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F8BA" w14:textId="04CCC405" w:rsidR="008B58C5" w:rsidRPr="00121CBB" w:rsidRDefault="009D7C55" w:rsidP="004E4722">
      <w:pPr>
        <w:spacing w:line="360" w:lineRule="auto"/>
        <w:contextualSpacing/>
        <w:rPr>
          <w:rFonts w:ascii="Comic Sans MS" w:hAnsi="Comic Sans MS"/>
          <w:b/>
          <w:bCs/>
          <w:sz w:val="40"/>
          <w:szCs w:val="40"/>
        </w:rPr>
      </w:pPr>
      <w:r w:rsidRPr="00205ABA">
        <w:rPr>
          <w:rFonts w:ascii="Comic Sans MS" w:hAnsi="Comic Sans MS"/>
          <w:b/>
          <w:bCs/>
          <w:color w:val="00925A"/>
          <w:sz w:val="40"/>
          <w:szCs w:val="40"/>
        </w:rPr>
        <w:t>Bokstaven u foran ord</w:t>
      </w:r>
      <w:r w:rsidR="00444C30" w:rsidRPr="00121CBB">
        <w:rPr>
          <w:rFonts w:ascii="Comic Sans MS" w:hAnsi="Comic Sans MS"/>
          <w:b/>
          <w:bCs/>
          <w:color w:val="00B050"/>
          <w:sz w:val="40"/>
          <w:szCs w:val="40"/>
        </w:rPr>
        <w:t xml:space="preserve"> </w:t>
      </w:r>
      <w:r w:rsidR="00444C30" w:rsidRPr="00121CBB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532B454" w14:textId="3A57223E" w:rsidR="009D7C55" w:rsidRPr="00407584" w:rsidRDefault="000D4F31" w:rsidP="004E4722">
      <w:pPr>
        <w:pStyle w:val="Listeavsnitt"/>
        <w:numPr>
          <w:ilvl w:val="0"/>
          <w:numId w:val="1"/>
        </w:numPr>
        <w:spacing w:line="360" w:lineRule="auto"/>
        <w:rPr>
          <w:rFonts w:ascii="Comic Sans MS" w:hAnsi="Comic Sans MS"/>
          <w:b/>
          <w:bCs/>
          <w:color w:val="00925A"/>
          <w:sz w:val="32"/>
          <w:szCs w:val="32"/>
        </w:rPr>
      </w:pPr>
      <w:r>
        <w:rPr>
          <w:rFonts w:ascii="Comic Sans MS" w:hAnsi="Comic Sans MS"/>
          <w:b/>
          <w:bCs/>
          <w:color w:val="00925A"/>
          <w:sz w:val="32"/>
          <w:szCs w:val="32"/>
        </w:rPr>
        <w:t xml:space="preserve"> </w:t>
      </w:r>
      <w:r w:rsidR="00444C30" w:rsidRPr="00407584">
        <w:rPr>
          <w:rFonts w:ascii="Comic Sans MS" w:hAnsi="Comic Sans MS"/>
          <w:b/>
          <w:bCs/>
          <w:color w:val="00925A"/>
          <w:sz w:val="32"/>
          <w:szCs w:val="32"/>
        </w:rPr>
        <w:t>Les ordene høyt sammen med læringsparter. Snakk om hva ordene betyr. Vet du hva alle ordene betyr?</w:t>
      </w:r>
    </w:p>
    <w:p w14:paraId="557DBE0C" w14:textId="77777777" w:rsidR="00444C30" w:rsidRPr="00121CBB" w:rsidRDefault="00444C30" w:rsidP="004E4722">
      <w:pPr>
        <w:spacing w:line="360" w:lineRule="auto"/>
        <w:contextualSpacing/>
        <w:rPr>
          <w:rFonts w:ascii="Comic Sans MS" w:hAnsi="Comic Sans MS"/>
          <w:sz w:val="28"/>
          <w:szCs w:val="28"/>
        </w:rPr>
        <w:sectPr w:rsidR="00444C30" w:rsidRPr="00121CBB" w:rsidSect="00121CBB">
          <w:footerReference w:type="default" r:id="rId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293DA9C3" w14:textId="271ED9A9" w:rsidR="00444C30" w:rsidRPr="00121CBB" w:rsidRDefault="00444C30" w:rsidP="004E4722">
      <w:pPr>
        <w:pStyle w:val="Listeavsnitt"/>
        <w:numPr>
          <w:ilvl w:val="0"/>
          <w:numId w:val="2"/>
        </w:numPr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121CBB">
        <w:rPr>
          <w:rFonts w:ascii="Comic Sans MS" w:hAnsi="Comic Sans MS"/>
          <w:b/>
          <w:bCs/>
          <w:sz w:val="28"/>
          <w:szCs w:val="28"/>
        </w:rPr>
        <w:t>dyr</w:t>
      </w:r>
    </w:p>
    <w:p w14:paraId="3DA66EC3" w14:textId="77777777" w:rsidR="00444C30" w:rsidRPr="00121CBB" w:rsidRDefault="00444C30" w:rsidP="004E4722">
      <w:pPr>
        <w:pStyle w:val="Listeavsnitt"/>
        <w:numPr>
          <w:ilvl w:val="0"/>
          <w:numId w:val="2"/>
        </w:numPr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121CBB">
        <w:rPr>
          <w:rFonts w:ascii="Comic Sans MS" w:hAnsi="Comic Sans MS"/>
          <w:b/>
          <w:bCs/>
          <w:sz w:val="28"/>
          <w:szCs w:val="28"/>
        </w:rPr>
        <w:t>sunn</w:t>
      </w:r>
    </w:p>
    <w:p w14:paraId="34F40F46" w14:textId="77777777" w:rsidR="00444C30" w:rsidRPr="00121CBB" w:rsidRDefault="00444C30" w:rsidP="004E4722">
      <w:pPr>
        <w:pStyle w:val="Listeavsnitt"/>
        <w:numPr>
          <w:ilvl w:val="0"/>
          <w:numId w:val="2"/>
        </w:numPr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121CBB">
        <w:rPr>
          <w:rFonts w:ascii="Comic Sans MS" w:hAnsi="Comic Sans MS"/>
          <w:b/>
          <w:bCs/>
          <w:sz w:val="28"/>
          <w:szCs w:val="28"/>
        </w:rPr>
        <w:t>enig</w:t>
      </w:r>
    </w:p>
    <w:p w14:paraId="0365239A" w14:textId="507F4545" w:rsidR="00B50F33" w:rsidRPr="00121CBB" w:rsidRDefault="0054740A" w:rsidP="004E4722">
      <w:pPr>
        <w:pStyle w:val="Listeavsnitt"/>
        <w:numPr>
          <w:ilvl w:val="0"/>
          <w:numId w:val="2"/>
        </w:numPr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121CBB">
        <w:rPr>
          <w:rFonts w:ascii="Comic Sans MS" w:hAnsi="Comic Sans MS"/>
          <w:b/>
          <w:bCs/>
          <w:sz w:val="28"/>
          <w:szCs w:val="28"/>
        </w:rPr>
        <w:t>venn</w:t>
      </w:r>
    </w:p>
    <w:p w14:paraId="714C70CD" w14:textId="77777777" w:rsidR="00444C30" w:rsidRPr="00121CBB" w:rsidRDefault="00444C30" w:rsidP="004E4722">
      <w:pPr>
        <w:pStyle w:val="Listeavsnitt"/>
        <w:numPr>
          <w:ilvl w:val="0"/>
          <w:numId w:val="2"/>
        </w:numPr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121CBB">
        <w:rPr>
          <w:rFonts w:ascii="Comic Sans MS" w:hAnsi="Comic Sans MS"/>
          <w:b/>
          <w:bCs/>
          <w:sz w:val="28"/>
          <w:szCs w:val="28"/>
        </w:rPr>
        <w:t>rolig</w:t>
      </w:r>
    </w:p>
    <w:p w14:paraId="1C905845" w14:textId="77777777" w:rsidR="00444C30" w:rsidRPr="00121CBB" w:rsidRDefault="00444C30" w:rsidP="004E4722">
      <w:pPr>
        <w:pStyle w:val="Listeavsnitt"/>
        <w:numPr>
          <w:ilvl w:val="0"/>
          <w:numId w:val="2"/>
        </w:numPr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121CBB">
        <w:rPr>
          <w:rFonts w:ascii="Comic Sans MS" w:hAnsi="Comic Sans MS"/>
          <w:b/>
          <w:bCs/>
          <w:sz w:val="28"/>
          <w:szCs w:val="28"/>
        </w:rPr>
        <w:t>mulig</w:t>
      </w:r>
    </w:p>
    <w:p w14:paraId="60734C87" w14:textId="769DECDA" w:rsidR="0054740A" w:rsidRPr="00121CBB" w:rsidRDefault="0054740A" w:rsidP="004E4722">
      <w:pPr>
        <w:pStyle w:val="Listeavsnitt"/>
        <w:numPr>
          <w:ilvl w:val="0"/>
          <w:numId w:val="2"/>
        </w:numPr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121CBB">
        <w:rPr>
          <w:rFonts w:ascii="Comic Sans MS" w:hAnsi="Comic Sans MS"/>
          <w:b/>
          <w:bCs/>
          <w:sz w:val="28"/>
          <w:szCs w:val="28"/>
        </w:rPr>
        <w:t>lykke</w:t>
      </w:r>
    </w:p>
    <w:p w14:paraId="0A7DF903" w14:textId="28141B90" w:rsidR="0054740A" w:rsidRPr="00121CBB" w:rsidRDefault="00444C30" w:rsidP="004E4722">
      <w:pPr>
        <w:pStyle w:val="Listeavsnitt"/>
        <w:numPr>
          <w:ilvl w:val="0"/>
          <w:numId w:val="2"/>
        </w:numPr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121CBB">
        <w:rPr>
          <w:rFonts w:ascii="Comic Sans MS" w:hAnsi="Comic Sans MS"/>
          <w:b/>
          <w:bCs/>
          <w:sz w:val="28"/>
          <w:szCs w:val="28"/>
        </w:rPr>
        <w:t>brukt</w:t>
      </w:r>
    </w:p>
    <w:p w14:paraId="3CE0BB3E" w14:textId="77777777" w:rsidR="00444C30" w:rsidRPr="00121CBB" w:rsidRDefault="00444C30" w:rsidP="004E4722">
      <w:pPr>
        <w:pStyle w:val="Listeavsnitt"/>
        <w:numPr>
          <w:ilvl w:val="0"/>
          <w:numId w:val="2"/>
        </w:numPr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121CBB">
        <w:rPr>
          <w:rFonts w:ascii="Comic Sans MS" w:hAnsi="Comic Sans MS"/>
          <w:b/>
          <w:bCs/>
          <w:sz w:val="28"/>
          <w:szCs w:val="28"/>
        </w:rPr>
        <w:t>høflig</w:t>
      </w:r>
    </w:p>
    <w:p w14:paraId="64861530" w14:textId="3D9141C2" w:rsidR="0054740A" w:rsidRPr="00121CBB" w:rsidRDefault="0054740A" w:rsidP="004E4722">
      <w:pPr>
        <w:pStyle w:val="Listeavsnitt"/>
        <w:numPr>
          <w:ilvl w:val="0"/>
          <w:numId w:val="2"/>
        </w:numPr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121CBB">
        <w:rPr>
          <w:rFonts w:ascii="Comic Sans MS" w:hAnsi="Comic Sans MS"/>
          <w:b/>
          <w:bCs/>
          <w:sz w:val="28"/>
          <w:szCs w:val="28"/>
        </w:rPr>
        <w:t>skyldig</w:t>
      </w:r>
    </w:p>
    <w:p w14:paraId="08947337" w14:textId="6AE48753" w:rsidR="003E0277" w:rsidRPr="00121CBB" w:rsidRDefault="003E0277" w:rsidP="004E4722">
      <w:pPr>
        <w:pStyle w:val="Listeavsnitt"/>
        <w:numPr>
          <w:ilvl w:val="0"/>
          <w:numId w:val="2"/>
        </w:numPr>
        <w:spacing w:line="360" w:lineRule="auto"/>
        <w:rPr>
          <w:rFonts w:ascii="Comic Sans MS" w:hAnsi="Comic Sans MS"/>
          <w:b/>
          <w:bCs/>
          <w:sz w:val="28"/>
          <w:szCs w:val="28"/>
        </w:rPr>
      </w:pPr>
      <w:r w:rsidRPr="00121CBB">
        <w:rPr>
          <w:rFonts w:ascii="Comic Sans MS" w:hAnsi="Comic Sans MS"/>
          <w:b/>
          <w:bCs/>
          <w:sz w:val="28"/>
          <w:szCs w:val="28"/>
        </w:rPr>
        <w:t>forsiktig</w:t>
      </w:r>
    </w:p>
    <w:p w14:paraId="56524C6F" w14:textId="0EADC7F6" w:rsidR="00444C30" w:rsidRPr="00121CBB" w:rsidRDefault="0054740A" w:rsidP="004E4722">
      <w:pPr>
        <w:pStyle w:val="Listeavsnitt"/>
        <w:numPr>
          <w:ilvl w:val="0"/>
          <w:numId w:val="2"/>
        </w:numPr>
        <w:spacing w:line="360" w:lineRule="auto"/>
        <w:rPr>
          <w:rFonts w:ascii="Comic Sans MS" w:hAnsi="Comic Sans MS"/>
          <w:sz w:val="28"/>
          <w:szCs w:val="28"/>
        </w:rPr>
        <w:sectPr w:rsidR="00444C30" w:rsidRPr="00121CBB" w:rsidSect="00121CBB">
          <w:type w:val="continuous"/>
          <w:pgSz w:w="11906" w:h="16838"/>
          <w:pgMar w:top="1134" w:right="1418" w:bottom="1134" w:left="1418" w:header="709" w:footer="709" w:gutter="0"/>
          <w:cols w:num="3" w:space="708"/>
          <w:docGrid w:linePitch="360"/>
        </w:sectPr>
      </w:pPr>
      <w:r w:rsidRPr="00121CBB">
        <w:rPr>
          <w:rFonts w:ascii="Comic Sans MS" w:hAnsi="Comic Sans MS"/>
          <w:b/>
          <w:bCs/>
          <w:sz w:val="28"/>
          <w:szCs w:val="28"/>
        </w:rPr>
        <w:t>behagelig</w:t>
      </w:r>
    </w:p>
    <w:p w14:paraId="48E328B5" w14:textId="77777777" w:rsidR="00121CBB" w:rsidRPr="004E4722" w:rsidRDefault="00121CBB" w:rsidP="004E4722">
      <w:pPr>
        <w:spacing w:line="360" w:lineRule="auto"/>
        <w:contextualSpacing/>
        <w:rPr>
          <w:rFonts w:ascii="Comic Sans MS" w:hAnsi="Comic Sans MS"/>
          <w:sz w:val="8"/>
          <w:szCs w:val="8"/>
        </w:rPr>
      </w:pPr>
    </w:p>
    <w:p w14:paraId="74235704" w14:textId="3BC98661" w:rsidR="00444C30" w:rsidRPr="00407584" w:rsidRDefault="000D4F31" w:rsidP="004E4722">
      <w:pPr>
        <w:pStyle w:val="Listeavsnitt"/>
        <w:numPr>
          <w:ilvl w:val="0"/>
          <w:numId w:val="1"/>
        </w:numPr>
        <w:spacing w:line="360" w:lineRule="auto"/>
        <w:rPr>
          <w:rFonts w:ascii="Comic Sans MS" w:hAnsi="Comic Sans MS"/>
          <w:b/>
          <w:bCs/>
          <w:color w:val="00925A"/>
          <w:sz w:val="32"/>
          <w:szCs w:val="32"/>
        </w:rPr>
      </w:pPr>
      <w:r>
        <w:rPr>
          <w:rFonts w:ascii="Comic Sans MS" w:hAnsi="Comic Sans MS"/>
          <w:b/>
          <w:bCs/>
          <w:color w:val="00925A"/>
          <w:sz w:val="32"/>
          <w:szCs w:val="32"/>
        </w:rPr>
        <w:t xml:space="preserve"> </w:t>
      </w:r>
      <w:r w:rsidR="000F6CF5" w:rsidRPr="00407584">
        <w:rPr>
          <w:rFonts w:ascii="Comic Sans MS" w:hAnsi="Comic Sans MS"/>
          <w:b/>
          <w:bCs/>
          <w:color w:val="00925A"/>
          <w:sz w:val="32"/>
          <w:szCs w:val="32"/>
        </w:rPr>
        <w:t>Sett strek fra ordet til riktig forklaring eller bilde.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551"/>
        <w:gridCol w:w="3253"/>
      </w:tblGrid>
      <w:tr w:rsidR="000F6CF5" w:rsidRPr="00121CBB" w14:paraId="0EB1FA8B" w14:textId="77777777" w:rsidTr="006A4632">
        <w:trPr>
          <w:trHeight w:val="653"/>
          <w:jc w:val="center"/>
        </w:trPr>
        <w:tc>
          <w:tcPr>
            <w:tcW w:w="3256" w:type="dxa"/>
          </w:tcPr>
          <w:p w14:paraId="065BCFBD" w14:textId="333C5AA8" w:rsidR="000F6CF5" w:rsidRPr="00FE1D9F" w:rsidRDefault="00FE1D9F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ror du det er</w:t>
            </w:r>
            <w:r w:rsidRPr="00FE1D9F">
              <w:rPr>
                <w:rFonts w:ascii="Comic Sans MS" w:hAnsi="Comic Sans MS"/>
                <w:sz w:val="28"/>
                <w:szCs w:val="28"/>
              </w:rPr>
              <w:t xml:space="preserve"> ____</w:t>
            </w:r>
            <w:r>
              <w:rPr>
                <w:rFonts w:ascii="Comic Sans MS" w:hAnsi="Comic Sans MS"/>
                <w:sz w:val="28"/>
                <w:szCs w:val="28"/>
              </w:rPr>
              <w:t>__</w:t>
            </w:r>
            <w:r w:rsidRPr="00FE1D9F">
              <w:rPr>
                <w:rFonts w:ascii="Comic Sans MS" w:hAnsi="Comic Sans MS"/>
                <w:sz w:val="28"/>
                <w:szCs w:val="28"/>
              </w:rPr>
              <w:t>____ å reise jorda rundt?</w:t>
            </w:r>
          </w:p>
        </w:tc>
        <w:tc>
          <w:tcPr>
            <w:tcW w:w="2551" w:type="dxa"/>
            <w:vMerge w:val="restart"/>
          </w:tcPr>
          <w:p w14:paraId="6AEBDA53" w14:textId="77777777" w:rsidR="004E4722" w:rsidRPr="004E4722" w:rsidRDefault="004E4722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419C728" w14:textId="6E37BA1D" w:rsidR="000F6CF5" w:rsidRPr="000D4F31" w:rsidRDefault="000F6CF5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b/>
                <w:bCs/>
                <w:color w:val="00925A"/>
                <w:sz w:val="36"/>
                <w:szCs w:val="36"/>
              </w:rPr>
            </w:pPr>
            <w:r w:rsidRPr="000D4F31">
              <w:rPr>
                <w:rFonts w:ascii="Comic Sans MS" w:hAnsi="Comic Sans MS"/>
                <w:b/>
                <w:bCs/>
                <w:color w:val="00925A"/>
                <w:sz w:val="36"/>
                <w:szCs w:val="36"/>
              </w:rPr>
              <w:t>dyr</w:t>
            </w:r>
          </w:p>
          <w:p w14:paraId="49DAEED3" w14:textId="77777777" w:rsidR="000F6CF5" w:rsidRPr="000D4F31" w:rsidRDefault="000F6CF5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b/>
                <w:bCs/>
                <w:color w:val="00925A"/>
                <w:sz w:val="36"/>
                <w:szCs w:val="36"/>
              </w:rPr>
            </w:pPr>
            <w:r w:rsidRPr="000D4F31">
              <w:rPr>
                <w:rFonts w:ascii="Comic Sans MS" w:hAnsi="Comic Sans MS"/>
                <w:b/>
                <w:bCs/>
                <w:color w:val="00925A"/>
                <w:sz w:val="36"/>
                <w:szCs w:val="36"/>
              </w:rPr>
              <w:t>sunn</w:t>
            </w:r>
          </w:p>
          <w:p w14:paraId="6F08FAED" w14:textId="77777777" w:rsidR="000F6CF5" w:rsidRPr="000D4F31" w:rsidRDefault="000F6CF5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b/>
                <w:bCs/>
                <w:color w:val="00925A"/>
                <w:sz w:val="36"/>
                <w:szCs w:val="36"/>
              </w:rPr>
            </w:pPr>
            <w:r w:rsidRPr="000D4F31">
              <w:rPr>
                <w:rFonts w:ascii="Comic Sans MS" w:hAnsi="Comic Sans MS"/>
                <w:b/>
                <w:bCs/>
                <w:color w:val="00925A"/>
                <w:sz w:val="36"/>
                <w:szCs w:val="36"/>
              </w:rPr>
              <w:t>enig</w:t>
            </w:r>
          </w:p>
          <w:p w14:paraId="1A3CB82C" w14:textId="23F4C774" w:rsidR="00B50F33" w:rsidRPr="000D4F31" w:rsidRDefault="000F6CF5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b/>
                <w:bCs/>
                <w:color w:val="00925A"/>
                <w:sz w:val="36"/>
                <w:szCs w:val="36"/>
              </w:rPr>
            </w:pPr>
            <w:r w:rsidRPr="000D4F31">
              <w:rPr>
                <w:rFonts w:ascii="Comic Sans MS" w:hAnsi="Comic Sans MS"/>
                <w:b/>
                <w:bCs/>
                <w:color w:val="00925A"/>
                <w:sz w:val="36"/>
                <w:szCs w:val="36"/>
              </w:rPr>
              <w:t>venn</w:t>
            </w:r>
          </w:p>
          <w:p w14:paraId="03957DA8" w14:textId="77777777" w:rsidR="000F6CF5" w:rsidRPr="000D4F31" w:rsidRDefault="000F6CF5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b/>
                <w:bCs/>
                <w:color w:val="00925A"/>
                <w:sz w:val="36"/>
                <w:szCs w:val="36"/>
              </w:rPr>
            </w:pPr>
            <w:r w:rsidRPr="000D4F31">
              <w:rPr>
                <w:rFonts w:ascii="Comic Sans MS" w:hAnsi="Comic Sans MS"/>
                <w:b/>
                <w:bCs/>
                <w:color w:val="00925A"/>
                <w:sz w:val="36"/>
                <w:szCs w:val="36"/>
              </w:rPr>
              <w:t>rolig</w:t>
            </w:r>
          </w:p>
          <w:p w14:paraId="190255B9" w14:textId="77777777" w:rsidR="000F6CF5" w:rsidRPr="000D4F31" w:rsidRDefault="000F6CF5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b/>
                <w:bCs/>
                <w:color w:val="00925A"/>
                <w:sz w:val="36"/>
                <w:szCs w:val="36"/>
              </w:rPr>
            </w:pPr>
            <w:r w:rsidRPr="000D4F31">
              <w:rPr>
                <w:rFonts w:ascii="Comic Sans MS" w:hAnsi="Comic Sans MS"/>
                <w:b/>
                <w:bCs/>
                <w:color w:val="00925A"/>
                <w:sz w:val="36"/>
                <w:szCs w:val="36"/>
              </w:rPr>
              <w:t>mulig</w:t>
            </w:r>
          </w:p>
          <w:p w14:paraId="099F5CD2" w14:textId="77777777" w:rsidR="000F6CF5" w:rsidRPr="009C09A7" w:rsidRDefault="000F6CF5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b/>
                <w:bCs/>
                <w:color w:val="00925A"/>
                <w:sz w:val="36"/>
                <w:szCs w:val="36"/>
                <w:lang w:val="nn-NO"/>
              </w:rPr>
            </w:pPr>
            <w:r w:rsidRPr="009C09A7">
              <w:rPr>
                <w:rFonts w:ascii="Comic Sans MS" w:hAnsi="Comic Sans MS"/>
                <w:b/>
                <w:bCs/>
                <w:color w:val="00925A"/>
                <w:sz w:val="36"/>
                <w:szCs w:val="36"/>
                <w:lang w:val="nn-NO"/>
              </w:rPr>
              <w:t>lykke</w:t>
            </w:r>
          </w:p>
          <w:p w14:paraId="64634C30" w14:textId="2D6AF395" w:rsidR="000F6CF5" w:rsidRPr="009C09A7" w:rsidRDefault="000F6CF5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b/>
                <w:bCs/>
                <w:color w:val="00925A"/>
                <w:sz w:val="36"/>
                <w:szCs w:val="36"/>
                <w:lang w:val="nn-NO"/>
              </w:rPr>
            </w:pPr>
            <w:r w:rsidRPr="009C09A7">
              <w:rPr>
                <w:rFonts w:ascii="Comic Sans MS" w:hAnsi="Comic Sans MS"/>
                <w:b/>
                <w:bCs/>
                <w:color w:val="00925A"/>
                <w:sz w:val="36"/>
                <w:szCs w:val="36"/>
                <w:lang w:val="nn-NO"/>
              </w:rPr>
              <w:t>brukt</w:t>
            </w:r>
          </w:p>
          <w:p w14:paraId="506EC0FA" w14:textId="77777777" w:rsidR="000F6CF5" w:rsidRPr="009C09A7" w:rsidRDefault="000F6CF5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b/>
                <w:bCs/>
                <w:color w:val="00925A"/>
                <w:sz w:val="36"/>
                <w:szCs w:val="36"/>
                <w:lang w:val="nn-NO"/>
              </w:rPr>
            </w:pPr>
            <w:r w:rsidRPr="009C09A7">
              <w:rPr>
                <w:rFonts w:ascii="Comic Sans MS" w:hAnsi="Comic Sans MS"/>
                <w:b/>
                <w:bCs/>
                <w:color w:val="00925A"/>
                <w:sz w:val="36"/>
                <w:szCs w:val="36"/>
                <w:lang w:val="nn-NO"/>
              </w:rPr>
              <w:t>høflig</w:t>
            </w:r>
          </w:p>
          <w:p w14:paraId="0B3D37A4" w14:textId="7BBAAC5F" w:rsidR="000F6CF5" w:rsidRPr="00FE1D9F" w:rsidRDefault="000F6CF5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C09A7">
              <w:rPr>
                <w:rFonts w:ascii="Comic Sans MS" w:hAnsi="Comic Sans MS"/>
                <w:b/>
                <w:bCs/>
                <w:color w:val="00925A"/>
                <w:sz w:val="36"/>
                <w:szCs w:val="36"/>
                <w:lang w:val="nn-NO"/>
              </w:rPr>
              <w:t>skyldig</w:t>
            </w:r>
          </w:p>
        </w:tc>
        <w:tc>
          <w:tcPr>
            <w:tcW w:w="3253" w:type="dxa"/>
          </w:tcPr>
          <w:p w14:paraId="1FBA4917" w14:textId="6AC9AADC" w:rsidR="000F6CF5" w:rsidRPr="00121CBB" w:rsidRDefault="000D4F31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</w:t>
            </w:r>
            <w:r w:rsidR="001C2D01" w:rsidRPr="00121CBB">
              <w:rPr>
                <w:rFonts w:ascii="Comic Sans MS" w:hAnsi="Comic Sans MS"/>
                <w:sz w:val="28"/>
                <w:szCs w:val="28"/>
              </w:rPr>
              <w:t>lede, moro</w:t>
            </w:r>
            <w:r w:rsidR="00CC76BD" w:rsidRPr="00121CBB">
              <w:rPr>
                <w:rFonts w:ascii="Comic Sans MS" w:hAnsi="Comic Sans MS"/>
                <w:sz w:val="28"/>
                <w:szCs w:val="28"/>
              </w:rPr>
              <w:t>, hell</w:t>
            </w:r>
          </w:p>
          <w:p w14:paraId="468C47F9" w14:textId="3F0F2F46" w:rsidR="00CC76BD" w:rsidRPr="00121CBB" w:rsidRDefault="00CC76BD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21CB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449565C6" wp14:editId="2C9A0209">
                  <wp:extent cx="596348" cy="596348"/>
                  <wp:effectExtent l="0" t="0" r="0" b="0"/>
                  <wp:docPr id="5" name="Grafikk 5" descr="Firkløv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k 5" descr="Firkløver kontur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98" cy="60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CF5" w:rsidRPr="00121CBB" w14:paraId="2EB5239D" w14:textId="77777777" w:rsidTr="006A4632">
        <w:trPr>
          <w:trHeight w:val="639"/>
          <w:jc w:val="center"/>
        </w:trPr>
        <w:tc>
          <w:tcPr>
            <w:tcW w:w="3256" w:type="dxa"/>
          </w:tcPr>
          <w:p w14:paraId="33DBE263" w14:textId="58D40B1E" w:rsidR="000F6CF5" w:rsidRPr="00121CBB" w:rsidRDefault="000D4F31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</w:t>
            </w:r>
            <w:r w:rsidR="00CC76BD" w:rsidRPr="00121CBB">
              <w:rPr>
                <w:rFonts w:ascii="Comic Sans MS" w:hAnsi="Comic Sans MS"/>
                <w:sz w:val="28"/>
                <w:szCs w:val="28"/>
              </w:rPr>
              <w:t xml:space="preserve">risk, bra for helsa </w:t>
            </w:r>
            <w:r w:rsidR="00CC76BD" w:rsidRPr="00121CB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64F8BFCB" wp14:editId="253A58E2">
                  <wp:extent cx="540000" cy="540000"/>
                  <wp:effectExtent l="0" t="0" r="0" b="0"/>
                  <wp:docPr id="6" name="Grafikk 6" descr="Banan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k 6" descr="Banan kontur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76BD" w:rsidRPr="00121CB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159246E7" wp14:editId="0A0670C4">
                  <wp:extent cx="540000" cy="540000"/>
                  <wp:effectExtent l="0" t="0" r="0" b="0"/>
                  <wp:docPr id="7" name="Grafikk 7" descr="Eple med heldekkende fy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k 7" descr="Eple med heldekkende fy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76BD" w:rsidRPr="00121CB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66585E5F" wp14:editId="5C326DCD">
                  <wp:extent cx="540000" cy="540000"/>
                  <wp:effectExtent l="0" t="0" r="0" b="0"/>
                  <wp:docPr id="8" name="Grafikk 8" descr="Jordbær med heldekkende fy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k 8" descr="Jordbær med heldekkende fy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/>
          </w:tcPr>
          <w:p w14:paraId="1588C037" w14:textId="77777777" w:rsidR="000F6CF5" w:rsidRPr="00121CBB" w:rsidRDefault="000F6CF5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253" w:type="dxa"/>
          </w:tcPr>
          <w:p w14:paraId="3A42C610" w14:textId="5E1CB2FE" w:rsidR="000F6CF5" w:rsidRPr="00121CBB" w:rsidRDefault="000D4F31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</w:t>
            </w:r>
            <w:r w:rsidR="00FE1D9F">
              <w:rPr>
                <w:rFonts w:ascii="Comic Sans MS" w:hAnsi="Comic Sans MS"/>
                <w:sz w:val="28"/>
                <w:szCs w:val="28"/>
              </w:rPr>
              <w:t>ensynsfull, snill, godt oppdratt</w:t>
            </w:r>
          </w:p>
        </w:tc>
      </w:tr>
      <w:tr w:rsidR="000F6CF5" w:rsidRPr="00121CBB" w14:paraId="5FCEE976" w14:textId="77777777" w:rsidTr="006A4632">
        <w:trPr>
          <w:trHeight w:val="610"/>
          <w:jc w:val="center"/>
        </w:trPr>
        <w:tc>
          <w:tcPr>
            <w:tcW w:w="3256" w:type="dxa"/>
          </w:tcPr>
          <w:p w14:paraId="762402AB" w14:textId="2F6BCAFF" w:rsidR="000F6CF5" w:rsidRPr="00121CBB" w:rsidRDefault="00FE1D9F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E1D9F">
              <w:rPr>
                <w:rFonts w:ascii="Comic Sans MS" w:hAnsi="Comic Sans MS"/>
                <w:sz w:val="28"/>
                <w:szCs w:val="28"/>
              </w:rPr>
              <w:t xml:space="preserve">Unnskyld rektor, jeg er </w:t>
            </w:r>
            <w:r>
              <w:rPr>
                <w:rFonts w:ascii="Comic Sans MS" w:hAnsi="Comic Sans MS"/>
                <w:sz w:val="28"/>
                <w:szCs w:val="28"/>
              </w:rPr>
              <w:t>__</w:t>
            </w:r>
            <w:r w:rsidRPr="00FE1D9F">
              <w:rPr>
                <w:rFonts w:ascii="Comic Sans MS" w:hAnsi="Comic Sans MS"/>
                <w:sz w:val="28"/>
                <w:szCs w:val="28"/>
              </w:rPr>
              <w:t>________ i å knuse vinduet ditt!</w:t>
            </w:r>
          </w:p>
        </w:tc>
        <w:tc>
          <w:tcPr>
            <w:tcW w:w="2551" w:type="dxa"/>
            <w:vMerge/>
          </w:tcPr>
          <w:p w14:paraId="5E8742A5" w14:textId="77777777" w:rsidR="000F6CF5" w:rsidRPr="00121CBB" w:rsidRDefault="000F6CF5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253" w:type="dxa"/>
          </w:tcPr>
          <w:p w14:paraId="3F78B5A0" w14:textId="2183D961" w:rsidR="000F6CF5" w:rsidRDefault="006A4632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ille, ikke bråkete</w:t>
            </w:r>
          </w:p>
          <w:p w14:paraId="06149CC5" w14:textId="026F0E09" w:rsidR="006A4632" w:rsidRPr="00121CBB" w:rsidRDefault="006A4632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11EE1E29" wp14:editId="3FA173DF">
                  <wp:extent cx="917949" cy="612000"/>
                  <wp:effectExtent l="0" t="0" r="0" b="0"/>
                  <wp:docPr id="4" name="Bilde 4" descr="Båt med pedaler som flyter på rolig v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 descr="Båt med pedaler som flyter på rolig vann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949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797A2E48" wp14:editId="259ABCD7">
                  <wp:extent cx="612000" cy="612000"/>
                  <wp:effectExtent l="0" t="0" r="0" b="0"/>
                  <wp:docPr id="9" name="Grafikk 9" descr="Kommentar skråstrek stille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k 9" descr="Kommentar skråstrek stille kontur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CF5" w:rsidRPr="00121CBB" w14:paraId="4C565C73" w14:textId="77777777" w:rsidTr="006A4632">
        <w:trPr>
          <w:trHeight w:val="583"/>
          <w:jc w:val="center"/>
        </w:trPr>
        <w:tc>
          <w:tcPr>
            <w:tcW w:w="3256" w:type="dxa"/>
          </w:tcPr>
          <w:p w14:paraId="1FDF410A" w14:textId="021C2B1B" w:rsidR="006A4632" w:rsidRPr="00121CBB" w:rsidRDefault="000D4F31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</w:t>
            </w:r>
            <w:r w:rsidR="006A4632">
              <w:rPr>
                <w:rFonts w:ascii="Comic Sans MS" w:hAnsi="Comic Sans MS"/>
                <w:sz w:val="28"/>
                <w:szCs w:val="28"/>
              </w:rPr>
              <w:t>kke ny</w:t>
            </w:r>
          </w:p>
        </w:tc>
        <w:tc>
          <w:tcPr>
            <w:tcW w:w="2551" w:type="dxa"/>
            <w:vMerge/>
          </w:tcPr>
          <w:p w14:paraId="52CEE90F" w14:textId="77777777" w:rsidR="000F6CF5" w:rsidRPr="00121CBB" w:rsidRDefault="000F6CF5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253" w:type="dxa"/>
          </w:tcPr>
          <w:p w14:paraId="66CFC8C7" w14:textId="074DDF2B" w:rsidR="000F6CF5" w:rsidRPr="00121CBB" w:rsidRDefault="00B50F33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21CB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2606CBD7" wp14:editId="294571C6">
                  <wp:extent cx="540000" cy="540000"/>
                  <wp:effectExtent l="0" t="0" r="0" b="0"/>
                  <wp:docPr id="1" name="Grafikk 1" descr="Kameleon med heldekkende fy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k 1" descr="Kameleon med heldekkende fyll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1CB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35604BF6" wp14:editId="5EA94008">
                  <wp:extent cx="540000" cy="540000"/>
                  <wp:effectExtent l="0" t="0" r="0" b="0"/>
                  <wp:docPr id="2" name="Grafikk 2" descr="Ekorn med heldekkende fy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k 2" descr="Ekorn med heldekkende fyll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1CB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773C8DCB" wp14:editId="29D4E1CE">
                  <wp:extent cx="540000" cy="540000"/>
                  <wp:effectExtent l="0" t="0" r="0" b="0"/>
                  <wp:docPr id="3" name="Grafikk 3" descr="Katt med heldekkende fy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k 3" descr="Katt med heldekkende fyll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6BD" w:rsidRPr="00121CBB" w14:paraId="53A60E6A" w14:textId="77777777" w:rsidTr="006A4632">
        <w:trPr>
          <w:trHeight w:val="1756"/>
          <w:jc w:val="center"/>
        </w:trPr>
        <w:tc>
          <w:tcPr>
            <w:tcW w:w="3256" w:type="dxa"/>
          </w:tcPr>
          <w:p w14:paraId="28257FAC" w14:textId="740817D7" w:rsidR="00CC76BD" w:rsidRPr="00121CBB" w:rsidRDefault="000D4F31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</w:t>
            </w:r>
            <w:r w:rsidR="00CC76BD" w:rsidRPr="00121CBB">
              <w:rPr>
                <w:rFonts w:ascii="Comic Sans MS" w:hAnsi="Comic Sans MS"/>
                <w:sz w:val="28"/>
                <w:szCs w:val="28"/>
              </w:rPr>
              <w:t>amerat, en du kjenner godt og leker med</w:t>
            </w:r>
          </w:p>
        </w:tc>
        <w:tc>
          <w:tcPr>
            <w:tcW w:w="2551" w:type="dxa"/>
            <w:vMerge/>
          </w:tcPr>
          <w:p w14:paraId="419F9F6F" w14:textId="77777777" w:rsidR="00CC76BD" w:rsidRPr="00121CBB" w:rsidRDefault="00CC76BD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253" w:type="dxa"/>
          </w:tcPr>
          <w:p w14:paraId="23B436C6" w14:textId="0447F58A" w:rsidR="00CC76BD" w:rsidRPr="00121CBB" w:rsidRDefault="00FE1D9F" w:rsidP="006A4632">
            <w:pPr>
              <w:spacing w:line="360" w:lineRule="auto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E1D9F">
              <w:rPr>
                <w:rFonts w:ascii="Comic Sans MS" w:hAnsi="Comic Sans MS"/>
                <w:sz w:val="28"/>
                <w:szCs w:val="28"/>
              </w:rPr>
              <w:t xml:space="preserve">Når </w:t>
            </w:r>
            <w:r>
              <w:rPr>
                <w:rFonts w:ascii="Comic Sans MS" w:hAnsi="Comic Sans MS"/>
                <w:sz w:val="28"/>
                <w:szCs w:val="28"/>
              </w:rPr>
              <w:t>du</w:t>
            </w:r>
            <w:r w:rsidRPr="00FE1D9F">
              <w:rPr>
                <w:rFonts w:ascii="Comic Sans MS" w:hAnsi="Comic Sans MS"/>
                <w:sz w:val="28"/>
                <w:szCs w:val="28"/>
              </w:rPr>
              <w:t xml:space="preserve"> mener det samme som </w:t>
            </w:r>
            <w:r>
              <w:rPr>
                <w:rFonts w:ascii="Comic Sans MS" w:hAnsi="Comic Sans MS"/>
                <w:sz w:val="28"/>
                <w:szCs w:val="28"/>
              </w:rPr>
              <w:t>m</w:t>
            </w:r>
            <w:r w:rsidRPr="00FE1D9F">
              <w:rPr>
                <w:rFonts w:ascii="Comic Sans MS" w:hAnsi="Comic Sans MS"/>
                <w:sz w:val="28"/>
                <w:szCs w:val="28"/>
              </w:rPr>
              <w:t xml:space="preserve">eg, da er </w:t>
            </w:r>
            <w:r>
              <w:rPr>
                <w:rFonts w:ascii="Comic Sans MS" w:hAnsi="Comic Sans MS"/>
                <w:sz w:val="28"/>
                <w:szCs w:val="28"/>
              </w:rPr>
              <w:t>du</w:t>
            </w:r>
            <w:r w:rsidRPr="00FE1D9F">
              <w:rPr>
                <w:rFonts w:ascii="Comic Sans MS" w:hAnsi="Comic Sans MS"/>
                <w:sz w:val="28"/>
                <w:szCs w:val="28"/>
              </w:rPr>
              <w:t xml:space="preserve"> ______ med </w:t>
            </w:r>
            <w:r>
              <w:rPr>
                <w:rFonts w:ascii="Comic Sans MS" w:hAnsi="Comic Sans MS"/>
                <w:sz w:val="28"/>
                <w:szCs w:val="28"/>
              </w:rPr>
              <w:t>m</w:t>
            </w:r>
            <w:r w:rsidRPr="00FE1D9F">
              <w:rPr>
                <w:rFonts w:ascii="Comic Sans MS" w:hAnsi="Comic Sans MS"/>
                <w:sz w:val="28"/>
                <w:szCs w:val="28"/>
              </w:rPr>
              <w:t>eg.</w:t>
            </w:r>
          </w:p>
        </w:tc>
      </w:tr>
    </w:tbl>
    <w:p w14:paraId="1860E81B" w14:textId="3D35199F" w:rsidR="00205ABA" w:rsidRPr="00407584" w:rsidRDefault="000D4F31" w:rsidP="004E4722">
      <w:pPr>
        <w:pStyle w:val="Listeavsnitt"/>
        <w:numPr>
          <w:ilvl w:val="0"/>
          <w:numId w:val="1"/>
        </w:numPr>
        <w:spacing w:line="360" w:lineRule="auto"/>
        <w:rPr>
          <w:rFonts w:ascii="Comic Sans MS" w:hAnsi="Comic Sans MS"/>
          <w:b/>
          <w:bCs/>
          <w:color w:val="00925A"/>
          <w:sz w:val="32"/>
          <w:szCs w:val="32"/>
        </w:rPr>
      </w:pPr>
      <w:r>
        <w:rPr>
          <w:rFonts w:ascii="Comic Sans MS" w:hAnsi="Comic Sans MS"/>
          <w:b/>
          <w:bCs/>
          <w:color w:val="00925A"/>
          <w:sz w:val="32"/>
          <w:szCs w:val="32"/>
        </w:rPr>
        <w:lastRenderedPageBreak/>
        <w:t xml:space="preserve"> </w:t>
      </w:r>
      <w:r w:rsidR="00205ABA" w:rsidRPr="00407584">
        <w:rPr>
          <w:rFonts w:ascii="Comic Sans MS" w:hAnsi="Comic Sans MS"/>
          <w:b/>
          <w:bCs/>
          <w:color w:val="00925A"/>
          <w:sz w:val="32"/>
          <w:szCs w:val="32"/>
        </w:rPr>
        <w:t>Skriv en u foran alle ordene i tankekartet.</w:t>
      </w:r>
    </w:p>
    <w:p w14:paraId="4D5F2C4B" w14:textId="1AF83551" w:rsidR="006261CB" w:rsidRDefault="006261CB" w:rsidP="004E4722">
      <w:pPr>
        <w:spacing w:line="360" w:lineRule="auto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3465598D" wp14:editId="44F7F927">
            <wp:extent cx="6048375" cy="5191125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7A0E7ADA" w14:textId="3924AF32" w:rsidR="004E4722" w:rsidRDefault="000D4F31" w:rsidP="004E4722">
      <w:pPr>
        <w:pStyle w:val="Listeavsnitt"/>
        <w:numPr>
          <w:ilvl w:val="0"/>
          <w:numId w:val="1"/>
        </w:numPr>
        <w:spacing w:line="360" w:lineRule="auto"/>
        <w:rPr>
          <w:rFonts w:ascii="Comic Sans MS" w:hAnsi="Comic Sans MS"/>
          <w:b/>
          <w:bCs/>
          <w:color w:val="00925A"/>
          <w:sz w:val="32"/>
          <w:szCs w:val="32"/>
        </w:rPr>
      </w:pPr>
      <w:r>
        <w:rPr>
          <w:rFonts w:ascii="Comic Sans MS" w:hAnsi="Comic Sans MS"/>
          <w:b/>
          <w:bCs/>
          <w:color w:val="00925A"/>
          <w:sz w:val="32"/>
          <w:szCs w:val="32"/>
        </w:rPr>
        <w:t xml:space="preserve"> </w:t>
      </w:r>
      <w:r w:rsidR="00205ABA" w:rsidRPr="00407584">
        <w:rPr>
          <w:rFonts w:ascii="Comic Sans MS" w:hAnsi="Comic Sans MS"/>
          <w:b/>
          <w:bCs/>
          <w:color w:val="00925A"/>
          <w:sz w:val="32"/>
          <w:szCs w:val="32"/>
        </w:rPr>
        <w:t>Les ordene i boblene</w:t>
      </w:r>
      <w:r w:rsidR="00471A3D">
        <w:rPr>
          <w:rFonts w:ascii="Comic Sans MS" w:hAnsi="Comic Sans MS"/>
          <w:b/>
          <w:bCs/>
          <w:color w:val="00925A"/>
          <w:sz w:val="32"/>
          <w:szCs w:val="32"/>
        </w:rPr>
        <w:t xml:space="preserve"> sammen med læringspartner</w:t>
      </w:r>
      <w:r w:rsidR="00205ABA" w:rsidRPr="00407584">
        <w:rPr>
          <w:rFonts w:ascii="Comic Sans MS" w:hAnsi="Comic Sans MS"/>
          <w:b/>
          <w:bCs/>
          <w:color w:val="00925A"/>
          <w:sz w:val="32"/>
          <w:szCs w:val="32"/>
        </w:rPr>
        <w:t>.</w:t>
      </w:r>
    </w:p>
    <w:p w14:paraId="3F2213C8" w14:textId="4F61E11D" w:rsidR="00205ABA" w:rsidRDefault="000D4F31" w:rsidP="004E4722">
      <w:pPr>
        <w:pStyle w:val="Listeavsnitt"/>
        <w:numPr>
          <w:ilvl w:val="0"/>
          <w:numId w:val="1"/>
        </w:numPr>
        <w:spacing w:line="360" w:lineRule="auto"/>
        <w:rPr>
          <w:rFonts w:ascii="Comic Sans MS" w:hAnsi="Comic Sans MS"/>
          <w:b/>
          <w:bCs/>
          <w:color w:val="00925A"/>
          <w:sz w:val="32"/>
          <w:szCs w:val="32"/>
        </w:rPr>
      </w:pPr>
      <w:r>
        <w:rPr>
          <w:rFonts w:ascii="Comic Sans MS" w:hAnsi="Comic Sans MS"/>
          <w:b/>
          <w:bCs/>
          <w:color w:val="00925A"/>
          <w:sz w:val="32"/>
          <w:szCs w:val="32"/>
        </w:rPr>
        <w:t xml:space="preserve"> </w:t>
      </w:r>
      <w:r w:rsidR="00205ABA" w:rsidRPr="00407584">
        <w:rPr>
          <w:rFonts w:ascii="Comic Sans MS" w:hAnsi="Comic Sans MS"/>
          <w:b/>
          <w:bCs/>
          <w:color w:val="00925A"/>
          <w:sz w:val="32"/>
          <w:szCs w:val="32"/>
        </w:rPr>
        <w:t>Hva skjedde</w:t>
      </w:r>
      <w:r w:rsidR="00471A3D">
        <w:rPr>
          <w:rFonts w:ascii="Comic Sans MS" w:hAnsi="Comic Sans MS"/>
          <w:b/>
          <w:bCs/>
          <w:color w:val="00925A"/>
          <w:sz w:val="32"/>
          <w:szCs w:val="32"/>
        </w:rPr>
        <w:t xml:space="preserve"> med ordene</w:t>
      </w:r>
      <w:r w:rsidR="00205ABA" w:rsidRPr="00407584">
        <w:rPr>
          <w:rFonts w:ascii="Comic Sans MS" w:hAnsi="Comic Sans MS"/>
          <w:b/>
          <w:bCs/>
          <w:color w:val="00925A"/>
          <w:sz w:val="32"/>
          <w:szCs w:val="32"/>
        </w:rPr>
        <w:t>?</w:t>
      </w:r>
      <w:r w:rsidR="00471A3D">
        <w:rPr>
          <w:rFonts w:ascii="Comic Sans MS" w:hAnsi="Comic Sans MS"/>
          <w:b/>
          <w:bCs/>
          <w:color w:val="00925A"/>
          <w:sz w:val="32"/>
          <w:szCs w:val="32"/>
        </w:rPr>
        <w:t xml:space="preserve"> Skriv litt om det som skjedde med ordene:</w:t>
      </w:r>
    </w:p>
    <w:p w14:paraId="7D8EC606" w14:textId="2AE23C87" w:rsidR="00471A3D" w:rsidRPr="00471A3D" w:rsidRDefault="00471A3D" w:rsidP="00A40057">
      <w:pPr>
        <w:spacing w:line="480" w:lineRule="auto"/>
        <w:contextualSpacing/>
        <w:rPr>
          <w:rFonts w:ascii="Comic Sans MS" w:hAnsi="Comic Sans MS"/>
          <w:b/>
          <w:bCs/>
          <w:sz w:val="32"/>
          <w:szCs w:val="32"/>
        </w:rPr>
      </w:pPr>
      <w:r w:rsidRPr="00471A3D">
        <w:rPr>
          <w:rFonts w:ascii="Comic Sans MS" w:hAnsi="Comic Sans MS"/>
          <w:b/>
          <w:bCs/>
          <w:sz w:val="32"/>
          <w:szCs w:val="32"/>
        </w:rPr>
        <w:t>__________________________________________________________________________________________</w:t>
      </w:r>
      <w:r>
        <w:rPr>
          <w:rFonts w:ascii="Comic Sans MS" w:hAnsi="Comic Sans MS"/>
          <w:b/>
          <w:bCs/>
          <w:sz w:val="32"/>
          <w:szCs w:val="32"/>
        </w:rPr>
        <w:t>_____________________________________________</w:t>
      </w:r>
    </w:p>
    <w:p w14:paraId="69DCC321" w14:textId="7905E81A" w:rsidR="00205ABA" w:rsidRPr="00407584" w:rsidRDefault="000D4F31" w:rsidP="004E4722">
      <w:pPr>
        <w:pStyle w:val="Listeavsnitt"/>
        <w:numPr>
          <w:ilvl w:val="0"/>
          <w:numId w:val="1"/>
        </w:numPr>
        <w:spacing w:line="360" w:lineRule="auto"/>
        <w:rPr>
          <w:rFonts w:ascii="Comic Sans MS" w:hAnsi="Comic Sans MS"/>
          <w:b/>
          <w:bCs/>
          <w:color w:val="00925A"/>
          <w:sz w:val="32"/>
          <w:szCs w:val="32"/>
          <w:lang w:val="nn-NO"/>
        </w:rPr>
      </w:pPr>
      <w:r>
        <w:rPr>
          <w:rFonts w:ascii="Comic Sans MS" w:hAnsi="Comic Sans MS"/>
          <w:b/>
          <w:bCs/>
          <w:color w:val="00925A"/>
          <w:sz w:val="32"/>
          <w:szCs w:val="32"/>
          <w:lang w:val="nn-NO"/>
        </w:rPr>
        <w:lastRenderedPageBreak/>
        <w:t xml:space="preserve"> </w:t>
      </w:r>
      <w:r w:rsidR="002749A3" w:rsidRPr="00407584">
        <w:rPr>
          <w:rFonts w:ascii="Comic Sans MS" w:hAnsi="Comic Sans MS"/>
          <w:b/>
          <w:bCs/>
          <w:color w:val="00925A"/>
          <w:sz w:val="32"/>
          <w:szCs w:val="32"/>
          <w:lang w:val="nn-NO"/>
        </w:rPr>
        <w:t xml:space="preserve">Finn ord som </w:t>
      </w:r>
      <w:proofErr w:type="spellStart"/>
      <w:r w:rsidR="002749A3" w:rsidRPr="00407584">
        <w:rPr>
          <w:rFonts w:ascii="Comic Sans MS" w:hAnsi="Comic Sans MS"/>
          <w:b/>
          <w:bCs/>
          <w:color w:val="00925A"/>
          <w:sz w:val="32"/>
          <w:szCs w:val="32"/>
          <w:lang w:val="nn-NO"/>
        </w:rPr>
        <w:t>rimer</w:t>
      </w:r>
      <w:proofErr w:type="spellEnd"/>
      <w:r w:rsidR="002749A3" w:rsidRPr="00407584">
        <w:rPr>
          <w:rFonts w:ascii="Comic Sans MS" w:hAnsi="Comic Sans MS"/>
          <w:b/>
          <w:bCs/>
          <w:color w:val="00925A"/>
          <w:sz w:val="32"/>
          <w:szCs w:val="32"/>
          <w:lang w:val="nn-NO"/>
        </w:rPr>
        <w:t xml:space="preserve">. Let i tankekartet </w:t>
      </w:r>
      <w:r w:rsidR="00F7732A">
        <w:rPr>
          <w:rFonts w:ascii="Comic Sans MS" w:hAnsi="Comic Sans MS"/>
          <w:b/>
          <w:bCs/>
          <w:color w:val="00925A"/>
          <w:sz w:val="32"/>
          <w:szCs w:val="32"/>
          <w:lang w:val="nn-NO"/>
        </w:rPr>
        <w:t>på side 2</w:t>
      </w:r>
      <w:r w:rsidR="002749A3" w:rsidRPr="00407584">
        <w:rPr>
          <w:rFonts w:ascii="Comic Sans MS" w:hAnsi="Comic Sans MS"/>
          <w:b/>
          <w:bCs/>
          <w:color w:val="00925A"/>
          <w:sz w:val="32"/>
          <w:szCs w:val="32"/>
          <w:lang w:val="nn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1277"/>
        <w:gridCol w:w="3253"/>
      </w:tblGrid>
      <w:tr w:rsidR="002749A3" w14:paraId="5569F40E" w14:textId="77777777" w:rsidTr="00B504DF">
        <w:tc>
          <w:tcPr>
            <w:tcW w:w="1271" w:type="dxa"/>
            <w:shd w:val="clear" w:color="auto" w:fill="B3FFE2"/>
          </w:tcPr>
          <w:p w14:paraId="68741D09" w14:textId="2B26A3C2" w:rsidR="002749A3" w:rsidRDefault="00407584" w:rsidP="00B504DF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ukt</w:t>
            </w:r>
          </w:p>
        </w:tc>
        <w:tc>
          <w:tcPr>
            <w:tcW w:w="3259" w:type="dxa"/>
          </w:tcPr>
          <w:p w14:paraId="498AD822" w14:textId="260C9F32" w:rsidR="002749A3" w:rsidRPr="002749A3" w:rsidRDefault="002749A3" w:rsidP="00B504DF">
            <w:pPr>
              <w:contextualSpacing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B3FFE2"/>
          </w:tcPr>
          <w:p w14:paraId="6E925F79" w14:textId="486F4BA6" w:rsidR="002749A3" w:rsidRDefault="00407584" w:rsidP="00B504DF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jenn</w:t>
            </w:r>
          </w:p>
        </w:tc>
        <w:tc>
          <w:tcPr>
            <w:tcW w:w="3253" w:type="dxa"/>
          </w:tcPr>
          <w:p w14:paraId="00659DF8" w14:textId="485CAC14" w:rsidR="002749A3" w:rsidRPr="002749A3" w:rsidRDefault="002749A3" w:rsidP="00B504DF">
            <w:pPr>
              <w:contextualSpacing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2749A3" w14:paraId="6018D455" w14:textId="77777777" w:rsidTr="00B504DF">
        <w:tc>
          <w:tcPr>
            <w:tcW w:w="1271" w:type="dxa"/>
            <w:shd w:val="clear" w:color="auto" w:fill="B3FFE2"/>
          </w:tcPr>
          <w:p w14:paraId="5CC4A96F" w14:textId="35ACDBBF" w:rsidR="002749A3" w:rsidRDefault="00407584" w:rsidP="00B504DF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mykke</w:t>
            </w:r>
          </w:p>
        </w:tc>
        <w:tc>
          <w:tcPr>
            <w:tcW w:w="3259" w:type="dxa"/>
          </w:tcPr>
          <w:p w14:paraId="7FA4E235" w14:textId="4D441815" w:rsidR="002749A3" w:rsidRPr="002749A3" w:rsidRDefault="002749A3" w:rsidP="00B504DF">
            <w:pPr>
              <w:contextualSpacing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B3FFE2"/>
          </w:tcPr>
          <w:p w14:paraId="7387181E" w14:textId="098174A7" w:rsidR="002749A3" w:rsidRDefault="00407584" w:rsidP="00B504DF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unn</w:t>
            </w:r>
          </w:p>
        </w:tc>
        <w:tc>
          <w:tcPr>
            <w:tcW w:w="3253" w:type="dxa"/>
          </w:tcPr>
          <w:p w14:paraId="20B52352" w14:textId="26425BED" w:rsidR="002749A3" w:rsidRPr="002749A3" w:rsidRDefault="002749A3" w:rsidP="00B504DF">
            <w:pPr>
              <w:contextualSpacing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2749A3" w14:paraId="4DCCA3EA" w14:textId="77777777" w:rsidTr="00B504DF">
        <w:tc>
          <w:tcPr>
            <w:tcW w:w="1271" w:type="dxa"/>
            <w:shd w:val="clear" w:color="auto" w:fill="B3FFE2"/>
          </w:tcPr>
          <w:p w14:paraId="3396AF06" w14:textId="679A506F" w:rsidR="002749A3" w:rsidRDefault="00407584" w:rsidP="00B504DF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yldig</w:t>
            </w:r>
          </w:p>
        </w:tc>
        <w:tc>
          <w:tcPr>
            <w:tcW w:w="3259" w:type="dxa"/>
          </w:tcPr>
          <w:p w14:paraId="36C55378" w14:textId="65C65B09" w:rsidR="002749A3" w:rsidRPr="002749A3" w:rsidRDefault="002749A3" w:rsidP="00B504DF">
            <w:pPr>
              <w:contextualSpacing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1277" w:type="dxa"/>
            <w:shd w:val="clear" w:color="auto" w:fill="B3FFE2"/>
          </w:tcPr>
          <w:p w14:paraId="4B1FF7B6" w14:textId="1FEE7AE1" w:rsidR="002749A3" w:rsidRDefault="00407584" w:rsidP="00B504DF">
            <w:pPr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lyr</w:t>
            </w:r>
          </w:p>
        </w:tc>
        <w:tc>
          <w:tcPr>
            <w:tcW w:w="3253" w:type="dxa"/>
          </w:tcPr>
          <w:p w14:paraId="246EE825" w14:textId="5ACD52B6" w:rsidR="002749A3" w:rsidRPr="002749A3" w:rsidRDefault="002749A3" w:rsidP="00B504DF">
            <w:pPr>
              <w:contextualSpacing/>
              <w:rPr>
                <w:rFonts w:ascii="Comic Sans MS" w:hAnsi="Comic Sans MS"/>
                <w:sz w:val="48"/>
                <w:szCs w:val="48"/>
              </w:rPr>
            </w:pPr>
          </w:p>
        </w:tc>
      </w:tr>
    </w:tbl>
    <w:p w14:paraId="0F4F4234" w14:textId="77777777" w:rsidR="00471A3D" w:rsidRPr="004E4722" w:rsidRDefault="00471A3D" w:rsidP="004E4722">
      <w:pPr>
        <w:spacing w:line="360" w:lineRule="auto"/>
        <w:contextualSpacing/>
        <w:rPr>
          <w:rFonts w:ascii="Comic Sans MS" w:hAnsi="Comic Sans MS"/>
          <w:sz w:val="8"/>
          <w:szCs w:val="8"/>
        </w:rPr>
      </w:pPr>
    </w:p>
    <w:p w14:paraId="07B672ED" w14:textId="07AA244D" w:rsidR="004E4722" w:rsidRPr="0009264F" w:rsidRDefault="004E4722" w:rsidP="004E4722">
      <w:pPr>
        <w:pStyle w:val="Listeavsnitt"/>
        <w:numPr>
          <w:ilvl w:val="0"/>
          <w:numId w:val="1"/>
        </w:numPr>
        <w:spacing w:line="360" w:lineRule="auto"/>
        <w:rPr>
          <w:rFonts w:ascii="Comic Sans MS" w:hAnsi="Comic Sans MS"/>
          <w:b/>
          <w:bCs/>
          <w:color w:val="00925A"/>
          <w:sz w:val="32"/>
          <w:szCs w:val="32"/>
        </w:rPr>
      </w:pPr>
      <w:r>
        <w:rPr>
          <w:rFonts w:ascii="Comic Sans MS" w:hAnsi="Comic Sans MS"/>
          <w:b/>
          <w:bCs/>
          <w:color w:val="6F00DE"/>
          <w:sz w:val="36"/>
          <w:szCs w:val="36"/>
        </w:rPr>
        <w:t xml:space="preserve"> </w:t>
      </w:r>
      <w:r w:rsidRPr="0009264F">
        <w:rPr>
          <w:rFonts w:ascii="Comic Sans MS" w:hAnsi="Comic Sans MS"/>
          <w:b/>
          <w:bCs/>
          <w:color w:val="00925A"/>
          <w:sz w:val="32"/>
          <w:szCs w:val="32"/>
        </w:rPr>
        <w:t>Klapp stavelser, og del opp ordene i stavels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0"/>
        <w:gridCol w:w="1592"/>
        <w:gridCol w:w="2446"/>
        <w:gridCol w:w="4322"/>
      </w:tblGrid>
      <w:tr w:rsidR="004E4722" w:rsidRPr="001318DD" w14:paraId="780A2FE6" w14:textId="77777777" w:rsidTr="00B504DF">
        <w:tc>
          <w:tcPr>
            <w:tcW w:w="700" w:type="dxa"/>
            <w:shd w:val="clear" w:color="auto" w:fill="B3FFE2"/>
          </w:tcPr>
          <w:p w14:paraId="7D639236" w14:textId="77777777" w:rsidR="004E4722" w:rsidRPr="001318DD" w:rsidRDefault="004E4722" w:rsidP="004E4722">
            <w:pPr>
              <w:spacing w:line="360" w:lineRule="auto"/>
              <w:contextualSpacing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318DD">
              <w:rPr>
                <w:rFonts w:ascii="Comic Sans MS" w:hAnsi="Comic Sans MS"/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1506" w:type="dxa"/>
            <w:shd w:val="clear" w:color="auto" w:fill="B3FFE2"/>
          </w:tcPr>
          <w:p w14:paraId="6FED1095" w14:textId="77777777" w:rsidR="004E4722" w:rsidRPr="001318DD" w:rsidRDefault="004E4722" w:rsidP="004E4722">
            <w:pPr>
              <w:spacing w:line="360" w:lineRule="auto"/>
              <w:contextualSpacing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318DD">
              <w:rPr>
                <w:rFonts w:ascii="Comic Sans MS" w:hAnsi="Comic Sans MS"/>
                <w:b/>
                <w:bCs/>
                <w:sz w:val="28"/>
                <w:szCs w:val="28"/>
              </w:rPr>
              <w:t>Ord</w:t>
            </w:r>
          </w:p>
        </w:tc>
        <w:tc>
          <w:tcPr>
            <w:tcW w:w="2467" w:type="dxa"/>
            <w:shd w:val="clear" w:color="auto" w:fill="B3FFE2"/>
          </w:tcPr>
          <w:p w14:paraId="74A224C7" w14:textId="77777777" w:rsidR="004E4722" w:rsidRPr="001318DD" w:rsidRDefault="004E4722" w:rsidP="004E4722">
            <w:pPr>
              <w:spacing w:line="360" w:lineRule="auto"/>
              <w:contextualSpacing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318DD">
              <w:rPr>
                <w:rFonts w:ascii="Comic Sans MS" w:hAnsi="Comic Sans MS"/>
                <w:b/>
                <w:bCs/>
                <w:sz w:val="28"/>
                <w:szCs w:val="28"/>
              </w:rPr>
              <w:t>Klapp stavelser. Hvor mange stavelser har ordet?</w:t>
            </w:r>
          </w:p>
        </w:tc>
        <w:tc>
          <w:tcPr>
            <w:tcW w:w="4387" w:type="dxa"/>
            <w:shd w:val="clear" w:color="auto" w:fill="B3FFE2"/>
          </w:tcPr>
          <w:p w14:paraId="0B69E1DA" w14:textId="77777777" w:rsidR="004E4722" w:rsidRPr="001318DD" w:rsidRDefault="004E4722" w:rsidP="004E4722">
            <w:pPr>
              <w:spacing w:line="360" w:lineRule="auto"/>
              <w:contextualSpacing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318DD">
              <w:rPr>
                <w:rFonts w:ascii="Comic Sans MS" w:hAnsi="Comic Sans MS"/>
                <w:b/>
                <w:bCs/>
                <w:sz w:val="28"/>
                <w:szCs w:val="28"/>
              </w:rPr>
              <w:t>Del opp i stavelser.</w:t>
            </w:r>
          </w:p>
        </w:tc>
      </w:tr>
      <w:tr w:rsidR="004E4722" w:rsidRPr="001318DD" w14:paraId="5B8D059D" w14:textId="77777777" w:rsidTr="00B504DF">
        <w:tc>
          <w:tcPr>
            <w:tcW w:w="700" w:type="dxa"/>
            <w:shd w:val="clear" w:color="auto" w:fill="B3FFE2"/>
          </w:tcPr>
          <w:p w14:paraId="39DC843D" w14:textId="77777777" w:rsidR="004E4722" w:rsidRPr="001318DD" w:rsidRDefault="004E4722" w:rsidP="004E4722">
            <w:pPr>
              <w:spacing w:line="360" w:lineRule="auto"/>
              <w:contextualSpacing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318DD">
              <w:rPr>
                <w:rFonts w:ascii="Comic Sans MS" w:hAnsi="Comic Sans M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14:paraId="6D3EBCB4" w14:textId="07E51E83" w:rsidR="004E4722" w:rsidRPr="001318DD" w:rsidRDefault="006A4632" w:rsidP="004E4722">
            <w:pPr>
              <w:spacing w:line="360" w:lineRule="auto"/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lykke</w:t>
            </w:r>
          </w:p>
        </w:tc>
        <w:tc>
          <w:tcPr>
            <w:tcW w:w="2467" w:type="dxa"/>
          </w:tcPr>
          <w:p w14:paraId="1ADA3FC0" w14:textId="5A346A51" w:rsidR="004E4722" w:rsidRPr="00F7732A" w:rsidRDefault="0009264F" w:rsidP="004E4722">
            <w:pPr>
              <w:spacing w:line="360" w:lineRule="auto"/>
              <w:contextualSpacing/>
              <w:jc w:val="center"/>
              <w:rPr>
                <w:rFonts w:ascii="Bradley Hand ITC" w:hAnsi="Bradley Hand ITC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="Bradley Hand ITC" w:hAnsi="Bradley Hand ITC"/>
                <w:b/>
                <w:bCs/>
                <w:color w:val="0070C0"/>
                <w:sz w:val="40"/>
                <w:szCs w:val="40"/>
              </w:rPr>
              <w:t>3</w:t>
            </w:r>
          </w:p>
        </w:tc>
        <w:tc>
          <w:tcPr>
            <w:tcW w:w="4387" w:type="dxa"/>
          </w:tcPr>
          <w:p w14:paraId="41CC740E" w14:textId="0831D2A4" w:rsidR="004E4722" w:rsidRPr="00F7732A" w:rsidRDefault="0009264F" w:rsidP="004E4722">
            <w:pPr>
              <w:spacing w:line="360" w:lineRule="auto"/>
              <w:contextualSpacing/>
              <w:jc w:val="center"/>
              <w:rPr>
                <w:rFonts w:ascii="Bradley Hand ITC" w:hAnsi="Bradley Hand ITC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="Bradley Hand ITC" w:hAnsi="Bradley Hand ITC"/>
                <w:b/>
                <w:bCs/>
                <w:color w:val="0070C0"/>
                <w:sz w:val="40"/>
                <w:szCs w:val="40"/>
              </w:rPr>
              <w:t xml:space="preserve">U – </w:t>
            </w:r>
            <w:proofErr w:type="spellStart"/>
            <w:r>
              <w:rPr>
                <w:rFonts w:ascii="Bradley Hand ITC" w:hAnsi="Bradley Hand ITC"/>
                <w:b/>
                <w:bCs/>
                <w:color w:val="0070C0"/>
                <w:sz w:val="40"/>
                <w:szCs w:val="40"/>
              </w:rPr>
              <w:t>lyk</w:t>
            </w:r>
            <w:proofErr w:type="spellEnd"/>
            <w:r>
              <w:rPr>
                <w:rFonts w:ascii="Bradley Hand ITC" w:hAnsi="Bradley Hand ITC"/>
                <w:b/>
                <w:bCs/>
                <w:color w:val="0070C0"/>
                <w:sz w:val="40"/>
                <w:szCs w:val="40"/>
              </w:rPr>
              <w:t xml:space="preserve"> – </w:t>
            </w:r>
            <w:proofErr w:type="spellStart"/>
            <w:r>
              <w:rPr>
                <w:rFonts w:ascii="Bradley Hand ITC" w:hAnsi="Bradley Hand ITC"/>
                <w:b/>
                <w:bCs/>
                <w:color w:val="0070C0"/>
                <w:sz w:val="40"/>
                <w:szCs w:val="40"/>
              </w:rPr>
              <w:t>ke</w:t>
            </w:r>
            <w:proofErr w:type="spellEnd"/>
            <w:r>
              <w:rPr>
                <w:rFonts w:ascii="Bradley Hand ITC" w:hAnsi="Bradley Hand ITC"/>
                <w:b/>
                <w:bCs/>
                <w:color w:val="0070C0"/>
                <w:sz w:val="40"/>
                <w:szCs w:val="40"/>
              </w:rPr>
              <w:t xml:space="preserve"> </w:t>
            </w:r>
          </w:p>
        </w:tc>
      </w:tr>
      <w:tr w:rsidR="004E4722" w:rsidRPr="001318DD" w14:paraId="74A271B5" w14:textId="77777777" w:rsidTr="00B504DF">
        <w:tc>
          <w:tcPr>
            <w:tcW w:w="700" w:type="dxa"/>
            <w:shd w:val="clear" w:color="auto" w:fill="B3FFE2"/>
          </w:tcPr>
          <w:p w14:paraId="4C1D51A5" w14:textId="77777777" w:rsidR="004E4722" w:rsidRPr="001318DD" w:rsidRDefault="004E4722" w:rsidP="004E4722">
            <w:pPr>
              <w:spacing w:line="360" w:lineRule="auto"/>
              <w:contextualSpacing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318DD">
              <w:rPr>
                <w:rFonts w:ascii="Comic Sans MS" w:hAnsi="Comic Sans M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06" w:type="dxa"/>
          </w:tcPr>
          <w:p w14:paraId="61527763" w14:textId="114A124E" w:rsidR="004E4722" w:rsidRPr="001318DD" w:rsidRDefault="006A4632" w:rsidP="004E4722">
            <w:pPr>
              <w:spacing w:line="360" w:lineRule="auto"/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mulig</w:t>
            </w:r>
          </w:p>
        </w:tc>
        <w:tc>
          <w:tcPr>
            <w:tcW w:w="2467" w:type="dxa"/>
          </w:tcPr>
          <w:p w14:paraId="33BB0AF3" w14:textId="77777777" w:rsidR="004E4722" w:rsidRPr="004E4722" w:rsidRDefault="004E4722" w:rsidP="004E4722">
            <w:pPr>
              <w:spacing w:line="360" w:lineRule="auto"/>
              <w:contextualSpacing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387" w:type="dxa"/>
          </w:tcPr>
          <w:p w14:paraId="299FDB07" w14:textId="77777777" w:rsidR="004E4722" w:rsidRPr="004E4722" w:rsidRDefault="004E4722" w:rsidP="004E4722">
            <w:pPr>
              <w:spacing w:line="360" w:lineRule="auto"/>
              <w:contextualSpacing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4E4722" w:rsidRPr="001318DD" w14:paraId="1AA22EC5" w14:textId="77777777" w:rsidTr="00B504DF">
        <w:tc>
          <w:tcPr>
            <w:tcW w:w="700" w:type="dxa"/>
            <w:shd w:val="clear" w:color="auto" w:fill="B3FFE2"/>
          </w:tcPr>
          <w:p w14:paraId="16F1289D" w14:textId="77777777" w:rsidR="004E4722" w:rsidRPr="001318DD" w:rsidRDefault="004E4722" w:rsidP="004E4722">
            <w:pPr>
              <w:spacing w:line="360" w:lineRule="auto"/>
              <w:contextualSpacing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318DD">
              <w:rPr>
                <w:rFonts w:ascii="Comic Sans MS" w:hAnsi="Comic Sans MS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06" w:type="dxa"/>
          </w:tcPr>
          <w:p w14:paraId="3F3B9C73" w14:textId="68F85DA2" w:rsidR="004E4722" w:rsidRPr="001318DD" w:rsidRDefault="006A4632" w:rsidP="004E4722">
            <w:pPr>
              <w:spacing w:line="360" w:lineRule="auto"/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høflig</w:t>
            </w:r>
          </w:p>
        </w:tc>
        <w:tc>
          <w:tcPr>
            <w:tcW w:w="2467" w:type="dxa"/>
          </w:tcPr>
          <w:p w14:paraId="6CEDC283" w14:textId="77777777" w:rsidR="004E4722" w:rsidRPr="004E4722" w:rsidRDefault="004E4722" w:rsidP="004E4722">
            <w:pPr>
              <w:spacing w:line="360" w:lineRule="auto"/>
              <w:contextualSpacing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387" w:type="dxa"/>
          </w:tcPr>
          <w:p w14:paraId="784C1A84" w14:textId="77777777" w:rsidR="004E4722" w:rsidRPr="004E4722" w:rsidRDefault="004E4722" w:rsidP="004E4722">
            <w:pPr>
              <w:spacing w:line="360" w:lineRule="auto"/>
              <w:contextualSpacing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4E4722" w:rsidRPr="001318DD" w14:paraId="5FC76194" w14:textId="77777777" w:rsidTr="00B504DF">
        <w:tc>
          <w:tcPr>
            <w:tcW w:w="700" w:type="dxa"/>
            <w:shd w:val="clear" w:color="auto" w:fill="B3FFE2"/>
          </w:tcPr>
          <w:p w14:paraId="5AE8F5EF" w14:textId="77777777" w:rsidR="004E4722" w:rsidRPr="001318DD" w:rsidRDefault="004E4722" w:rsidP="004E4722">
            <w:pPr>
              <w:spacing w:line="360" w:lineRule="auto"/>
              <w:contextualSpacing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318DD"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06" w:type="dxa"/>
          </w:tcPr>
          <w:p w14:paraId="60B66973" w14:textId="55DA49EC" w:rsidR="004E4722" w:rsidRPr="001318DD" w:rsidRDefault="006A4632" w:rsidP="004E4722">
            <w:pPr>
              <w:spacing w:line="360" w:lineRule="auto"/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sunn</w:t>
            </w:r>
          </w:p>
        </w:tc>
        <w:tc>
          <w:tcPr>
            <w:tcW w:w="2467" w:type="dxa"/>
          </w:tcPr>
          <w:p w14:paraId="50F85178" w14:textId="77777777" w:rsidR="004E4722" w:rsidRPr="004E4722" w:rsidRDefault="004E4722" w:rsidP="004E4722">
            <w:pPr>
              <w:spacing w:line="360" w:lineRule="auto"/>
              <w:contextualSpacing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387" w:type="dxa"/>
          </w:tcPr>
          <w:p w14:paraId="615A49A0" w14:textId="77777777" w:rsidR="004E4722" w:rsidRPr="004E4722" w:rsidRDefault="004E4722" w:rsidP="004E4722">
            <w:pPr>
              <w:spacing w:line="360" w:lineRule="auto"/>
              <w:contextualSpacing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4E4722" w:rsidRPr="001318DD" w14:paraId="437F2405" w14:textId="77777777" w:rsidTr="00B504DF">
        <w:tc>
          <w:tcPr>
            <w:tcW w:w="700" w:type="dxa"/>
            <w:shd w:val="clear" w:color="auto" w:fill="B3FFE2"/>
          </w:tcPr>
          <w:p w14:paraId="7EF75E87" w14:textId="77777777" w:rsidR="004E4722" w:rsidRPr="001318DD" w:rsidRDefault="004E4722" w:rsidP="004E4722">
            <w:pPr>
              <w:spacing w:line="360" w:lineRule="auto"/>
              <w:contextualSpacing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318DD">
              <w:rPr>
                <w:rFonts w:ascii="Comic Sans MS" w:hAnsi="Comic Sans MS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06" w:type="dxa"/>
          </w:tcPr>
          <w:p w14:paraId="556FF7BE" w14:textId="07F6AD0A" w:rsidR="004E4722" w:rsidRPr="001318DD" w:rsidRDefault="006A4632" w:rsidP="004E4722">
            <w:pPr>
              <w:spacing w:line="360" w:lineRule="auto"/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behagelig</w:t>
            </w:r>
          </w:p>
        </w:tc>
        <w:tc>
          <w:tcPr>
            <w:tcW w:w="2467" w:type="dxa"/>
          </w:tcPr>
          <w:p w14:paraId="438010DC" w14:textId="77777777" w:rsidR="004E4722" w:rsidRPr="004E4722" w:rsidRDefault="004E4722" w:rsidP="004E4722">
            <w:pPr>
              <w:spacing w:line="360" w:lineRule="auto"/>
              <w:contextualSpacing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387" w:type="dxa"/>
          </w:tcPr>
          <w:p w14:paraId="2313A3C9" w14:textId="77777777" w:rsidR="004E4722" w:rsidRPr="004E4722" w:rsidRDefault="004E4722" w:rsidP="004E4722">
            <w:pPr>
              <w:spacing w:line="360" w:lineRule="auto"/>
              <w:contextualSpacing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4E4722" w:rsidRPr="001318DD" w14:paraId="53EB2C87" w14:textId="77777777" w:rsidTr="00B504DF">
        <w:tc>
          <w:tcPr>
            <w:tcW w:w="700" w:type="dxa"/>
            <w:shd w:val="clear" w:color="auto" w:fill="B3FFE2"/>
          </w:tcPr>
          <w:p w14:paraId="7F95B106" w14:textId="77777777" w:rsidR="004E4722" w:rsidRPr="001318DD" w:rsidRDefault="004E4722" w:rsidP="004E4722">
            <w:pPr>
              <w:spacing w:line="360" w:lineRule="auto"/>
              <w:contextualSpacing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318DD">
              <w:rPr>
                <w:rFonts w:ascii="Comic Sans MS" w:hAnsi="Comic Sans MS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06" w:type="dxa"/>
          </w:tcPr>
          <w:p w14:paraId="3E478AEF" w14:textId="1B2B1D2B" w:rsidR="004E4722" w:rsidRPr="001318DD" w:rsidRDefault="006A4632" w:rsidP="004E4722">
            <w:pPr>
              <w:spacing w:line="360" w:lineRule="auto"/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dyr</w:t>
            </w:r>
          </w:p>
        </w:tc>
        <w:tc>
          <w:tcPr>
            <w:tcW w:w="2467" w:type="dxa"/>
          </w:tcPr>
          <w:p w14:paraId="59A9D8E0" w14:textId="77777777" w:rsidR="004E4722" w:rsidRPr="004E4722" w:rsidRDefault="004E4722" w:rsidP="004E4722">
            <w:pPr>
              <w:spacing w:line="360" w:lineRule="auto"/>
              <w:contextualSpacing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387" w:type="dxa"/>
          </w:tcPr>
          <w:p w14:paraId="63F1F259" w14:textId="77777777" w:rsidR="004E4722" w:rsidRPr="004E4722" w:rsidRDefault="004E4722" w:rsidP="004E4722">
            <w:pPr>
              <w:spacing w:line="360" w:lineRule="auto"/>
              <w:contextualSpacing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4E4722" w:rsidRPr="001318DD" w14:paraId="3CD9443A" w14:textId="77777777" w:rsidTr="00B504DF">
        <w:tc>
          <w:tcPr>
            <w:tcW w:w="700" w:type="dxa"/>
            <w:shd w:val="clear" w:color="auto" w:fill="B3FFE2"/>
          </w:tcPr>
          <w:p w14:paraId="00181BFA" w14:textId="77777777" w:rsidR="004E4722" w:rsidRPr="001318DD" w:rsidRDefault="004E4722" w:rsidP="004E4722">
            <w:pPr>
              <w:spacing w:line="360" w:lineRule="auto"/>
              <w:contextualSpacing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318DD">
              <w:rPr>
                <w:rFonts w:ascii="Comic Sans MS" w:hAnsi="Comic Sans MS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06" w:type="dxa"/>
          </w:tcPr>
          <w:p w14:paraId="7083E023" w14:textId="4DAD6A12" w:rsidR="004E4722" w:rsidRPr="001318DD" w:rsidRDefault="006A4632" w:rsidP="004E4722">
            <w:pPr>
              <w:spacing w:line="360" w:lineRule="auto"/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skyldig</w:t>
            </w:r>
          </w:p>
        </w:tc>
        <w:tc>
          <w:tcPr>
            <w:tcW w:w="2467" w:type="dxa"/>
          </w:tcPr>
          <w:p w14:paraId="0E3A8BAA" w14:textId="77777777" w:rsidR="004E4722" w:rsidRPr="004E4722" w:rsidRDefault="004E4722" w:rsidP="004E4722">
            <w:pPr>
              <w:spacing w:line="360" w:lineRule="auto"/>
              <w:contextualSpacing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387" w:type="dxa"/>
          </w:tcPr>
          <w:p w14:paraId="770CB06D" w14:textId="77777777" w:rsidR="004E4722" w:rsidRPr="004E4722" w:rsidRDefault="004E4722" w:rsidP="004E4722">
            <w:pPr>
              <w:spacing w:line="360" w:lineRule="auto"/>
              <w:contextualSpacing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4E4722" w:rsidRPr="001318DD" w14:paraId="39852547" w14:textId="77777777" w:rsidTr="00B504DF">
        <w:tc>
          <w:tcPr>
            <w:tcW w:w="700" w:type="dxa"/>
            <w:shd w:val="clear" w:color="auto" w:fill="B3FFE2"/>
          </w:tcPr>
          <w:p w14:paraId="761B3E02" w14:textId="77777777" w:rsidR="004E4722" w:rsidRPr="001318DD" w:rsidRDefault="004E4722" w:rsidP="004E4722">
            <w:pPr>
              <w:spacing w:line="360" w:lineRule="auto"/>
              <w:contextualSpacing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318DD">
              <w:rPr>
                <w:rFonts w:ascii="Comic Sans MS" w:hAnsi="Comic Sans MS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06" w:type="dxa"/>
          </w:tcPr>
          <w:p w14:paraId="0E26C3DF" w14:textId="304F42B7" w:rsidR="004E4722" w:rsidRPr="001318DD" w:rsidRDefault="006A4632" w:rsidP="004E4722">
            <w:pPr>
              <w:spacing w:line="360" w:lineRule="auto"/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venn</w:t>
            </w:r>
          </w:p>
        </w:tc>
        <w:tc>
          <w:tcPr>
            <w:tcW w:w="2467" w:type="dxa"/>
          </w:tcPr>
          <w:p w14:paraId="00350048" w14:textId="77777777" w:rsidR="004E4722" w:rsidRPr="004E4722" w:rsidRDefault="004E4722" w:rsidP="004E4722">
            <w:pPr>
              <w:spacing w:line="360" w:lineRule="auto"/>
              <w:contextualSpacing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387" w:type="dxa"/>
          </w:tcPr>
          <w:p w14:paraId="0C587B76" w14:textId="77777777" w:rsidR="004E4722" w:rsidRPr="004E4722" w:rsidRDefault="004E4722" w:rsidP="004E4722">
            <w:pPr>
              <w:spacing w:line="360" w:lineRule="auto"/>
              <w:contextualSpacing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4E4722" w:rsidRPr="001318DD" w14:paraId="67309FB2" w14:textId="77777777" w:rsidTr="00B504DF">
        <w:tc>
          <w:tcPr>
            <w:tcW w:w="700" w:type="dxa"/>
            <w:shd w:val="clear" w:color="auto" w:fill="B3FFE2"/>
          </w:tcPr>
          <w:p w14:paraId="6CA9B17B" w14:textId="4F6B6E4B" w:rsidR="004E4722" w:rsidRPr="001318DD" w:rsidRDefault="004E4722" w:rsidP="004E4722">
            <w:pPr>
              <w:spacing w:line="360" w:lineRule="auto"/>
              <w:contextualSpacing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06" w:type="dxa"/>
          </w:tcPr>
          <w:p w14:paraId="450ABFB6" w14:textId="0E77B1B7" w:rsidR="004E4722" w:rsidRPr="001318DD" w:rsidRDefault="006A4632" w:rsidP="004E4722">
            <w:pPr>
              <w:spacing w:line="360" w:lineRule="auto"/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uenig </w:t>
            </w:r>
          </w:p>
        </w:tc>
        <w:tc>
          <w:tcPr>
            <w:tcW w:w="2467" w:type="dxa"/>
          </w:tcPr>
          <w:p w14:paraId="4869759E" w14:textId="77777777" w:rsidR="004E4722" w:rsidRPr="004E4722" w:rsidRDefault="004E4722" w:rsidP="004E4722">
            <w:pPr>
              <w:spacing w:line="360" w:lineRule="auto"/>
              <w:contextualSpacing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387" w:type="dxa"/>
          </w:tcPr>
          <w:p w14:paraId="10D219B3" w14:textId="77777777" w:rsidR="004E4722" w:rsidRPr="004E4722" w:rsidRDefault="004E4722" w:rsidP="004E4722">
            <w:pPr>
              <w:spacing w:line="360" w:lineRule="auto"/>
              <w:contextualSpacing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504DF" w:rsidRPr="001318DD" w14:paraId="41D55320" w14:textId="77777777" w:rsidTr="00B504DF">
        <w:tc>
          <w:tcPr>
            <w:tcW w:w="700" w:type="dxa"/>
            <w:shd w:val="clear" w:color="auto" w:fill="B3FFE2"/>
          </w:tcPr>
          <w:p w14:paraId="1DDF9E8D" w14:textId="2B2C7E82" w:rsidR="00B504DF" w:rsidRDefault="00B504DF" w:rsidP="004E4722">
            <w:pPr>
              <w:spacing w:line="360" w:lineRule="auto"/>
              <w:contextualSpacing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06" w:type="dxa"/>
          </w:tcPr>
          <w:p w14:paraId="26D2444B" w14:textId="5574A646" w:rsidR="00B504DF" w:rsidRDefault="00B504DF" w:rsidP="004E4722">
            <w:pPr>
              <w:spacing w:line="360" w:lineRule="auto"/>
              <w:contextualSpacing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forsiktig</w:t>
            </w:r>
          </w:p>
        </w:tc>
        <w:tc>
          <w:tcPr>
            <w:tcW w:w="2467" w:type="dxa"/>
          </w:tcPr>
          <w:p w14:paraId="6B92A625" w14:textId="77777777" w:rsidR="00B504DF" w:rsidRPr="004E4722" w:rsidRDefault="00B504DF" w:rsidP="004E4722">
            <w:pPr>
              <w:spacing w:line="360" w:lineRule="auto"/>
              <w:contextualSpacing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387" w:type="dxa"/>
          </w:tcPr>
          <w:p w14:paraId="73FCBC6B" w14:textId="77777777" w:rsidR="00B504DF" w:rsidRPr="004E4722" w:rsidRDefault="00B504DF" w:rsidP="004E4722">
            <w:pPr>
              <w:spacing w:line="360" w:lineRule="auto"/>
              <w:contextualSpacing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37F9EE2D" w14:textId="72A63417" w:rsidR="006A4632" w:rsidRDefault="000D4F31" w:rsidP="004E4722">
      <w:pPr>
        <w:pStyle w:val="Listeavsnitt"/>
        <w:numPr>
          <w:ilvl w:val="0"/>
          <w:numId w:val="1"/>
        </w:numPr>
        <w:spacing w:line="360" w:lineRule="auto"/>
        <w:rPr>
          <w:rFonts w:ascii="Comic Sans MS" w:hAnsi="Comic Sans MS"/>
          <w:b/>
          <w:bCs/>
          <w:color w:val="00925A"/>
          <w:sz w:val="32"/>
          <w:szCs w:val="32"/>
        </w:rPr>
      </w:pPr>
      <w:r>
        <w:rPr>
          <w:rFonts w:ascii="Comic Sans MS" w:hAnsi="Comic Sans MS"/>
          <w:b/>
          <w:bCs/>
          <w:color w:val="00925A"/>
          <w:sz w:val="32"/>
          <w:szCs w:val="32"/>
        </w:rPr>
        <w:lastRenderedPageBreak/>
        <w:t xml:space="preserve"> </w:t>
      </w:r>
      <w:r w:rsidR="006A4632">
        <w:rPr>
          <w:rFonts w:ascii="Comic Sans MS" w:hAnsi="Comic Sans MS"/>
          <w:b/>
          <w:bCs/>
          <w:color w:val="00925A"/>
          <w:sz w:val="32"/>
          <w:szCs w:val="32"/>
        </w:rPr>
        <w:t>Skriv</w:t>
      </w:r>
      <w:r w:rsidR="00F7732A">
        <w:rPr>
          <w:rFonts w:ascii="Comic Sans MS" w:hAnsi="Comic Sans MS"/>
          <w:b/>
          <w:bCs/>
          <w:color w:val="00925A"/>
          <w:sz w:val="32"/>
          <w:szCs w:val="32"/>
        </w:rPr>
        <w:t xml:space="preserve"> </w:t>
      </w:r>
      <w:r w:rsidR="006A4632">
        <w:rPr>
          <w:rFonts w:ascii="Comic Sans MS" w:hAnsi="Comic Sans MS"/>
          <w:b/>
          <w:bCs/>
          <w:color w:val="00925A"/>
          <w:sz w:val="32"/>
          <w:szCs w:val="32"/>
        </w:rPr>
        <w:t>setninger med ordene.</w:t>
      </w:r>
    </w:p>
    <w:p w14:paraId="0F2D645C" w14:textId="7063AF01" w:rsidR="0009264F" w:rsidRDefault="0009264F" w:rsidP="006A4632">
      <w:pPr>
        <w:spacing w:line="360" w:lineRule="auto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sunn - usunn</w:t>
      </w:r>
    </w:p>
    <w:p w14:paraId="503E7F8E" w14:textId="5FBD8C8B" w:rsidR="0009264F" w:rsidRPr="0009264F" w:rsidRDefault="0009264F" w:rsidP="006A4632">
      <w:pPr>
        <w:spacing w:line="360" w:lineRule="auto"/>
        <w:rPr>
          <w:rFonts w:ascii="Bradley Hand ITC" w:hAnsi="Bradley Hand ITC"/>
          <w:b/>
          <w:bCs/>
          <w:color w:val="0070C0"/>
          <w:sz w:val="48"/>
          <w:szCs w:val="48"/>
          <w:u w:val="single"/>
        </w:rPr>
      </w:pPr>
      <w:r w:rsidRPr="0009264F">
        <w:rPr>
          <w:rFonts w:ascii="Bradley Hand ITC" w:hAnsi="Bradley Hand ITC"/>
          <w:b/>
          <w:bCs/>
          <w:color w:val="0070C0"/>
          <w:sz w:val="48"/>
          <w:szCs w:val="48"/>
          <w:u w:val="single"/>
        </w:rPr>
        <w:t xml:space="preserve">Grønnsaker og grovbrød er </w:t>
      </w:r>
      <w:r w:rsidRPr="00A40057">
        <w:rPr>
          <w:rFonts w:ascii="Bradley Hand ITC" w:hAnsi="Bradley Hand ITC"/>
          <w:b/>
          <w:bCs/>
          <w:color w:val="0070C0"/>
          <w:sz w:val="48"/>
          <w:szCs w:val="48"/>
          <w:u w:val="single"/>
        </w:rPr>
        <w:t>sunn</w:t>
      </w:r>
      <w:r w:rsidRPr="0009264F">
        <w:rPr>
          <w:rFonts w:ascii="Bradley Hand ITC" w:hAnsi="Bradley Hand ITC"/>
          <w:b/>
          <w:bCs/>
          <w:color w:val="0070C0"/>
          <w:sz w:val="48"/>
          <w:szCs w:val="48"/>
          <w:u w:val="single"/>
        </w:rPr>
        <w:t xml:space="preserve"> mat.</w:t>
      </w:r>
    </w:p>
    <w:p w14:paraId="50357D23" w14:textId="4114ABA0" w:rsidR="0009264F" w:rsidRPr="0009264F" w:rsidRDefault="0009264F" w:rsidP="006A4632">
      <w:pPr>
        <w:spacing w:line="360" w:lineRule="auto"/>
        <w:rPr>
          <w:rFonts w:ascii="Bradley Hand ITC" w:hAnsi="Bradley Hand ITC"/>
          <w:b/>
          <w:bCs/>
          <w:color w:val="0070C0"/>
          <w:sz w:val="48"/>
          <w:szCs w:val="48"/>
          <w:u w:val="single"/>
          <w:lang w:val="nn-NO"/>
        </w:rPr>
      </w:pPr>
      <w:r w:rsidRPr="0009264F">
        <w:rPr>
          <w:rFonts w:ascii="Bradley Hand ITC" w:hAnsi="Bradley Hand ITC"/>
          <w:b/>
          <w:bCs/>
          <w:color w:val="0070C0"/>
          <w:sz w:val="48"/>
          <w:szCs w:val="48"/>
          <w:u w:val="single"/>
          <w:lang w:val="nn-NO"/>
        </w:rPr>
        <w:t>Sjokoladepålegg og loff er usunn mat.</w:t>
      </w:r>
    </w:p>
    <w:p w14:paraId="49254B75" w14:textId="321AD8C2" w:rsidR="006A4632" w:rsidRPr="000D4F31" w:rsidRDefault="0009264F" w:rsidP="006A4632">
      <w:pPr>
        <w:spacing w:line="360" w:lineRule="auto"/>
        <w:rPr>
          <w:rFonts w:ascii="Comic Sans MS" w:hAnsi="Comic Sans MS"/>
          <w:b/>
          <w:bCs/>
          <w:sz w:val="32"/>
          <w:szCs w:val="32"/>
        </w:rPr>
      </w:pPr>
      <w:r w:rsidRPr="000D4F31">
        <w:rPr>
          <w:rFonts w:ascii="Comic Sans MS" w:hAnsi="Comic Sans MS"/>
          <w:b/>
          <w:bCs/>
          <w:sz w:val="32"/>
          <w:szCs w:val="32"/>
        </w:rPr>
        <w:t>venn – uvenn</w:t>
      </w:r>
    </w:p>
    <w:p w14:paraId="260EC41F" w14:textId="1A8FD9B3" w:rsidR="0009264F" w:rsidRPr="000D4F31" w:rsidRDefault="0009264F" w:rsidP="0009264F">
      <w:pPr>
        <w:spacing w:line="480" w:lineRule="auto"/>
        <w:contextualSpacing/>
        <w:rPr>
          <w:rFonts w:ascii="Comic Sans MS" w:hAnsi="Comic Sans MS"/>
          <w:b/>
          <w:bCs/>
          <w:sz w:val="32"/>
          <w:szCs w:val="32"/>
        </w:rPr>
      </w:pPr>
      <w:r w:rsidRPr="000D4F31">
        <w:rPr>
          <w:rFonts w:ascii="Comic Sans MS" w:hAnsi="Comic Sans MS"/>
          <w:b/>
          <w:bCs/>
          <w:sz w:val="32"/>
          <w:szCs w:val="32"/>
        </w:rPr>
        <w:t>__________________________________________________________________________________________</w:t>
      </w:r>
    </w:p>
    <w:p w14:paraId="2B94A1B9" w14:textId="2A47AC36" w:rsidR="0009264F" w:rsidRPr="000D4F31" w:rsidRDefault="0009264F" w:rsidP="0009264F">
      <w:pPr>
        <w:spacing w:line="360" w:lineRule="auto"/>
        <w:rPr>
          <w:rFonts w:ascii="Comic Sans MS" w:hAnsi="Comic Sans MS"/>
          <w:b/>
          <w:bCs/>
          <w:sz w:val="32"/>
          <w:szCs w:val="32"/>
        </w:rPr>
      </w:pPr>
      <w:r w:rsidRPr="000D4F31">
        <w:rPr>
          <w:rFonts w:ascii="Comic Sans MS" w:hAnsi="Comic Sans MS"/>
          <w:b/>
          <w:bCs/>
          <w:sz w:val="32"/>
          <w:szCs w:val="32"/>
        </w:rPr>
        <w:t>enig – uenig</w:t>
      </w:r>
    </w:p>
    <w:p w14:paraId="000CF23B" w14:textId="77777777" w:rsidR="0009264F" w:rsidRPr="000D4F31" w:rsidRDefault="0009264F" w:rsidP="0009264F">
      <w:pPr>
        <w:spacing w:line="480" w:lineRule="auto"/>
        <w:contextualSpacing/>
        <w:rPr>
          <w:rFonts w:ascii="Comic Sans MS" w:hAnsi="Comic Sans MS"/>
          <w:b/>
          <w:bCs/>
          <w:sz w:val="32"/>
          <w:szCs w:val="32"/>
        </w:rPr>
      </w:pPr>
      <w:r w:rsidRPr="000D4F31">
        <w:rPr>
          <w:rFonts w:ascii="Comic Sans MS" w:hAnsi="Comic Sans MS"/>
          <w:b/>
          <w:bCs/>
          <w:sz w:val="32"/>
          <w:szCs w:val="32"/>
        </w:rPr>
        <w:t>__________________________________________________________________________________________</w:t>
      </w:r>
    </w:p>
    <w:p w14:paraId="0BB56182" w14:textId="165B6B3C" w:rsidR="0009264F" w:rsidRPr="000D4F31" w:rsidRDefault="0009264F" w:rsidP="0009264F">
      <w:pPr>
        <w:spacing w:line="360" w:lineRule="auto"/>
        <w:rPr>
          <w:rFonts w:ascii="Comic Sans MS" w:hAnsi="Comic Sans MS"/>
          <w:b/>
          <w:bCs/>
          <w:sz w:val="32"/>
          <w:szCs w:val="32"/>
        </w:rPr>
      </w:pPr>
      <w:r w:rsidRPr="000D4F31">
        <w:rPr>
          <w:rFonts w:ascii="Comic Sans MS" w:hAnsi="Comic Sans MS"/>
          <w:b/>
          <w:bCs/>
          <w:sz w:val="32"/>
          <w:szCs w:val="32"/>
        </w:rPr>
        <w:t xml:space="preserve">lykke – ulykke </w:t>
      </w:r>
    </w:p>
    <w:p w14:paraId="486A61D0" w14:textId="77777777" w:rsidR="0009264F" w:rsidRPr="0009264F" w:rsidRDefault="0009264F" w:rsidP="0009264F">
      <w:pPr>
        <w:spacing w:line="480" w:lineRule="auto"/>
        <w:contextualSpacing/>
        <w:rPr>
          <w:rFonts w:ascii="Comic Sans MS" w:hAnsi="Comic Sans MS"/>
          <w:b/>
          <w:bCs/>
          <w:sz w:val="32"/>
          <w:szCs w:val="32"/>
          <w:lang w:val="nn-NO"/>
        </w:rPr>
      </w:pPr>
      <w:r w:rsidRPr="0009264F">
        <w:rPr>
          <w:rFonts w:ascii="Comic Sans MS" w:hAnsi="Comic Sans MS"/>
          <w:b/>
          <w:bCs/>
          <w:sz w:val="32"/>
          <w:szCs w:val="32"/>
          <w:lang w:val="nn-NO"/>
        </w:rPr>
        <w:t>__________________________________________________________________________________________</w:t>
      </w:r>
    </w:p>
    <w:p w14:paraId="343748CA" w14:textId="34EF7928" w:rsidR="0009264F" w:rsidRPr="0009264F" w:rsidRDefault="0009264F" w:rsidP="0009264F">
      <w:pPr>
        <w:spacing w:line="360" w:lineRule="auto"/>
        <w:rPr>
          <w:rFonts w:ascii="Comic Sans MS" w:hAnsi="Comic Sans MS"/>
          <w:b/>
          <w:bCs/>
          <w:sz w:val="32"/>
          <w:szCs w:val="32"/>
          <w:lang w:val="nn-NO"/>
        </w:rPr>
      </w:pPr>
      <w:proofErr w:type="spellStart"/>
      <w:r>
        <w:rPr>
          <w:rFonts w:ascii="Comic Sans MS" w:hAnsi="Comic Sans MS"/>
          <w:b/>
          <w:bCs/>
          <w:sz w:val="32"/>
          <w:szCs w:val="32"/>
          <w:lang w:val="nn-NO"/>
        </w:rPr>
        <w:t>høflig</w:t>
      </w:r>
      <w:proofErr w:type="spellEnd"/>
      <w:r w:rsidRPr="0009264F">
        <w:rPr>
          <w:rFonts w:ascii="Comic Sans MS" w:hAnsi="Comic Sans MS"/>
          <w:b/>
          <w:bCs/>
          <w:sz w:val="32"/>
          <w:szCs w:val="32"/>
          <w:lang w:val="nn-NO"/>
        </w:rPr>
        <w:t xml:space="preserve"> – </w:t>
      </w:r>
      <w:proofErr w:type="spellStart"/>
      <w:r>
        <w:rPr>
          <w:rFonts w:ascii="Comic Sans MS" w:hAnsi="Comic Sans MS"/>
          <w:b/>
          <w:bCs/>
          <w:sz w:val="32"/>
          <w:szCs w:val="32"/>
          <w:lang w:val="nn-NO"/>
        </w:rPr>
        <w:t>uhøflig</w:t>
      </w:r>
      <w:proofErr w:type="spellEnd"/>
      <w:r>
        <w:rPr>
          <w:rFonts w:ascii="Comic Sans MS" w:hAnsi="Comic Sans MS"/>
          <w:b/>
          <w:bCs/>
          <w:sz w:val="32"/>
          <w:szCs w:val="32"/>
          <w:lang w:val="nn-NO"/>
        </w:rPr>
        <w:t xml:space="preserve"> </w:t>
      </w:r>
    </w:p>
    <w:p w14:paraId="60817685" w14:textId="339F1A6D" w:rsidR="006A4632" w:rsidRPr="0009264F" w:rsidRDefault="0009264F" w:rsidP="0009264F">
      <w:pPr>
        <w:spacing w:line="480" w:lineRule="auto"/>
        <w:contextualSpacing/>
        <w:rPr>
          <w:rFonts w:ascii="Comic Sans MS" w:hAnsi="Comic Sans MS"/>
          <w:b/>
          <w:bCs/>
          <w:sz w:val="32"/>
          <w:szCs w:val="32"/>
          <w:lang w:val="nn-NO"/>
        </w:rPr>
      </w:pPr>
      <w:r w:rsidRPr="0009264F">
        <w:rPr>
          <w:rFonts w:ascii="Comic Sans MS" w:hAnsi="Comic Sans MS"/>
          <w:b/>
          <w:bCs/>
          <w:sz w:val="32"/>
          <w:szCs w:val="32"/>
          <w:lang w:val="nn-NO"/>
        </w:rPr>
        <w:t>__________________________________________________________________________________________</w:t>
      </w:r>
      <w:r w:rsidR="006A4632" w:rsidRPr="0009264F">
        <w:rPr>
          <w:rFonts w:ascii="Comic Sans MS" w:hAnsi="Comic Sans MS"/>
          <w:b/>
          <w:bCs/>
          <w:sz w:val="32"/>
          <w:szCs w:val="32"/>
          <w:lang w:val="nn-NO"/>
        </w:rPr>
        <w:br w:type="page"/>
      </w:r>
    </w:p>
    <w:p w14:paraId="445832FB" w14:textId="6D293FED" w:rsidR="00885EE5" w:rsidRPr="004E4722" w:rsidRDefault="000D4F31" w:rsidP="004E4722">
      <w:pPr>
        <w:pStyle w:val="Listeavsnitt"/>
        <w:numPr>
          <w:ilvl w:val="0"/>
          <w:numId w:val="1"/>
        </w:numPr>
        <w:spacing w:line="360" w:lineRule="auto"/>
        <w:rPr>
          <w:rFonts w:ascii="Comic Sans MS" w:hAnsi="Comic Sans MS"/>
          <w:b/>
          <w:bCs/>
          <w:color w:val="00925A"/>
          <w:sz w:val="32"/>
          <w:szCs w:val="32"/>
        </w:rPr>
      </w:pPr>
      <w:r>
        <w:rPr>
          <w:rFonts w:ascii="Comic Sans MS" w:hAnsi="Comic Sans MS"/>
          <w:b/>
          <w:bCs/>
          <w:color w:val="00925A"/>
          <w:sz w:val="32"/>
          <w:szCs w:val="32"/>
        </w:rPr>
        <w:lastRenderedPageBreak/>
        <w:t xml:space="preserve"> </w:t>
      </w:r>
      <w:r w:rsidR="004E4722">
        <w:rPr>
          <w:rFonts w:ascii="Comic Sans MS" w:hAnsi="Comic Sans MS"/>
          <w:b/>
          <w:bCs/>
          <w:color w:val="00925A"/>
          <w:sz w:val="32"/>
          <w:szCs w:val="32"/>
        </w:rPr>
        <w:t>Klipp ut og s</w:t>
      </w:r>
      <w:r w:rsidR="00885EE5" w:rsidRPr="004E4722">
        <w:rPr>
          <w:rFonts w:ascii="Comic Sans MS" w:hAnsi="Comic Sans MS"/>
          <w:b/>
          <w:bCs/>
          <w:color w:val="00925A"/>
          <w:sz w:val="32"/>
          <w:szCs w:val="32"/>
        </w:rPr>
        <w:t xml:space="preserve">pill </w:t>
      </w:r>
      <w:proofErr w:type="spellStart"/>
      <w:r w:rsidR="00885EE5" w:rsidRPr="004E4722">
        <w:rPr>
          <w:rFonts w:ascii="Comic Sans MS" w:hAnsi="Comic Sans MS"/>
          <w:b/>
          <w:bCs/>
          <w:color w:val="00925A"/>
          <w:sz w:val="32"/>
          <w:szCs w:val="32"/>
        </w:rPr>
        <w:t>memory</w:t>
      </w:r>
      <w:proofErr w:type="spellEnd"/>
      <w:r w:rsidR="00885EE5" w:rsidRPr="004E4722">
        <w:rPr>
          <w:rFonts w:ascii="Comic Sans MS" w:hAnsi="Comic Sans MS"/>
          <w:b/>
          <w:bCs/>
          <w:color w:val="00925A"/>
          <w:sz w:val="32"/>
          <w:szCs w:val="32"/>
        </w:rPr>
        <w:t xml:space="preserve"> med </w:t>
      </w:r>
      <w:r w:rsidR="006075B3" w:rsidRPr="004E4722">
        <w:rPr>
          <w:rFonts w:ascii="Comic Sans MS" w:hAnsi="Comic Sans MS"/>
          <w:b/>
          <w:bCs/>
          <w:color w:val="00925A"/>
          <w:sz w:val="32"/>
          <w:szCs w:val="32"/>
        </w:rPr>
        <w:t>ordparene</w:t>
      </w:r>
      <w:r w:rsidR="00885EE5" w:rsidRPr="004E4722">
        <w:rPr>
          <w:rFonts w:ascii="Comic Sans MS" w:hAnsi="Comic Sans MS"/>
          <w:b/>
          <w:bCs/>
          <w:color w:val="00925A"/>
          <w:sz w:val="32"/>
          <w:szCs w:val="32"/>
        </w:rPr>
        <w:t>.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075B3" w14:paraId="0AE90989" w14:textId="77777777" w:rsidTr="004E4722">
        <w:tc>
          <w:tcPr>
            <w:tcW w:w="2265" w:type="dxa"/>
          </w:tcPr>
          <w:p w14:paraId="7FB6EA58" w14:textId="77777777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3DE2D60F" w14:textId="261FD67F" w:rsidR="006075B3" w:rsidRPr="004E4722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4E4722">
              <w:rPr>
                <w:rFonts w:ascii="Comic Sans MS" w:hAnsi="Comic Sans MS"/>
                <w:b/>
                <w:bCs/>
                <w:sz w:val="44"/>
                <w:szCs w:val="44"/>
              </w:rPr>
              <w:t>dyr</w:t>
            </w:r>
          </w:p>
          <w:p w14:paraId="3DDB91A1" w14:textId="274930D3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</w:tc>
        <w:tc>
          <w:tcPr>
            <w:tcW w:w="2265" w:type="dxa"/>
          </w:tcPr>
          <w:p w14:paraId="490DA3CE" w14:textId="77777777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0272C55E" w14:textId="11CE91B2" w:rsidR="006075B3" w:rsidRPr="004E4722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4E4722">
              <w:rPr>
                <w:rFonts w:ascii="Comic Sans MS" w:hAnsi="Comic Sans MS"/>
                <w:b/>
                <w:bCs/>
                <w:sz w:val="44"/>
                <w:szCs w:val="44"/>
              </w:rPr>
              <w:t>udyr</w:t>
            </w:r>
          </w:p>
          <w:p w14:paraId="2B6E9EF0" w14:textId="2B51F6B8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</w:tc>
        <w:tc>
          <w:tcPr>
            <w:tcW w:w="2265" w:type="dxa"/>
          </w:tcPr>
          <w:p w14:paraId="7DC2B9E4" w14:textId="77777777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02168FBA" w14:textId="207B3887" w:rsidR="006075B3" w:rsidRPr="004E4722" w:rsidRDefault="005648C9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4E4722">
              <w:rPr>
                <w:rFonts w:ascii="Comic Sans MS" w:hAnsi="Comic Sans MS"/>
                <w:b/>
                <w:bCs/>
                <w:sz w:val="44"/>
                <w:szCs w:val="44"/>
              </w:rPr>
              <w:t>sunn</w:t>
            </w:r>
          </w:p>
          <w:p w14:paraId="4DD421AC" w14:textId="326259AA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</w:tc>
        <w:tc>
          <w:tcPr>
            <w:tcW w:w="2265" w:type="dxa"/>
          </w:tcPr>
          <w:p w14:paraId="77ED8E4D" w14:textId="77777777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1524AC7A" w14:textId="7FBEA652" w:rsidR="006075B3" w:rsidRPr="004E4722" w:rsidRDefault="005648C9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4E4722">
              <w:rPr>
                <w:rFonts w:ascii="Comic Sans MS" w:hAnsi="Comic Sans MS"/>
                <w:b/>
                <w:bCs/>
                <w:sz w:val="44"/>
                <w:szCs w:val="44"/>
              </w:rPr>
              <w:t>usunn</w:t>
            </w:r>
          </w:p>
          <w:p w14:paraId="5E1C9E12" w14:textId="6F792245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</w:tc>
      </w:tr>
      <w:tr w:rsidR="006075B3" w14:paraId="4B6056E5" w14:textId="77777777" w:rsidTr="004E4722">
        <w:tc>
          <w:tcPr>
            <w:tcW w:w="2265" w:type="dxa"/>
          </w:tcPr>
          <w:p w14:paraId="66FA5CB3" w14:textId="77777777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324FDACB" w14:textId="315ED4CA" w:rsidR="006075B3" w:rsidRPr="004E4722" w:rsidRDefault="005648C9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4E4722">
              <w:rPr>
                <w:rFonts w:ascii="Comic Sans MS" w:hAnsi="Comic Sans MS"/>
                <w:b/>
                <w:bCs/>
                <w:sz w:val="44"/>
                <w:szCs w:val="44"/>
              </w:rPr>
              <w:t>enig</w:t>
            </w:r>
          </w:p>
          <w:p w14:paraId="291F7CF3" w14:textId="2DC3242F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</w:tc>
        <w:tc>
          <w:tcPr>
            <w:tcW w:w="2265" w:type="dxa"/>
          </w:tcPr>
          <w:p w14:paraId="106713EC" w14:textId="77777777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44D2439E" w14:textId="40CB7CDE" w:rsidR="006075B3" w:rsidRPr="004E4722" w:rsidRDefault="005648C9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4E4722">
              <w:rPr>
                <w:rFonts w:ascii="Comic Sans MS" w:hAnsi="Comic Sans MS"/>
                <w:b/>
                <w:bCs/>
                <w:sz w:val="44"/>
                <w:szCs w:val="44"/>
              </w:rPr>
              <w:t>uenig</w:t>
            </w:r>
          </w:p>
          <w:p w14:paraId="38094840" w14:textId="5D73F6DC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</w:tc>
        <w:tc>
          <w:tcPr>
            <w:tcW w:w="2265" w:type="dxa"/>
          </w:tcPr>
          <w:p w14:paraId="247FA102" w14:textId="77777777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5F83B2AE" w14:textId="16A7B689" w:rsidR="006075B3" w:rsidRPr="004E4722" w:rsidRDefault="005648C9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4E4722">
              <w:rPr>
                <w:rFonts w:ascii="Comic Sans MS" w:hAnsi="Comic Sans MS"/>
                <w:b/>
                <w:bCs/>
                <w:sz w:val="44"/>
                <w:szCs w:val="44"/>
              </w:rPr>
              <w:t>venn</w:t>
            </w:r>
          </w:p>
          <w:p w14:paraId="57258E26" w14:textId="4F508824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</w:tc>
        <w:tc>
          <w:tcPr>
            <w:tcW w:w="2265" w:type="dxa"/>
          </w:tcPr>
          <w:p w14:paraId="47F20B38" w14:textId="77777777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7E7C367B" w14:textId="0AABB4FE" w:rsidR="006075B3" w:rsidRPr="004E4722" w:rsidRDefault="005648C9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4E4722">
              <w:rPr>
                <w:rFonts w:ascii="Comic Sans MS" w:hAnsi="Comic Sans MS"/>
                <w:b/>
                <w:bCs/>
                <w:sz w:val="44"/>
                <w:szCs w:val="44"/>
              </w:rPr>
              <w:t>uvenn</w:t>
            </w:r>
          </w:p>
          <w:p w14:paraId="56CB2BE8" w14:textId="2BA54607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</w:tc>
      </w:tr>
      <w:tr w:rsidR="006075B3" w14:paraId="05D33686" w14:textId="77777777" w:rsidTr="004E4722">
        <w:tc>
          <w:tcPr>
            <w:tcW w:w="2265" w:type="dxa"/>
          </w:tcPr>
          <w:p w14:paraId="7F67768D" w14:textId="77777777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7A72798C" w14:textId="01EAC59D" w:rsidR="006075B3" w:rsidRPr="004E4722" w:rsidRDefault="005648C9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4E4722">
              <w:rPr>
                <w:rFonts w:ascii="Comic Sans MS" w:hAnsi="Comic Sans MS"/>
                <w:b/>
                <w:bCs/>
                <w:sz w:val="44"/>
                <w:szCs w:val="44"/>
              </w:rPr>
              <w:t>rolig</w:t>
            </w:r>
          </w:p>
          <w:p w14:paraId="49F27372" w14:textId="3F3BF6A9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</w:tc>
        <w:tc>
          <w:tcPr>
            <w:tcW w:w="2265" w:type="dxa"/>
          </w:tcPr>
          <w:p w14:paraId="6F1E1D84" w14:textId="77777777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70A23E4F" w14:textId="0BAB8669" w:rsidR="006075B3" w:rsidRPr="004E4722" w:rsidRDefault="005648C9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4E4722">
              <w:rPr>
                <w:rFonts w:ascii="Comic Sans MS" w:hAnsi="Comic Sans MS"/>
                <w:b/>
                <w:bCs/>
                <w:sz w:val="44"/>
                <w:szCs w:val="44"/>
              </w:rPr>
              <w:t>urolig</w:t>
            </w:r>
          </w:p>
          <w:p w14:paraId="7543B799" w14:textId="715F508E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</w:tc>
        <w:tc>
          <w:tcPr>
            <w:tcW w:w="2265" w:type="dxa"/>
          </w:tcPr>
          <w:p w14:paraId="1C4FD999" w14:textId="77777777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5864F13F" w14:textId="5F402DFE" w:rsidR="006075B3" w:rsidRPr="004E4722" w:rsidRDefault="005648C9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4E4722">
              <w:rPr>
                <w:rFonts w:ascii="Comic Sans MS" w:hAnsi="Comic Sans MS"/>
                <w:b/>
                <w:bCs/>
                <w:sz w:val="44"/>
                <w:szCs w:val="44"/>
              </w:rPr>
              <w:t>mulig</w:t>
            </w:r>
          </w:p>
          <w:p w14:paraId="41E76AF5" w14:textId="3E5B875E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</w:tc>
        <w:tc>
          <w:tcPr>
            <w:tcW w:w="2265" w:type="dxa"/>
          </w:tcPr>
          <w:p w14:paraId="7E6BA0BB" w14:textId="77777777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2433A46E" w14:textId="2616ABA3" w:rsidR="006075B3" w:rsidRPr="004E4722" w:rsidRDefault="005648C9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4E4722">
              <w:rPr>
                <w:rFonts w:ascii="Comic Sans MS" w:hAnsi="Comic Sans MS"/>
                <w:b/>
                <w:bCs/>
                <w:sz w:val="44"/>
                <w:szCs w:val="44"/>
              </w:rPr>
              <w:t>umulig</w:t>
            </w:r>
          </w:p>
          <w:p w14:paraId="65FF14F0" w14:textId="02021030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</w:tc>
      </w:tr>
      <w:tr w:rsidR="006075B3" w14:paraId="418863AA" w14:textId="77777777" w:rsidTr="004E4722">
        <w:tc>
          <w:tcPr>
            <w:tcW w:w="2265" w:type="dxa"/>
          </w:tcPr>
          <w:p w14:paraId="6F698CEF" w14:textId="77777777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13A36789" w14:textId="020FB610" w:rsidR="006075B3" w:rsidRPr="004E4722" w:rsidRDefault="005648C9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4E4722">
              <w:rPr>
                <w:rFonts w:ascii="Comic Sans MS" w:hAnsi="Comic Sans MS"/>
                <w:b/>
                <w:bCs/>
                <w:sz w:val="44"/>
                <w:szCs w:val="44"/>
              </w:rPr>
              <w:t>lykke</w:t>
            </w:r>
          </w:p>
          <w:p w14:paraId="12DF6569" w14:textId="3F50A3A9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</w:tc>
        <w:tc>
          <w:tcPr>
            <w:tcW w:w="2265" w:type="dxa"/>
          </w:tcPr>
          <w:p w14:paraId="371171A9" w14:textId="77777777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0ACD0EFF" w14:textId="0D28A5C0" w:rsidR="006075B3" w:rsidRPr="004E4722" w:rsidRDefault="005648C9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4E4722">
              <w:rPr>
                <w:rFonts w:ascii="Comic Sans MS" w:hAnsi="Comic Sans MS"/>
                <w:b/>
                <w:bCs/>
                <w:sz w:val="44"/>
                <w:szCs w:val="44"/>
              </w:rPr>
              <w:t>ulykke</w:t>
            </w:r>
          </w:p>
          <w:p w14:paraId="1F421F80" w14:textId="33421FDC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</w:tc>
        <w:tc>
          <w:tcPr>
            <w:tcW w:w="2265" w:type="dxa"/>
          </w:tcPr>
          <w:p w14:paraId="5A7CF766" w14:textId="77777777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389BEF7C" w14:textId="67804F08" w:rsidR="006075B3" w:rsidRPr="004E4722" w:rsidRDefault="005648C9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4E4722">
              <w:rPr>
                <w:rFonts w:ascii="Comic Sans MS" w:hAnsi="Comic Sans MS"/>
                <w:b/>
                <w:bCs/>
                <w:sz w:val="44"/>
                <w:szCs w:val="44"/>
              </w:rPr>
              <w:t>brukt</w:t>
            </w:r>
          </w:p>
          <w:p w14:paraId="46BF2760" w14:textId="072BDBCD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</w:tc>
        <w:tc>
          <w:tcPr>
            <w:tcW w:w="2265" w:type="dxa"/>
          </w:tcPr>
          <w:p w14:paraId="02C9B366" w14:textId="77777777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43633CA1" w14:textId="0E7978FE" w:rsidR="006075B3" w:rsidRPr="004E4722" w:rsidRDefault="005648C9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4E4722">
              <w:rPr>
                <w:rFonts w:ascii="Comic Sans MS" w:hAnsi="Comic Sans MS"/>
                <w:b/>
                <w:bCs/>
                <w:sz w:val="44"/>
                <w:szCs w:val="44"/>
              </w:rPr>
              <w:t>ubrukt</w:t>
            </w:r>
          </w:p>
          <w:p w14:paraId="2E56585B" w14:textId="0EF40B54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</w:tc>
      </w:tr>
      <w:tr w:rsidR="006075B3" w14:paraId="0CFCF975" w14:textId="77777777" w:rsidTr="004E4722">
        <w:tc>
          <w:tcPr>
            <w:tcW w:w="2265" w:type="dxa"/>
          </w:tcPr>
          <w:p w14:paraId="4AFCBF2C" w14:textId="77777777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4F352BCA" w14:textId="3CE20551" w:rsidR="006075B3" w:rsidRPr="004E4722" w:rsidRDefault="005648C9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4E4722">
              <w:rPr>
                <w:rFonts w:ascii="Comic Sans MS" w:hAnsi="Comic Sans MS"/>
                <w:b/>
                <w:bCs/>
                <w:sz w:val="44"/>
                <w:szCs w:val="44"/>
              </w:rPr>
              <w:t>høflig</w:t>
            </w:r>
          </w:p>
          <w:p w14:paraId="28644AF9" w14:textId="5D3ED9C4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</w:tc>
        <w:tc>
          <w:tcPr>
            <w:tcW w:w="2265" w:type="dxa"/>
          </w:tcPr>
          <w:p w14:paraId="673E9AA4" w14:textId="77777777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345A766E" w14:textId="346E24FA" w:rsidR="006075B3" w:rsidRPr="004E4722" w:rsidRDefault="00577901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4E4722">
              <w:rPr>
                <w:rFonts w:ascii="Comic Sans MS" w:hAnsi="Comic Sans MS"/>
                <w:b/>
                <w:bCs/>
                <w:sz w:val="44"/>
                <w:szCs w:val="44"/>
              </w:rPr>
              <w:t>uhøflig</w:t>
            </w:r>
          </w:p>
          <w:p w14:paraId="2A9D009C" w14:textId="67BF6389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</w:tc>
        <w:tc>
          <w:tcPr>
            <w:tcW w:w="2265" w:type="dxa"/>
          </w:tcPr>
          <w:p w14:paraId="3E0BEBD8" w14:textId="77777777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074C3EEC" w14:textId="446CBFE2" w:rsidR="006075B3" w:rsidRPr="004E4722" w:rsidRDefault="005648C9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4E4722">
              <w:rPr>
                <w:rFonts w:ascii="Comic Sans MS" w:hAnsi="Comic Sans MS"/>
                <w:b/>
                <w:bCs/>
                <w:sz w:val="44"/>
                <w:szCs w:val="44"/>
              </w:rPr>
              <w:t>skyldig</w:t>
            </w:r>
          </w:p>
          <w:p w14:paraId="642D2574" w14:textId="6A638759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</w:tc>
        <w:tc>
          <w:tcPr>
            <w:tcW w:w="2265" w:type="dxa"/>
          </w:tcPr>
          <w:p w14:paraId="63F32CF4" w14:textId="77777777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28496212" w14:textId="619B6D99" w:rsidR="006075B3" w:rsidRPr="004E4722" w:rsidRDefault="00577901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4E4722">
              <w:rPr>
                <w:rFonts w:ascii="Comic Sans MS" w:hAnsi="Comic Sans MS"/>
                <w:b/>
                <w:bCs/>
                <w:sz w:val="44"/>
                <w:szCs w:val="44"/>
              </w:rPr>
              <w:t>uskyldig</w:t>
            </w:r>
          </w:p>
          <w:p w14:paraId="3302C99A" w14:textId="03106D9A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</w:tc>
      </w:tr>
      <w:tr w:rsidR="006075B3" w14:paraId="5EFF97C2" w14:textId="77777777" w:rsidTr="004E4722">
        <w:tc>
          <w:tcPr>
            <w:tcW w:w="2265" w:type="dxa"/>
          </w:tcPr>
          <w:p w14:paraId="6641E91A" w14:textId="77777777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3999302C" w14:textId="20B82E6B" w:rsidR="006075B3" w:rsidRPr="004E4722" w:rsidRDefault="005648C9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4E4722">
              <w:rPr>
                <w:rFonts w:ascii="Comic Sans MS" w:hAnsi="Comic Sans MS"/>
                <w:b/>
                <w:bCs/>
                <w:sz w:val="44"/>
                <w:szCs w:val="44"/>
              </w:rPr>
              <w:t>forsiktig</w:t>
            </w:r>
          </w:p>
          <w:p w14:paraId="5FFAAF2E" w14:textId="09987A51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</w:tc>
        <w:tc>
          <w:tcPr>
            <w:tcW w:w="2265" w:type="dxa"/>
          </w:tcPr>
          <w:p w14:paraId="2A422E45" w14:textId="77777777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3DCAF96C" w14:textId="419693AF" w:rsidR="006075B3" w:rsidRPr="004E4722" w:rsidRDefault="00577901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4E4722">
              <w:rPr>
                <w:rFonts w:ascii="Comic Sans MS" w:hAnsi="Comic Sans MS"/>
                <w:b/>
                <w:bCs/>
                <w:sz w:val="44"/>
                <w:szCs w:val="44"/>
              </w:rPr>
              <w:t>uforsiktig</w:t>
            </w:r>
          </w:p>
          <w:p w14:paraId="2F1F61F6" w14:textId="47F5DA78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</w:tc>
        <w:tc>
          <w:tcPr>
            <w:tcW w:w="2265" w:type="dxa"/>
          </w:tcPr>
          <w:p w14:paraId="681BFC78" w14:textId="77777777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78F5B750" w14:textId="12E6FE0B" w:rsidR="006075B3" w:rsidRPr="004E4722" w:rsidRDefault="005648C9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 w:rsidRPr="004E4722">
              <w:rPr>
                <w:rFonts w:ascii="Comic Sans MS" w:hAnsi="Comic Sans MS"/>
                <w:b/>
                <w:bCs/>
                <w:sz w:val="44"/>
                <w:szCs w:val="44"/>
              </w:rPr>
              <w:t>behagelig</w:t>
            </w:r>
          </w:p>
          <w:p w14:paraId="61FDE392" w14:textId="14B182DB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</w:tc>
        <w:tc>
          <w:tcPr>
            <w:tcW w:w="2265" w:type="dxa"/>
          </w:tcPr>
          <w:p w14:paraId="13339548" w14:textId="77777777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</w:p>
          <w:p w14:paraId="4201A6EE" w14:textId="622272FE" w:rsidR="006075B3" w:rsidRPr="004E4722" w:rsidRDefault="00577901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 w:rsidRPr="004E4722">
              <w:rPr>
                <w:rFonts w:ascii="Comic Sans MS" w:hAnsi="Comic Sans MS"/>
                <w:b/>
                <w:bCs/>
                <w:sz w:val="40"/>
                <w:szCs w:val="40"/>
              </w:rPr>
              <w:t>ubehagelig</w:t>
            </w:r>
          </w:p>
          <w:p w14:paraId="641043A2" w14:textId="3CF299C3" w:rsidR="006075B3" w:rsidRPr="0009264F" w:rsidRDefault="006075B3" w:rsidP="004E4722">
            <w:pPr>
              <w:contextualSpacing/>
              <w:jc w:val="center"/>
              <w:rPr>
                <w:rFonts w:ascii="Comic Sans MS" w:hAnsi="Comic Sans MS"/>
                <w:b/>
                <w:bCs/>
                <w:sz w:val="52"/>
                <w:szCs w:val="52"/>
              </w:rPr>
            </w:pPr>
          </w:p>
        </w:tc>
      </w:tr>
    </w:tbl>
    <w:p w14:paraId="09B20F40" w14:textId="77777777" w:rsidR="00885EE5" w:rsidRPr="00205ABA" w:rsidRDefault="00885EE5" w:rsidP="004E4722">
      <w:pPr>
        <w:spacing w:line="240" w:lineRule="auto"/>
        <w:contextualSpacing/>
        <w:rPr>
          <w:rFonts w:ascii="Comic Sans MS" w:hAnsi="Comic Sans MS"/>
          <w:sz w:val="28"/>
          <w:szCs w:val="28"/>
        </w:rPr>
      </w:pPr>
    </w:p>
    <w:sectPr w:rsidR="00885EE5" w:rsidRPr="00205ABA" w:rsidSect="006075B3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CC6F" w14:textId="77777777" w:rsidR="00385156" w:rsidRDefault="00385156" w:rsidP="000F6CF5">
      <w:pPr>
        <w:spacing w:after="0" w:line="240" w:lineRule="auto"/>
      </w:pPr>
      <w:r>
        <w:separator/>
      </w:r>
    </w:p>
  </w:endnote>
  <w:endnote w:type="continuationSeparator" w:id="0">
    <w:p w14:paraId="46689B65" w14:textId="77777777" w:rsidR="00385156" w:rsidRDefault="00385156" w:rsidP="000F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513850"/>
      <w:docPartObj>
        <w:docPartGallery w:val="Page Numbers (Bottom of Page)"/>
        <w:docPartUnique/>
      </w:docPartObj>
    </w:sdtPr>
    <w:sdtEndPr/>
    <w:sdtContent>
      <w:p w14:paraId="734648D2" w14:textId="30514040" w:rsidR="00121CBB" w:rsidRDefault="00121CB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19E3D" w14:textId="77777777" w:rsidR="00121CBB" w:rsidRDefault="00121CB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4A5A" w14:textId="77777777" w:rsidR="00385156" w:rsidRDefault="00385156" w:rsidP="000F6CF5">
      <w:pPr>
        <w:spacing w:after="0" w:line="240" w:lineRule="auto"/>
      </w:pPr>
      <w:r>
        <w:separator/>
      </w:r>
    </w:p>
  </w:footnote>
  <w:footnote w:type="continuationSeparator" w:id="0">
    <w:p w14:paraId="77EA65B0" w14:textId="77777777" w:rsidR="00385156" w:rsidRDefault="00385156" w:rsidP="000F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0C37"/>
    <w:multiLevelType w:val="hybridMultilevel"/>
    <w:tmpl w:val="8C0C36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74473"/>
    <w:multiLevelType w:val="hybridMultilevel"/>
    <w:tmpl w:val="2D42BF4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C5543"/>
    <w:multiLevelType w:val="hybridMultilevel"/>
    <w:tmpl w:val="2D42BF4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55"/>
    <w:rsid w:val="0009264F"/>
    <w:rsid w:val="000D4F31"/>
    <w:rsid w:val="000F6CF5"/>
    <w:rsid w:val="00121CBB"/>
    <w:rsid w:val="001C2D01"/>
    <w:rsid w:val="00205ABA"/>
    <w:rsid w:val="002749A3"/>
    <w:rsid w:val="002E66DD"/>
    <w:rsid w:val="00385156"/>
    <w:rsid w:val="003E0277"/>
    <w:rsid w:val="00407584"/>
    <w:rsid w:val="00444C30"/>
    <w:rsid w:val="00471A3D"/>
    <w:rsid w:val="004E4722"/>
    <w:rsid w:val="00506401"/>
    <w:rsid w:val="0054740A"/>
    <w:rsid w:val="005648C9"/>
    <w:rsid w:val="00577901"/>
    <w:rsid w:val="006075B3"/>
    <w:rsid w:val="006261CB"/>
    <w:rsid w:val="006A4632"/>
    <w:rsid w:val="006B43B9"/>
    <w:rsid w:val="00763F47"/>
    <w:rsid w:val="007A656F"/>
    <w:rsid w:val="00885EE5"/>
    <w:rsid w:val="008B58C5"/>
    <w:rsid w:val="00932FC9"/>
    <w:rsid w:val="009C09A7"/>
    <w:rsid w:val="009D7C55"/>
    <w:rsid w:val="00A40057"/>
    <w:rsid w:val="00B504DF"/>
    <w:rsid w:val="00B50F33"/>
    <w:rsid w:val="00B75AB5"/>
    <w:rsid w:val="00CC76BD"/>
    <w:rsid w:val="00F7732A"/>
    <w:rsid w:val="00FE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340D2"/>
  <w15:chartTrackingRefBased/>
  <w15:docId w15:val="{9D389C43-FDC4-491F-90DF-FE6AE7B0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3B9"/>
    <w:rPr>
      <w:rFonts w:ascii="Oslo Sans Office" w:hAnsi="Oslo Sans Office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44C30"/>
    <w:pPr>
      <w:ind w:left="720"/>
      <w:contextualSpacing/>
    </w:pPr>
  </w:style>
  <w:style w:type="table" w:styleId="Tabellrutenett">
    <w:name w:val="Table Grid"/>
    <w:basedOn w:val="Vanligtabell"/>
    <w:uiPriority w:val="39"/>
    <w:rsid w:val="000F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F6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F6CF5"/>
    <w:rPr>
      <w:rFonts w:ascii="Oslo Sans Office" w:hAnsi="Oslo Sans Office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0F6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F6CF5"/>
    <w:rPr>
      <w:rFonts w:ascii="Oslo Sans Office" w:hAnsi="Oslo Sans Offic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jpeg"/><Relationship Id="rId25" Type="http://schemas.openxmlformats.org/officeDocument/2006/relationships/image" Target="media/image17.sv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svg"/><Relationship Id="rId28" Type="http://schemas.openxmlformats.org/officeDocument/2006/relationships/diagramQuickStyle" Target="diagrams/quickStyle1.xml"/><Relationship Id="rId10" Type="http://schemas.openxmlformats.org/officeDocument/2006/relationships/image" Target="media/image2.svg"/><Relationship Id="rId19" Type="http://schemas.openxmlformats.org/officeDocument/2006/relationships/image" Target="media/image11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414F87-8DFB-42EE-90DE-C2832AD26B44}" type="doc">
      <dgm:prSet loTypeId="urn:microsoft.com/office/officeart/2005/8/layout/radial1" loCatId="cycle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nb-NO"/>
        </a:p>
      </dgm:t>
    </dgm:pt>
    <dgm:pt modelId="{702DC3CA-46A9-4F58-9BE7-A3AC373985A2}">
      <dgm:prSet phldrT="[Tekst]" custT="1"/>
      <dgm:spPr>
        <a:ln w="25400">
          <a:solidFill>
            <a:srgbClr val="00925A"/>
          </a:solidFill>
        </a:ln>
      </dgm:spPr>
      <dgm:t>
        <a:bodyPr/>
        <a:lstStyle/>
        <a:p>
          <a:pPr algn="ctr"/>
          <a:r>
            <a:rPr lang="nb-NO" sz="9600">
              <a:latin typeface="Comic Sans MS" panose="030F0702030302020204" pitchFamily="66" charset="0"/>
            </a:rPr>
            <a:t>u</a:t>
          </a:r>
        </a:p>
      </dgm:t>
    </dgm:pt>
    <dgm:pt modelId="{E13DC2AC-DD9D-4E3F-A06C-B436D9C431DA}" type="parTrans" cxnId="{C0017561-F985-4E99-A7F0-0AA4E5BAF330}">
      <dgm:prSet/>
      <dgm:spPr/>
      <dgm:t>
        <a:bodyPr/>
        <a:lstStyle/>
        <a:p>
          <a:pPr algn="ctr"/>
          <a:endParaRPr lang="nb-NO"/>
        </a:p>
      </dgm:t>
    </dgm:pt>
    <dgm:pt modelId="{D49D8A70-E84F-47A5-A682-E8BE4135116F}" type="sibTrans" cxnId="{C0017561-F985-4E99-A7F0-0AA4E5BAF330}">
      <dgm:prSet/>
      <dgm:spPr/>
      <dgm:t>
        <a:bodyPr/>
        <a:lstStyle/>
        <a:p>
          <a:pPr algn="ctr"/>
          <a:endParaRPr lang="nb-NO"/>
        </a:p>
      </dgm:t>
    </dgm:pt>
    <dgm:pt modelId="{DBBD527B-29AA-49EF-9C39-535BA8DB2CDA}">
      <dgm:prSet phldrT="[Tekst]" custT="1"/>
      <dgm:spPr>
        <a:ln w="25400">
          <a:solidFill>
            <a:srgbClr val="00925A"/>
          </a:solidFill>
        </a:ln>
      </dgm:spPr>
      <dgm:t>
        <a:bodyPr/>
        <a:lstStyle/>
        <a:p>
          <a:pPr algn="ctr"/>
          <a:r>
            <a:rPr lang="nb-NO" sz="1600">
              <a:latin typeface="Comic Sans MS" panose="030F0702030302020204" pitchFamily="66" charset="0"/>
            </a:rPr>
            <a:t>__høflig</a:t>
          </a:r>
        </a:p>
      </dgm:t>
    </dgm:pt>
    <dgm:pt modelId="{2B1253DD-6D9F-48A1-9C8B-3A278A25A4F9}" type="parTrans" cxnId="{23CD09A9-827B-425A-BAEF-7F71B381B56D}">
      <dgm:prSet/>
      <dgm:spPr/>
      <dgm:t>
        <a:bodyPr/>
        <a:lstStyle/>
        <a:p>
          <a:pPr algn="ctr"/>
          <a:endParaRPr lang="nb-NO">
            <a:latin typeface="Comic Sans MS" panose="030F0702030302020204" pitchFamily="66" charset="0"/>
          </a:endParaRPr>
        </a:p>
      </dgm:t>
    </dgm:pt>
    <dgm:pt modelId="{3F860E8A-73DE-4C6B-AB5C-99AA79E16B75}" type="sibTrans" cxnId="{23CD09A9-827B-425A-BAEF-7F71B381B56D}">
      <dgm:prSet/>
      <dgm:spPr/>
      <dgm:t>
        <a:bodyPr/>
        <a:lstStyle/>
        <a:p>
          <a:pPr algn="ctr"/>
          <a:endParaRPr lang="nb-NO"/>
        </a:p>
      </dgm:t>
    </dgm:pt>
    <dgm:pt modelId="{8C74AF6E-71D1-4427-806D-BD253CA5D23D}">
      <dgm:prSet phldrT="[Tekst]" custT="1"/>
      <dgm:spPr>
        <a:ln w="25400">
          <a:solidFill>
            <a:srgbClr val="00925A"/>
          </a:solidFill>
        </a:ln>
      </dgm:spPr>
      <dgm:t>
        <a:bodyPr/>
        <a:lstStyle/>
        <a:p>
          <a:pPr algn="ctr"/>
          <a:r>
            <a:rPr lang="nb-NO" sz="1600">
              <a:latin typeface="Comic Sans MS" panose="030F0702030302020204" pitchFamily="66" charset="0"/>
            </a:rPr>
            <a:t>__brukt</a:t>
          </a:r>
        </a:p>
      </dgm:t>
    </dgm:pt>
    <dgm:pt modelId="{7E1A23C1-32F3-4FDB-AD98-F91966CB5845}" type="parTrans" cxnId="{0ECC89B5-91E4-4252-AE2F-04740F394243}">
      <dgm:prSet/>
      <dgm:spPr/>
      <dgm:t>
        <a:bodyPr/>
        <a:lstStyle/>
        <a:p>
          <a:pPr algn="ctr"/>
          <a:endParaRPr lang="nb-NO">
            <a:latin typeface="Comic Sans MS" panose="030F0702030302020204" pitchFamily="66" charset="0"/>
          </a:endParaRPr>
        </a:p>
      </dgm:t>
    </dgm:pt>
    <dgm:pt modelId="{8B3A7580-44EA-4483-BDA3-94961D7F26F0}" type="sibTrans" cxnId="{0ECC89B5-91E4-4252-AE2F-04740F394243}">
      <dgm:prSet/>
      <dgm:spPr/>
      <dgm:t>
        <a:bodyPr/>
        <a:lstStyle/>
        <a:p>
          <a:pPr algn="ctr"/>
          <a:endParaRPr lang="nb-NO"/>
        </a:p>
      </dgm:t>
    </dgm:pt>
    <dgm:pt modelId="{0ABC7552-78B0-4E12-88B6-3517CDF14F29}">
      <dgm:prSet phldrT="[Tekst]" custT="1"/>
      <dgm:spPr>
        <a:ln w="25400">
          <a:solidFill>
            <a:srgbClr val="00925A"/>
          </a:solidFill>
        </a:ln>
      </dgm:spPr>
      <dgm:t>
        <a:bodyPr/>
        <a:lstStyle/>
        <a:p>
          <a:pPr algn="ctr"/>
          <a:r>
            <a:rPr lang="nb-NO" sz="1600">
              <a:latin typeface="Comic Sans MS" panose="030F0702030302020204" pitchFamily="66" charset="0"/>
            </a:rPr>
            <a:t>__skyldig</a:t>
          </a:r>
        </a:p>
      </dgm:t>
    </dgm:pt>
    <dgm:pt modelId="{73ECDE62-4655-4FFF-B70F-77E0003BD230}" type="parTrans" cxnId="{5AC116BF-B372-47AE-B155-A183F6C6DEC1}">
      <dgm:prSet/>
      <dgm:spPr/>
      <dgm:t>
        <a:bodyPr/>
        <a:lstStyle/>
        <a:p>
          <a:pPr algn="ctr"/>
          <a:endParaRPr lang="nb-NO">
            <a:latin typeface="Comic Sans MS" panose="030F0702030302020204" pitchFamily="66" charset="0"/>
          </a:endParaRPr>
        </a:p>
      </dgm:t>
    </dgm:pt>
    <dgm:pt modelId="{B51D6705-3904-486D-ACE4-3921DE3F3C51}" type="sibTrans" cxnId="{5AC116BF-B372-47AE-B155-A183F6C6DEC1}">
      <dgm:prSet/>
      <dgm:spPr/>
      <dgm:t>
        <a:bodyPr/>
        <a:lstStyle/>
        <a:p>
          <a:pPr algn="ctr"/>
          <a:endParaRPr lang="nb-NO"/>
        </a:p>
      </dgm:t>
    </dgm:pt>
    <dgm:pt modelId="{5B6FF720-7A7A-468F-809C-0688A6E26834}">
      <dgm:prSet phldrT="[Tekst]" custT="1"/>
      <dgm:spPr>
        <a:ln w="25400">
          <a:solidFill>
            <a:srgbClr val="00925A"/>
          </a:solidFill>
        </a:ln>
      </dgm:spPr>
      <dgm:t>
        <a:bodyPr/>
        <a:lstStyle/>
        <a:p>
          <a:pPr algn="ctr"/>
          <a:r>
            <a:rPr lang="nb-NO" sz="1600">
              <a:latin typeface="Comic Sans MS" panose="030F0702030302020204" pitchFamily="66" charset="0"/>
            </a:rPr>
            <a:t>__enig</a:t>
          </a:r>
        </a:p>
      </dgm:t>
    </dgm:pt>
    <dgm:pt modelId="{1322D7CC-7361-4F4B-9370-CD8A6A10319C}" type="sibTrans" cxnId="{F6E3E989-122C-49D1-AFCF-722A2453FEF3}">
      <dgm:prSet/>
      <dgm:spPr/>
      <dgm:t>
        <a:bodyPr/>
        <a:lstStyle/>
        <a:p>
          <a:pPr algn="ctr"/>
          <a:endParaRPr lang="nb-NO"/>
        </a:p>
      </dgm:t>
    </dgm:pt>
    <dgm:pt modelId="{848C906C-52B1-416D-9E76-75D07B921B8D}" type="parTrans" cxnId="{F6E3E989-122C-49D1-AFCF-722A2453FEF3}">
      <dgm:prSet/>
      <dgm:spPr/>
      <dgm:t>
        <a:bodyPr/>
        <a:lstStyle/>
        <a:p>
          <a:pPr algn="ctr"/>
          <a:endParaRPr lang="nb-NO">
            <a:latin typeface="Comic Sans MS" panose="030F0702030302020204" pitchFamily="66" charset="0"/>
          </a:endParaRPr>
        </a:p>
      </dgm:t>
    </dgm:pt>
    <dgm:pt modelId="{78885A35-44EC-4D35-8B48-7E2367BAA621}">
      <dgm:prSet phldrT="[Tekst]" custT="1"/>
      <dgm:spPr>
        <a:ln w="25400">
          <a:solidFill>
            <a:srgbClr val="00925A"/>
          </a:solidFill>
        </a:ln>
      </dgm:spPr>
      <dgm:t>
        <a:bodyPr/>
        <a:lstStyle/>
        <a:p>
          <a:pPr algn="ctr"/>
          <a:r>
            <a:rPr lang="nb-NO" sz="1600">
              <a:latin typeface="Comic Sans MS" panose="030F0702030302020204" pitchFamily="66" charset="0"/>
            </a:rPr>
            <a:t>__rolig</a:t>
          </a:r>
        </a:p>
      </dgm:t>
    </dgm:pt>
    <dgm:pt modelId="{9D6D8F1F-99BA-43A0-850A-248E0BFE7778}" type="parTrans" cxnId="{B0543E40-5BD4-497E-847A-1ABE02F8AE97}">
      <dgm:prSet/>
      <dgm:spPr/>
      <dgm:t>
        <a:bodyPr/>
        <a:lstStyle/>
        <a:p>
          <a:pPr algn="ctr"/>
          <a:endParaRPr lang="nb-NO">
            <a:latin typeface="Comic Sans MS" panose="030F0702030302020204" pitchFamily="66" charset="0"/>
          </a:endParaRPr>
        </a:p>
      </dgm:t>
    </dgm:pt>
    <dgm:pt modelId="{594E8839-49EF-44F9-8BA5-6C7FC2A4109E}" type="sibTrans" cxnId="{B0543E40-5BD4-497E-847A-1ABE02F8AE97}">
      <dgm:prSet/>
      <dgm:spPr/>
      <dgm:t>
        <a:bodyPr/>
        <a:lstStyle/>
        <a:p>
          <a:pPr algn="ctr"/>
          <a:endParaRPr lang="nb-NO"/>
        </a:p>
      </dgm:t>
    </dgm:pt>
    <dgm:pt modelId="{FAFDA8EF-CBDB-43B3-AE5C-870A2C91ECFF}">
      <dgm:prSet phldrT="[Tekst]" custT="1"/>
      <dgm:spPr>
        <a:ln w="25400">
          <a:solidFill>
            <a:srgbClr val="00925A"/>
          </a:solidFill>
        </a:ln>
      </dgm:spPr>
      <dgm:t>
        <a:bodyPr/>
        <a:lstStyle/>
        <a:p>
          <a:pPr algn="ctr"/>
          <a:r>
            <a:rPr lang="nb-NO" sz="1600">
              <a:latin typeface="Comic Sans MS" panose="030F0702030302020204" pitchFamily="66" charset="0"/>
            </a:rPr>
            <a:t>__sunn</a:t>
          </a:r>
        </a:p>
      </dgm:t>
    </dgm:pt>
    <dgm:pt modelId="{E7F0B0F4-D674-48A3-ACF9-19A97DB3D009}" type="parTrans" cxnId="{E9B4BD37-B045-4743-8C3D-C1F6C20A8C48}">
      <dgm:prSet/>
      <dgm:spPr/>
      <dgm:t>
        <a:bodyPr/>
        <a:lstStyle/>
        <a:p>
          <a:pPr algn="ctr"/>
          <a:endParaRPr lang="nb-NO">
            <a:latin typeface="Comic Sans MS" panose="030F0702030302020204" pitchFamily="66" charset="0"/>
          </a:endParaRPr>
        </a:p>
      </dgm:t>
    </dgm:pt>
    <dgm:pt modelId="{7F25C5DE-012B-443D-8CB8-6F103E9ECFA4}" type="sibTrans" cxnId="{E9B4BD37-B045-4743-8C3D-C1F6C20A8C48}">
      <dgm:prSet/>
      <dgm:spPr/>
      <dgm:t>
        <a:bodyPr/>
        <a:lstStyle/>
        <a:p>
          <a:pPr algn="ctr"/>
          <a:endParaRPr lang="nb-NO"/>
        </a:p>
      </dgm:t>
    </dgm:pt>
    <dgm:pt modelId="{7E36BABA-D9B8-495C-B186-AADDEDA4A60D}">
      <dgm:prSet phldrT="[Tekst]" custT="1"/>
      <dgm:spPr>
        <a:ln w="25400">
          <a:solidFill>
            <a:srgbClr val="00925A"/>
          </a:solidFill>
        </a:ln>
      </dgm:spPr>
      <dgm:t>
        <a:bodyPr/>
        <a:lstStyle/>
        <a:p>
          <a:pPr algn="ctr"/>
          <a:r>
            <a:rPr lang="nb-NO" sz="1600">
              <a:latin typeface="Comic Sans MS" panose="030F0702030302020204" pitchFamily="66" charset="0"/>
            </a:rPr>
            <a:t>__dyr</a:t>
          </a:r>
        </a:p>
      </dgm:t>
    </dgm:pt>
    <dgm:pt modelId="{DC8C3C5B-5237-46BD-93ED-76C45415D693}" type="parTrans" cxnId="{2E902FA8-6FAC-48C0-B373-6265A7889292}">
      <dgm:prSet/>
      <dgm:spPr/>
      <dgm:t>
        <a:bodyPr/>
        <a:lstStyle/>
        <a:p>
          <a:pPr algn="ctr"/>
          <a:endParaRPr lang="nb-NO">
            <a:latin typeface="Comic Sans MS" panose="030F0702030302020204" pitchFamily="66" charset="0"/>
          </a:endParaRPr>
        </a:p>
      </dgm:t>
    </dgm:pt>
    <dgm:pt modelId="{02B2AE7B-9678-4A50-A894-073ED958BD19}" type="sibTrans" cxnId="{2E902FA8-6FAC-48C0-B373-6265A7889292}">
      <dgm:prSet/>
      <dgm:spPr/>
      <dgm:t>
        <a:bodyPr/>
        <a:lstStyle/>
        <a:p>
          <a:pPr algn="ctr"/>
          <a:endParaRPr lang="nb-NO"/>
        </a:p>
      </dgm:t>
    </dgm:pt>
    <dgm:pt modelId="{1A969AFB-79C4-482D-A22A-F4A67702843B}">
      <dgm:prSet phldrT="[Tekst]" custT="1"/>
      <dgm:spPr>
        <a:ln w="25400">
          <a:solidFill>
            <a:srgbClr val="00925A"/>
          </a:solidFill>
        </a:ln>
      </dgm:spPr>
      <dgm:t>
        <a:bodyPr/>
        <a:lstStyle/>
        <a:p>
          <a:pPr algn="ctr"/>
          <a:r>
            <a:rPr lang="nb-NO" sz="1600">
              <a:latin typeface="Comic Sans MS" panose="030F0702030302020204" pitchFamily="66" charset="0"/>
            </a:rPr>
            <a:t>__mulig</a:t>
          </a:r>
        </a:p>
      </dgm:t>
    </dgm:pt>
    <dgm:pt modelId="{04594DB5-7306-4B36-8082-3A63AFE21563}" type="parTrans" cxnId="{2308DAA4-A576-4CA9-B85E-29172B911259}">
      <dgm:prSet/>
      <dgm:spPr/>
      <dgm:t>
        <a:bodyPr/>
        <a:lstStyle/>
        <a:p>
          <a:pPr algn="ctr"/>
          <a:endParaRPr lang="nb-NO">
            <a:latin typeface="Comic Sans MS" panose="030F0702030302020204" pitchFamily="66" charset="0"/>
          </a:endParaRPr>
        </a:p>
      </dgm:t>
    </dgm:pt>
    <dgm:pt modelId="{A2E41CAF-0C5A-42D8-BC1D-78713B25E414}" type="sibTrans" cxnId="{2308DAA4-A576-4CA9-B85E-29172B911259}">
      <dgm:prSet/>
      <dgm:spPr/>
      <dgm:t>
        <a:bodyPr/>
        <a:lstStyle/>
        <a:p>
          <a:pPr algn="ctr"/>
          <a:endParaRPr lang="nb-NO"/>
        </a:p>
      </dgm:t>
    </dgm:pt>
    <dgm:pt modelId="{83EA1160-2A9F-45CD-8F9D-C6C6696447C6}">
      <dgm:prSet phldrT="[Tekst]" custT="1"/>
      <dgm:spPr>
        <a:ln w="25400">
          <a:solidFill>
            <a:srgbClr val="00925A"/>
          </a:solidFill>
        </a:ln>
      </dgm:spPr>
      <dgm:t>
        <a:bodyPr/>
        <a:lstStyle/>
        <a:p>
          <a:pPr algn="ctr"/>
          <a:r>
            <a:rPr lang="nb-NO" sz="1600">
              <a:latin typeface="Comic Sans MS" panose="030F0702030302020204" pitchFamily="66" charset="0"/>
            </a:rPr>
            <a:t>__forsiktig</a:t>
          </a:r>
        </a:p>
      </dgm:t>
    </dgm:pt>
    <dgm:pt modelId="{2C7BF609-3FC4-452A-8F64-30293C33A4E2}" type="parTrans" cxnId="{8016C137-0C4C-46FF-9F96-5FE11DB8FB1A}">
      <dgm:prSet/>
      <dgm:spPr/>
      <dgm:t>
        <a:bodyPr/>
        <a:lstStyle/>
        <a:p>
          <a:pPr algn="ctr"/>
          <a:endParaRPr lang="nb-NO">
            <a:latin typeface="Comic Sans MS" panose="030F0702030302020204" pitchFamily="66" charset="0"/>
          </a:endParaRPr>
        </a:p>
      </dgm:t>
    </dgm:pt>
    <dgm:pt modelId="{CA60E0A4-7CB1-40DF-BAA2-EF9C5A38DE57}" type="sibTrans" cxnId="{8016C137-0C4C-46FF-9F96-5FE11DB8FB1A}">
      <dgm:prSet/>
      <dgm:spPr/>
      <dgm:t>
        <a:bodyPr/>
        <a:lstStyle/>
        <a:p>
          <a:pPr algn="ctr"/>
          <a:endParaRPr lang="nb-NO"/>
        </a:p>
      </dgm:t>
    </dgm:pt>
    <dgm:pt modelId="{7C745296-4D80-4C82-8134-CECD99140C7C}">
      <dgm:prSet phldrT="[Tekst]" custT="1"/>
      <dgm:spPr>
        <a:ln w="25400">
          <a:solidFill>
            <a:srgbClr val="00925A"/>
          </a:solidFill>
        </a:ln>
      </dgm:spPr>
      <dgm:t>
        <a:bodyPr/>
        <a:lstStyle/>
        <a:p>
          <a:r>
            <a:rPr lang="nb-NO" sz="1600">
              <a:latin typeface="Comic Sans MS" panose="030F0702030302020204" pitchFamily="66" charset="0"/>
            </a:rPr>
            <a:t>__lykke</a:t>
          </a:r>
        </a:p>
      </dgm:t>
    </dgm:pt>
    <dgm:pt modelId="{9FAE4F6E-8647-4ED6-B6B6-CA7A8A02AE40}" type="parTrans" cxnId="{0E1EA67D-5C7F-4FC6-972F-E8046787046A}">
      <dgm:prSet/>
      <dgm:spPr/>
      <dgm:t>
        <a:bodyPr/>
        <a:lstStyle/>
        <a:p>
          <a:endParaRPr lang="nb-NO">
            <a:latin typeface="Comic Sans MS" panose="030F0702030302020204" pitchFamily="66" charset="0"/>
          </a:endParaRPr>
        </a:p>
      </dgm:t>
    </dgm:pt>
    <dgm:pt modelId="{EAB2C60F-3D94-4380-8A49-F5A499CEF44E}" type="sibTrans" cxnId="{0E1EA67D-5C7F-4FC6-972F-E8046787046A}">
      <dgm:prSet/>
      <dgm:spPr/>
      <dgm:t>
        <a:bodyPr/>
        <a:lstStyle/>
        <a:p>
          <a:endParaRPr lang="nb-NO"/>
        </a:p>
      </dgm:t>
    </dgm:pt>
    <dgm:pt modelId="{19444458-8DFC-4A9D-8716-80635A8A1058}">
      <dgm:prSet phldrT="[Tekst]" custT="1"/>
      <dgm:spPr>
        <a:ln w="25400">
          <a:solidFill>
            <a:srgbClr val="00925A"/>
          </a:solidFill>
        </a:ln>
      </dgm:spPr>
      <dgm:t>
        <a:bodyPr/>
        <a:lstStyle/>
        <a:p>
          <a:r>
            <a:rPr lang="nb-NO" sz="1600">
              <a:latin typeface="Comic Sans MS" panose="030F0702030302020204" pitchFamily="66" charset="0"/>
            </a:rPr>
            <a:t>__behagelig</a:t>
          </a:r>
        </a:p>
      </dgm:t>
    </dgm:pt>
    <dgm:pt modelId="{EC265BD5-6F6B-4EC7-A439-91261A033761}" type="parTrans" cxnId="{74497E68-2BA8-49DA-856E-E360CDFCA6C5}">
      <dgm:prSet/>
      <dgm:spPr/>
      <dgm:t>
        <a:bodyPr/>
        <a:lstStyle/>
        <a:p>
          <a:endParaRPr lang="nb-NO">
            <a:latin typeface="Comic Sans MS" panose="030F0702030302020204" pitchFamily="66" charset="0"/>
          </a:endParaRPr>
        </a:p>
      </dgm:t>
    </dgm:pt>
    <dgm:pt modelId="{D19DF02F-874E-444C-993D-5955FB9EADDC}" type="sibTrans" cxnId="{74497E68-2BA8-49DA-856E-E360CDFCA6C5}">
      <dgm:prSet/>
      <dgm:spPr/>
      <dgm:t>
        <a:bodyPr/>
        <a:lstStyle/>
        <a:p>
          <a:endParaRPr lang="nb-NO"/>
        </a:p>
      </dgm:t>
    </dgm:pt>
    <dgm:pt modelId="{0A53A5C4-89A1-4F75-9A91-5E8B05F4C2D3}">
      <dgm:prSet phldrT="[Tekst]" custT="1"/>
      <dgm:spPr>
        <a:ln w="25400">
          <a:solidFill>
            <a:srgbClr val="00925A"/>
          </a:solidFill>
        </a:ln>
      </dgm:spPr>
      <dgm:t>
        <a:bodyPr/>
        <a:lstStyle/>
        <a:p>
          <a:r>
            <a:rPr lang="nb-NO" sz="1600">
              <a:latin typeface="Comic Sans MS" panose="030F0702030302020204" pitchFamily="66" charset="0"/>
            </a:rPr>
            <a:t>__venn</a:t>
          </a:r>
        </a:p>
      </dgm:t>
    </dgm:pt>
    <dgm:pt modelId="{224ABE90-5EB1-48B5-989C-BAA4574FE284}" type="parTrans" cxnId="{AC4BCF6A-4768-4121-908A-F0C798B540F3}">
      <dgm:prSet/>
      <dgm:spPr/>
      <dgm:t>
        <a:bodyPr/>
        <a:lstStyle/>
        <a:p>
          <a:endParaRPr lang="nb-NO">
            <a:latin typeface="Comic Sans MS" panose="030F0702030302020204" pitchFamily="66" charset="0"/>
          </a:endParaRPr>
        </a:p>
      </dgm:t>
    </dgm:pt>
    <dgm:pt modelId="{6836D07E-AAEE-476A-A51F-45AECE343D9E}" type="sibTrans" cxnId="{AC4BCF6A-4768-4121-908A-F0C798B540F3}">
      <dgm:prSet/>
      <dgm:spPr/>
      <dgm:t>
        <a:bodyPr/>
        <a:lstStyle/>
        <a:p>
          <a:endParaRPr lang="nb-NO"/>
        </a:p>
      </dgm:t>
    </dgm:pt>
    <dgm:pt modelId="{030D5C31-4B40-4CBD-836B-2D4391573038}" type="pres">
      <dgm:prSet presAssocID="{64414F87-8DFB-42EE-90DE-C2832AD26B44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B35385A-A89E-4B9C-8958-604EFACB15DA}" type="pres">
      <dgm:prSet presAssocID="{702DC3CA-46A9-4F58-9BE7-A3AC373985A2}" presName="centerShape" presStyleLbl="node0" presStyleIdx="0" presStyleCnt="1" custScaleX="150429" custScaleY="150934"/>
      <dgm:spPr/>
    </dgm:pt>
    <dgm:pt modelId="{0AAF8E4E-111F-4F4F-B97D-B1A2221C21B7}" type="pres">
      <dgm:prSet presAssocID="{2B1253DD-6D9F-48A1-9C8B-3A278A25A4F9}" presName="Name9" presStyleLbl="parChTrans1D2" presStyleIdx="0" presStyleCnt="12"/>
      <dgm:spPr/>
    </dgm:pt>
    <dgm:pt modelId="{1BD0AD71-7E34-4CFB-9DF9-B543CFBC130B}" type="pres">
      <dgm:prSet presAssocID="{2B1253DD-6D9F-48A1-9C8B-3A278A25A4F9}" presName="connTx" presStyleLbl="parChTrans1D2" presStyleIdx="0" presStyleCnt="12"/>
      <dgm:spPr/>
    </dgm:pt>
    <dgm:pt modelId="{C155EE44-70F9-4BC7-862E-0191C994A95D}" type="pres">
      <dgm:prSet presAssocID="{DBBD527B-29AA-49EF-9C39-535BA8DB2CDA}" presName="node" presStyleLbl="node1" presStyleIdx="0" presStyleCnt="12" custScaleX="145242" custRadScaleRad="68343" custRadScaleInc="-405">
        <dgm:presLayoutVars>
          <dgm:bulletEnabled val="1"/>
        </dgm:presLayoutVars>
      </dgm:prSet>
      <dgm:spPr/>
    </dgm:pt>
    <dgm:pt modelId="{13C9B1B0-327A-4933-893D-2C92ED3B5129}" type="pres">
      <dgm:prSet presAssocID="{9FAE4F6E-8647-4ED6-B6B6-CA7A8A02AE40}" presName="Name9" presStyleLbl="parChTrans1D2" presStyleIdx="1" presStyleCnt="12"/>
      <dgm:spPr/>
    </dgm:pt>
    <dgm:pt modelId="{DEAF04CA-658A-4848-815C-FAC97D0B82E6}" type="pres">
      <dgm:prSet presAssocID="{9FAE4F6E-8647-4ED6-B6B6-CA7A8A02AE40}" presName="connTx" presStyleLbl="parChTrans1D2" presStyleIdx="1" presStyleCnt="12"/>
      <dgm:spPr/>
    </dgm:pt>
    <dgm:pt modelId="{A9290066-2ACA-4C6D-9C34-6A8DA32DA259}" type="pres">
      <dgm:prSet presAssocID="{7C745296-4D80-4C82-8134-CECD99140C7C}" presName="node" presStyleLbl="node1" presStyleIdx="1" presStyleCnt="12" custScaleX="147790" custRadScaleRad="107143" custRadScaleInc="10607">
        <dgm:presLayoutVars>
          <dgm:bulletEnabled val="1"/>
        </dgm:presLayoutVars>
      </dgm:prSet>
      <dgm:spPr/>
    </dgm:pt>
    <dgm:pt modelId="{CC39525E-B9FB-45D7-BCCD-9B11AC6C95F1}" type="pres">
      <dgm:prSet presAssocID="{EC265BD5-6F6B-4EC7-A439-91261A033761}" presName="Name9" presStyleLbl="parChTrans1D2" presStyleIdx="2" presStyleCnt="12"/>
      <dgm:spPr/>
    </dgm:pt>
    <dgm:pt modelId="{6E803538-F96F-4C68-ACE7-6919E95D5B42}" type="pres">
      <dgm:prSet presAssocID="{EC265BD5-6F6B-4EC7-A439-91261A033761}" presName="connTx" presStyleLbl="parChTrans1D2" presStyleIdx="2" presStyleCnt="12"/>
      <dgm:spPr/>
    </dgm:pt>
    <dgm:pt modelId="{771CC34D-68F3-4691-9D6A-EB772F167EE8}" type="pres">
      <dgm:prSet presAssocID="{19444458-8DFC-4A9D-8716-80635A8A1058}" presName="node" presStyleLbl="node1" presStyleIdx="2" presStyleCnt="12" custScaleX="198265" custRadScaleRad="86996" custRadScaleInc="6309">
        <dgm:presLayoutVars>
          <dgm:bulletEnabled val="1"/>
        </dgm:presLayoutVars>
      </dgm:prSet>
      <dgm:spPr/>
    </dgm:pt>
    <dgm:pt modelId="{93D957DC-36FF-4002-9D73-EB061C2966EA}" type="pres">
      <dgm:prSet presAssocID="{224ABE90-5EB1-48B5-989C-BAA4574FE284}" presName="Name9" presStyleLbl="parChTrans1D2" presStyleIdx="3" presStyleCnt="12"/>
      <dgm:spPr/>
    </dgm:pt>
    <dgm:pt modelId="{C877FC94-04A5-4EDA-890B-473013061B42}" type="pres">
      <dgm:prSet presAssocID="{224ABE90-5EB1-48B5-989C-BAA4574FE284}" presName="connTx" presStyleLbl="parChTrans1D2" presStyleIdx="3" presStyleCnt="12"/>
      <dgm:spPr/>
    </dgm:pt>
    <dgm:pt modelId="{B9A3D47D-DAA0-4E9B-BCCA-EE976A6EF4F9}" type="pres">
      <dgm:prSet presAssocID="{0A53A5C4-89A1-4F75-9A91-5E8B05F4C2D3}" presName="node" presStyleLbl="node1" presStyleIdx="3" presStyleCnt="12" custScaleX="131806" custRadScaleRad="101028" custRadScaleInc="11172">
        <dgm:presLayoutVars>
          <dgm:bulletEnabled val="1"/>
        </dgm:presLayoutVars>
      </dgm:prSet>
      <dgm:spPr/>
    </dgm:pt>
    <dgm:pt modelId="{0BD0DA50-CFF3-4210-87B6-376910959EA9}" type="pres">
      <dgm:prSet presAssocID="{848C906C-52B1-416D-9E76-75D07B921B8D}" presName="Name9" presStyleLbl="parChTrans1D2" presStyleIdx="4" presStyleCnt="12"/>
      <dgm:spPr/>
    </dgm:pt>
    <dgm:pt modelId="{E7F8A78E-AE03-425F-830A-417B459AEB42}" type="pres">
      <dgm:prSet presAssocID="{848C906C-52B1-416D-9E76-75D07B921B8D}" presName="connTx" presStyleLbl="parChTrans1D2" presStyleIdx="4" presStyleCnt="12"/>
      <dgm:spPr/>
    </dgm:pt>
    <dgm:pt modelId="{E638915C-BBF8-41F9-BA27-E7402551AA7A}" type="pres">
      <dgm:prSet presAssocID="{5B6FF720-7A7A-468F-809C-0688A6E26834}" presName="node" presStyleLbl="node1" presStyleIdx="4" presStyleCnt="12" custScaleX="119121" custRadScaleRad="77994" custRadScaleInc="7441">
        <dgm:presLayoutVars>
          <dgm:bulletEnabled val="1"/>
        </dgm:presLayoutVars>
      </dgm:prSet>
      <dgm:spPr/>
    </dgm:pt>
    <dgm:pt modelId="{8A9AF15A-2BA7-4B59-B46B-ECE348EF11D1}" type="pres">
      <dgm:prSet presAssocID="{9D6D8F1F-99BA-43A0-850A-248E0BFE7778}" presName="Name9" presStyleLbl="parChTrans1D2" presStyleIdx="5" presStyleCnt="12"/>
      <dgm:spPr/>
    </dgm:pt>
    <dgm:pt modelId="{B15EF607-62F4-4962-A74F-97047022C8DC}" type="pres">
      <dgm:prSet presAssocID="{9D6D8F1F-99BA-43A0-850A-248E0BFE7778}" presName="connTx" presStyleLbl="parChTrans1D2" presStyleIdx="5" presStyleCnt="12"/>
      <dgm:spPr/>
    </dgm:pt>
    <dgm:pt modelId="{4AA5C903-C613-47C7-B0BB-F456F37C0464}" type="pres">
      <dgm:prSet presAssocID="{78885A35-44EC-4D35-8B48-7E2367BAA621}" presName="node" presStyleLbl="node1" presStyleIdx="5" presStyleCnt="12" custScaleX="120136">
        <dgm:presLayoutVars>
          <dgm:bulletEnabled val="1"/>
        </dgm:presLayoutVars>
      </dgm:prSet>
      <dgm:spPr/>
    </dgm:pt>
    <dgm:pt modelId="{ED27B933-4E67-4A46-BF8B-593EA724551E}" type="pres">
      <dgm:prSet presAssocID="{E7F0B0F4-D674-48A3-ACF9-19A97DB3D009}" presName="Name9" presStyleLbl="parChTrans1D2" presStyleIdx="6" presStyleCnt="12"/>
      <dgm:spPr/>
    </dgm:pt>
    <dgm:pt modelId="{43AB7C87-23EF-473A-B229-00302DC40415}" type="pres">
      <dgm:prSet presAssocID="{E7F0B0F4-D674-48A3-ACF9-19A97DB3D009}" presName="connTx" presStyleLbl="parChTrans1D2" presStyleIdx="6" presStyleCnt="12"/>
      <dgm:spPr/>
    </dgm:pt>
    <dgm:pt modelId="{B4DBACB6-11EF-42AC-B82B-226319EF56C6}" type="pres">
      <dgm:prSet presAssocID="{FAFDA8EF-CBDB-43B3-AE5C-870A2C91ECFF}" presName="node" presStyleLbl="node1" presStyleIdx="6" presStyleCnt="12" custScaleX="128577" custRadScaleRad="68747" custRadScaleInc="12244">
        <dgm:presLayoutVars>
          <dgm:bulletEnabled val="1"/>
        </dgm:presLayoutVars>
      </dgm:prSet>
      <dgm:spPr/>
    </dgm:pt>
    <dgm:pt modelId="{B00BBBF3-1471-49E8-B854-7B063E1DC212}" type="pres">
      <dgm:prSet presAssocID="{DC8C3C5B-5237-46BD-93ED-76C45415D693}" presName="Name9" presStyleLbl="parChTrans1D2" presStyleIdx="7" presStyleCnt="12"/>
      <dgm:spPr/>
    </dgm:pt>
    <dgm:pt modelId="{8487C851-2AEB-4EE7-9A07-D0479E95084A}" type="pres">
      <dgm:prSet presAssocID="{DC8C3C5B-5237-46BD-93ED-76C45415D693}" presName="connTx" presStyleLbl="parChTrans1D2" presStyleIdx="7" presStyleCnt="12"/>
      <dgm:spPr/>
    </dgm:pt>
    <dgm:pt modelId="{8A5EC400-9322-4287-9EC9-0C373C5D08FA}" type="pres">
      <dgm:prSet presAssocID="{7E36BABA-D9B8-495C-B186-AADDEDA4A60D}" presName="node" presStyleLbl="node1" presStyleIdx="7" presStyleCnt="12" custRadScaleRad="102445" custRadScaleInc="11804">
        <dgm:presLayoutVars>
          <dgm:bulletEnabled val="1"/>
        </dgm:presLayoutVars>
      </dgm:prSet>
      <dgm:spPr/>
    </dgm:pt>
    <dgm:pt modelId="{D03CB8AF-EF77-414A-B9B1-57753FA5F5C9}" type="pres">
      <dgm:prSet presAssocID="{04594DB5-7306-4B36-8082-3A63AFE21563}" presName="Name9" presStyleLbl="parChTrans1D2" presStyleIdx="8" presStyleCnt="12"/>
      <dgm:spPr/>
    </dgm:pt>
    <dgm:pt modelId="{A3C13F98-ECD8-4A35-9F51-0C019CBEAA20}" type="pres">
      <dgm:prSet presAssocID="{04594DB5-7306-4B36-8082-3A63AFE21563}" presName="connTx" presStyleLbl="parChTrans1D2" presStyleIdx="8" presStyleCnt="12"/>
      <dgm:spPr/>
    </dgm:pt>
    <dgm:pt modelId="{5C584562-4730-43FD-A225-3CB77576D999}" type="pres">
      <dgm:prSet presAssocID="{1A969AFB-79C4-482D-A22A-F4A67702843B}" presName="node" presStyleLbl="node1" presStyleIdx="8" presStyleCnt="12" custScaleX="139002" custRadScaleRad="71358" custRadScaleInc="1365">
        <dgm:presLayoutVars>
          <dgm:bulletEnabled val="1"/>
        </dgm:presLayoutVars>
      </dgm:prSet>
      <dgm:spPr/>
    </dgm:pt>
    <dgm:pt modelId="{983A6353-F346-4C40-A028-25D9972E56A7}" type="pres">
      <dgm:prSet presAssocID="{2C7BF609-3FC4-452A-8F64-30293C33A4E2}" presName="Name9" presStyleLbl="parChTrans1D2" presStyleIdx="9" presStyleCnt="12"/>
      <dgm:spPr/>
    </dgm:pt>
    <dgm:pt modelId="{E1E0B9E2-EA70-441A-8FCC-527C4079ED67}" type="pres">
      <dgm:prSet presAssocID="{2C7BF609-3FC4-452A-8F64-30293C33A4E2}" presName="connTx" presStyleLbl="parChTrans1D2" presStyleIdx="9" presStyleCnt="12"/>
      <dgm:spPr/>
    </dgm:pt>
    <dgm:pt modelId="{6BE543A0-91F5-4535-9519-5710BE64D30A}" type="pres">
      <dgm:prSet presAssocID="{83EA1160-2A9F-45CD-8F9D-C6C6696447C6}" presName="node" presStyleLbl="node1" presStyleIdx="9" presStyleCnt="12" custScaleX="183438">
        <dgm:presLayoutVars>
          <dgm:bulletEnabled val="1"/>
        </dgm:presLayoutVars>
      </dgm:prSet>
      <dgm:spPr/>
    </dgm:pt>
    <dgm:pt modelId="{A27CE803-DCC7-4DF0-9FD9-B7F9D687ED71}" type="pres">
      <dgm:prSet presAssocID="{7E1A23C1-32F3-4FDB-AD98-F91966CB5845}" presName="Name9" presStyleLbl="parChTrans1D2" presStyleIdx="10" presStyleCnt="12"/>
      <dgm:spPr/>
    </dgm:pt>
    <dgm:pt modelId="{9AF2E00F-2B97-44CD-9461-32410ABAD7AA}" type="pres">
      <dgm:prSet presAssocID="{7E1A23C1-32F3-4FDB-AD98-F91966CB5845}" presName="connTx" presStyleLbl="parChTrans1D2" presStyleIdx="10" presStyleCnt="12"/>
      <dgm:spPr/>
    </dgm:pt>
    <dgm:pt modelId="{A2E3A3ED-4C52-48DA-9735-81B3E5C09388}" type="pres">
      <dgm:prSet presAssocID="{8C74AF6E-71D1-4427-806D-BD253CA5D23D}" presName="node" presStyleLbl="node1" presStyleIdx="10" presStyleCnt="12" custScaleX="171929" custRadScaleRad="82401" custRadScaleInc="6743">
        <dgm:presLayoutVars>
          <dgm:bulletEnabled val="1"/>
        </dgm:presLayoutVars>
      </dgm:prSet>
      <dgm:spPr/>
    </dgm:pt>
    <dgm:pt modelId="{13A606D5-64B3-466B-9E85-59CE99EC7DFF}" type="pres">
      <dgm:prSet presAssocID="{73ECDE62-4655-4FFF-B70F-77E0003BD230}" presName="Name9" presStyleLbl="parChTrans1D2" presStyleIdx="11" presStyleCnt="12"/>
      <dgm:spPr/>
    </dgm:pt>
    <dgm:pt modelId="{B7650369-1824-423D-804A-A5F5E59FA250}" type="pres">
      <dgm:prSet presAssocID="{73ECDE62-4655-4FFF-B70F-77E0003BD230}" presName="connTx" presStyleLbl="parChTrans1D2" presStyleIdx="11" presStyleCnt="12"/>
      <dgm:spPr/>
    </dgm:pt>
    <dgm:pt modelId="{ADB4F5ED-A109-4779-BBA8-DC5D43F29CCB}" type="pres">
      <dgm:prSet presAssocID="{0ABC7552-78B0-4E12-88B6-3517CDF14F29}" presName="node" presStyleLbl="node1" presStyleIdx="11" presStyleCnt="12" custScaleX="165117" custRadScaleRad="108527" custRadScaleInc="-7690">
        <dgm:presLayoutVars>
          <dgm:bulletEnabled val="1"/>
        </dgm:presLayoutVars>
      </dgm:prSet>
      <dgm:spPr/>
    </dgm:pt>
  </dgm:ptLst>
  <dgm:cxnLst>
    <dgm:cxn modelId="{DF8A4802-31ED-42C9-80C6-9B29691876F4}" type="presOf" srcId="{7E1A23C1-32F3-4FDB-AD98-F91966CB5845}" destId="{9AF2E00F-2B97-44CD-9461-32410ABAD7AA}" srcOrd="1" destOrd="0" presId="urn:microsoft.com/office/officeart/2005/8/layout/radial1"/>
    <dgm:cxn modelId="{F37DBB02-F1EF-43DE-AE73-804BFCAC9359}" type="presOf" srcId="{78885A35-44EC-4D35-8B48-7E2367BAA621}" destId="{4AA5C903-C613-47C7-B0BB-F456F37C0464}" srcOrd="0" destOrd="0" presId="urn:microsoft.com/office/officeart/2005/8/layout/radial1"/>
    <dgm:cxn modelId="{7EE79A0F-0961-4C91-B68C-A3AED7392DA6}" type="presOf" srcId="{FAFDA8EF-CBDB-43B3-AE5C-870A2C91ECFF}" destId="{B4DBACB6-11EF-42AC-B82B-226319EF56C6}" srcOrd="0" destOrd="0" presId="urn:microsoft.com/office/officeart/2005/8/layout/radial1"/>
    <dgm:cxn modelId="{FCCEB114-F989-46AE-8B88-AD35B38B0376}" type="presOf" srcId="{2B1253DD-6D9F-48A1-9C8B-3A278A25A4F9}" destId="{1BD0AD71-7E34-4CFB-9DF9-B543CFBC130B}" srcOrd="1" destOrd="0" presId="urn:microsoft.com/office/officeart/2005/8/layout/radial1"/>
    <dgm:cxn modelId="{40ACAD17-D764-4B3A-8F11-B8020FD90F2B}" type="presOf" srcId="{04594DB5-7306-4B36-8082-3A63AFE21563}" destId="{A3C13F98-ECD8-4A35-9F51-0C019CBEAA20}" srcOrd="1" destOrd="0" presId="urn:microsoft.com/office/officeart/2005/8/layout/radial1"/>
    <dgm:cxn modelId="{54F98522-34E4-46E9-855A-77C80D99D5CB}" type="presOf" srcId="{2C7BF609-3FC4-452A-8F64-30293C33A4E2}" destId="{983A6353-F346-4C40-A028-25D9972E56A7}" srcOrd="0" destOrd="0" presId="urn:microsoft.com/office/officeart/2005/8/layout/radial1"/>
    <dgm:cxn modelId="{4A36A422-A525-429F-8C74-06023DED0069}" type="presOf" srcId="{848C906C-52B1-416D-9E76-75D07B921B8D}" destId="{E7F8A78E-AE03-425F-830A-417B459AEB42}" srcOrd="1" destOrd="0" presId="urn:microsoft.com/office/officeart/2005/8/layout/radial1"/>
    <dgm:cxn modelId="{E9B4BD37-B045-4743-8C3D-C1F6C20A8C48}" srcId="{702DC3CA-46A9-4F58-9BE7-A3AC373985A2}" destId="{FAFDA8EF-CBDB-43B3-AE5C-870A2C91ECFF}" srcOrd="6" destOrd="0" parTransId="{E7F0B0F4-D674-48A3-ACF9-19A97DB3D009}" sibTransId="{7F25C5DE-012B-443D-8CB8-6F103E9ECFA4}"/>
    <dgm:cxn modelId="{8016C137-0C4C-46FF-9F96-5FE11DB8FB1A}" srcId="{702DC3CA-46A9-4F58-9BE7-A3AC373985A2}" destId="{83EA1160-2A9F-45CD-8F9D-C6C6696447C6}" srcOrd="9" destOrd="0" parTransId="{2C7BF609-3FC4-452A-8F64-30293C33A4E2}" sibTransId="{CA60E0A4-7CB1-40DF-BAA2-EF9C5A38DE57}"/>
    <dgm:cxn modelId="{1BB49739-4E71-4F9D-BF85-9D868B188B3E}" type="presOf" srcId="{7C745296-4D80-4C82-8134-CECD99140C7C}" destId="{A9290066-2ACA-4C6D-9C34-6A8DA32DA259}" srcOrd="0" destOrd="0" presId="urn:microsoft.com/office/officeart/2005/8/layout/radial1"/>
    <dgm:cxn modelId="{3CC8E43B-D20C-43D9-8DB3-D22BA1F4223C}" type="presOf" srcId="{0A53A5C4-89A1-4F75-9A91-5E8B05F4C2D3}" destId="{B9A3D47D-DAA0-4E9B-BCCA-EE976A6EF4F9}" srcOrd="0" destOrd="0" presId="urn:microsoft.com/office/officeart/2005/8/layout/radial1"/>
    <dgm:cxn modelId="{CF51DE3F-3DEB-495C-98C3-56D69B622CF2}" type="presOf" srcId="{2B1253DD-6D9F-48A1-9C8B-3A278A25A4F9}" destId="{0AAF8E4E-111F-4F4F-B97D-B1A2221C21B7}" srcOrd="0" destOrd="0" presId="urn:microsoft.com/office/officeart/2005/8/layout/radial1"/>
    <dgm:cxn modelId="{0312F53F-B3B4-4531-B3F4-C7EEA1492D3D}" type="presOf" srcId="{E7F0B0F4-D674-48A3-ACF9-19A97DB3D009}" destId="{ED27B933-4E67-4A46-BF8B-593EA724551E}" srcOrd="0" destOrd="0" presId="urn:microsoft.com/office/officeart/2005/8/layout/radial1"/>
    <dgm:cxn modelId="{94902F40-C919-4E61-8357-9DACDE1EFA67}" type="presOf" srcId="{E7F0B0F4-D674-48A3-ACF9-19A97DB3D009}" destId="{43AB7C87-23EF-473A-B229-00302DC40415}" srcOrd="1" destOrd="0" presId="urn:microsoft.com/office/officeart/2005/8/layout/radial1"/>
    <dgm:cxn modelId="{B0543E40-5BD4-497E-847A-1ABE02F8AE97}" srcId="{702DC3CA-46A9-4F58-9BE7-A3AC373985A2}" destId="{78885A35-44EC-4D35-8B48-7E2367BAA621}" srcOrd="5" destOrd="0" parTransId="{9D6D8F1F-99BA-43A0-850A-248E0BFE7778}" sibTransId="{594E8839-49EF-44F9-8BA5-6C7FC2A4109E}"/>
    <dgm:cxn modelId="{C0017561-F985-4E99-A7F0-0AA4E5BAF330}" srcId="{64414F87-8DFB-42EE-90DE-C2832AD26B44}" destId="{702DC3CA-46A9-4F58-9BE7-A3AC373985A2}" srcOrd="0" destOrd="0" parTransId="{E13DC2AC-DD9D-4E3F-A06C-B436D9C431DA}" sibTransId="{D49D8A70-E84F-47A5-A682-E8BE4135116F}"/>
    <dgm:cxn modelId="{B5BA9A63-E7A1-4D27-9564-E81E0811BBBC}" type="presOf" srcId="{702DC3CA-46A9-4F58-9BE7-A3AC373985A2}" destId="{1B35385A-A89E-4B9C-8958-604EFACB15DA}" srcOrd="0" destOrd="0" presId="urn:microsoft.com/office/officeart/2005/8/layout/radial1"/>
    <dgm:cxn modelId="{1437AC46-5765-4EA2-B79E-CDE0AF41EFD1}" type="presOf" srcId="{5B6FF720-7A7A-468F-809C-0688A6E26834}" destId="{E638915C-BBF8-41F9-BA27-E7402551AA7A}" srcOrd="0" destOrd="0" presId="urn:microsoft.com/office/officeart/2005/8/layout/radial1"/>
    <dgm:cxn modelId="{74497E68-2BA8-49DA-856E-E360CDFCA6C5}" srcId="{702DC3CA-46A9-4F58-9BE7-A3AC373985A2}" destId="{19444458-8DFC-4A9D-8716-80635A8A1058}" srcOrd="2" destOrd="0" parTransId="{EC265BD5-6F6B-4EC7-A439-91261A033761}" sibTransId="{D19DF02F-874E-444C-993D-5955FB9EADDC}"/>
    <dgm:cxn modelId="{7CE22C4A-E580-4673-B313-251257B7B807}" type="presOf" srcId="{83EA1160-2A9F-45CD-8F9D-C6C6696447C6}" destId="{6BE543A0-91F5-4535-9519-5710BE64D30A}" srcOrd="0" destOrd="0" presId="urn:microsoft.com/office/officeart/2005/8/layout/radial1"/>
    <dgm:cxn modelId="{AC4BCF6A-4768-4121-908A-F0C798B540F3}" srcId="{702DC3CA-46A9-4F58-9BE7-A3AC373985A2}" destId="{0A53A5C4-89A1-4F75-9A91-5E8B05F4C2D3}" srcOrd="3" destOrd="0" parTransId="{224ABE90-5EB1-48B5-989C-BAA4574FE284}" sibTransId="{6836D07E-AAEE-476A-A51F-45AECE343D9E}"/>
    <dgm:cxn modelId="{E02C646B-C38D-49F1-B0E5-E93EE6CC1746}" type="presOf" srcId="{9FAE4F6E-8647-4ED6-B6B6-CA7A8A02AE40}" destId="{DEAF04CA-658A-4848-815C-FAC97D0B82E6}" srcOrd="1" destOrd="0" presId="urn:microsoft.com/office/officeart/2005/8/layout/radial1"/>
    <dgm:cxn modelId="{B01C2D6C-0F17-460C-877D-79F9D004FF62}" type="presOf" srcId="{9FAE4F6E-8647-4ED6-B6B6-CA7A8A02AE40}" destId="{13C9B1B0-327A-4933-893D-2C92ED3B5129}" srcOrd="0" destOrd="0" presId="urn:microsoft.com/office/officeart/2005/8/layout/radial1"/>
    <dgm:cxn modelId="{A5846E4C-49CB-46A2-A1F0-896A12F28A4F}" type="presOf" srcId="{7E1A23C1-32F3-4FDB-AD98-F91966CB5845}" destId="{A27CE803-DCC7-4DF0-9FD9-B7F9D687ED71}" srcOrd="0" destOrd="0" presId="urn:microsoft.com/office/officeart/2005/8/layout/radial1"/>
    <dgm:cxn modelId="{51C3AF52-7A80-46CF-AED1-1E37D3B09B71}" type="presOf" srcId="{64414F87-8DFB-42EE-90DE-C2832AD26B44}" destId="{030D5C31-4B40-4CBD-836B-2D4391573038}" srcOrd="0" destOrd="0" presId="urn:microsoft.com/office/officeart/2005/8/layout/radial1"/>
    <dgm:cxn modelId="{3FF96556-9AF8-4BDB-B6CB-72E663CF0325}" type="presOf" srcId="{9D6D8F1F-99BA-43A0-850A-248E0BFE7778}" destId="{8A9AF15A-2BA7-4B59-B46B-ECE348EF11D1}" srcOrd="0" destOrd="0" presId="urn:microsoft.com/office/officeart/2005/8/layout/radial1"/>
    <dgm:cxn modelId="{F6C06A77-6B20-45AA-A93B-1EB7656E4755}" type="presOf" srcId="{19444458-8DFC-4A9D-8716-80635A8A1058}" destId="{771CC34D-68F3-4691-9D6A-EB772F167EE8}" srcOrd="0" destOrd="0" presId="urn:microsoft.com/office/officeart/2005/8/layout/radial1"/>
    <dgm:cxn modelId="{0E1EA67D-5C7F-4FC6-972F-E8046787046A}" srcId="{702DC3CA-46A9-4F58-9BE7-A3AC373985A2}" destId="{7C745296-4D80-4C82-8134-CECD99140C7C}" srcOrd="1" destOrd="0" parTransId="{9FAE4F6E-8647-4ED6-B6B6-CA7A8A02AE40}" sibTransId="{EAB2C60F-3D94-4380-8A49-F5A499CEF44E}"/>
    <dgm:cxn modelId="{C5AEAC85-66CA-49BE-8620-613BCDFFBE70}" type="presOf" srcId="{9D6D8F1F-99BA-43A0-850A-248E0BFE7778}" destId="{B15EF607-62F4-4962-A74F-97047022C8DC}" srcOrd="1" destOrd="0" presId="urn:microsoft.com/office/officeart/2005/8/layout/radial1"/>
    <dgm:cxn modelId="{F6E3E989-122C-49D1-AFCF-722A2453FEF3}" srcId="{702DC3CA-46A9-4F58-9BE7-A3AC373985A2}" destId="{5B6FF720-7A7A-468F-809C-0688A6E26834}" srcOrd="4" destOrd="0" parTransId="{848C906C-52B1-416D-9E76-75D07B921B8D}" sibTransId="{1322D7CC-7361-4F4B-9370-CD8A6A10319C}"/>
    <dgm:cxn modelId="{5020348B-42BC-4809-9FA3-3041EAC9A02A}" type="presOf" srcId="{EC265BD5-6F6B-4EC7-A439-91261A033761}" destId="{CC39525E-B9FB-45D7-BCCD-9B11AC6C95F1}" srcOrd="0" destOrd="0" presId="urn:microsoft.com/office/officeart/2005/8/layout/radial1"/>
    <dgm:cxn modelId="{7B98DE96-2C8E-4E13-8D2E-3E97BC20887B}" type="presOf" srcId="{848C906C-52B1-416D-9E76-75D07B921B8D}" destId="{0BD0DA50-CFF3-4210-87B6-376910959EA9}" srcOrd="0" destOrd="0" presId="urn:microsoft.com/office/officeart/2005/8/layout/radial1"/>
    <dgm:cxn modelId="{BC4F3399-A352-4D6C-BB99-527BADF769C5}" type="presOf" srcId="{EC265BD5-6F6B-4EC7-A439-91261A033761}" destId="{6E803538-F96F-4C68-ACE7-6919E95D5B42}" srcOrd="1" destOrd="0" presId="urn:microsoft.com/office/officeart/2005/8/layout/radial1"/>
    <dgm:cxn modelId="{10CB9A9A-52C9-4A74-AA36-1F09AF5B1FAD}" type="presOf" srcId="{73ECDE62-4655-4FFF-B70F-77E0003BD230}" destId="{13A606D5-64B3-466B-9E85-59CE99EC7DFF}" srcOrd="0" destOrd="0" presId="urn:microsoft.com/office/officeart/2005/8/layout/radial1"/>
    <dgm:cxn modelId="{22D6E79B-C4A3-4581-AF6A-31078AE617D5}" type="presOf" srcId="{DC8C3C5B-5237-46BD-93ED-76C45415D693}" destId="{B00BBBF3-1471-49E8-B854-7B063E1DC212}" srcOrd="0" destOrd="0" presId="urn:microsoft.com/office/officeart/2005/8/layout/radial1"/>
    <dgm:cxn modelId="{2308DAA4-A576-4CA9-B85E-29172B911259}" srcId="{702DC3CA-46A9-4F58-9BE7-A3AC373985A2}" destId="{1A969AFB-79C4-482D-A22A-F4A67702843B}" srcOrd="8" destOrd="0" parTransId="{04594DB5-7306-4B36-8082-3A63AFE21563}" sibTransId="{A2E41CAF-0C5A-42D8-BC1D-78713B25E414}"/>
    <dgm:cxn modelId="{2E902FA8-6FAC-48C0-B373-6265A7889292}" srcId="{702DC3CA-46A9-4F58-9BE7-A3AC373985A2}" destId="{7E36BABA-D9B8-495C-B186-AADDEDA4A60D}" srcOrd="7" destOrd="0" parTransId="{DC8C3C5B-5237-46BD-93ED-76C45415D693}" sibTransId="{02B2AE7B-9678-4A50-A894-073ED958BD19}"/>
    <dgm:cxn modelId="{23CD09A9-827B-425A-BAEF-7F71B381B56D}" srcId="{702DC3CA-46A9-4F58-9BE7-A3AC373985A2}" destId="{DBBD527B-29AA-49EF-9C39-535BA8DB2CDA}" srcOrd="0" destOrd="0" parTransId="{2B1253DD-6D9F-48A1-9C8B-3A278A25A4F9}" sibTransId="{3F860E8A-73DE-4C6B-AB5C-99AA79E16B75}"/>
    <dgm:cxn modelId="{D76A15A9-174E-4BD1-98B2-640BE5CBC123}" type="presOf" srcId="{224ABE90-5EB1-48B5-989C-BAA4574FE284}" destId="{C877FC94-04A5-4EDA-890B-473013061B42}" srcOrd="1" destOrd="0" presId="urn:microsoft.com/office/officeart/2005/8/layout/radial1"/>
    <dgm:cxn modelId="{D54D35B2-1B27-47E1-B878-ACC26516A5AB}" type="presOf" srcId="{1A969AFB-79C4-482D-A22A-F4A67702843B}" destId="{5C584562-4730-43FD-A225-3CB77576D999}" srcOrd="0" destOrd="0" presId="urn:microsoft.com/office/officeart/2005/8/layout/radial1"/>
    <dgm:cxn modelId="{0ECC89B5-91E4-4252-AE2F-04740F394243}" srcId="{702DC3CA-46A9-4F58-9BE7-A3AC373985A2}" destId="{8C74AF6E-71D1-4427-806D-BD253CA5D23D}" srcOrd="10" destOrd="0" parTransId="{7E1A23C1-32F3-4FDB-AD98-F91966CB5845}" sibTransId="{8B3A7580-44EA-4483-BDA3-94961D7F26F0}"/>
    <dgm:cxn modelId="{A35C66BB-6FE4-439C-B905-B8507809444D}" type="presOf" srcId="{8C74AF6E-71D1-4427-806D-BD253CA5D23D}" destId="{A2E3A3ED-4C52-48DA-9735-81B3E5C09388}" srcOrd="0" destOrd="0" presId="urn:microsoft.com/office/officeart/2005/8/layout/radial1"/>
    <dgm:cxn modelId="{972284BD-93F8-4E1B-92CC-08C4765694D6}" type="presOf" srcId="{73ECDE62-4655-4FFF-B70F-77E0003BD230}" destId="{B7650369-1824-423D-804A-A5F5E59FA250}" srcOrd="1" destOrd="0" presId="urn:microsoft.com/office/officeart/2005/8/layout/radial1"/>
    <dgm:cxn modelId="{5AC116BF-B372-47AE-B155-A183F6C6DEC1}" srcId="{702DC3CA-46A9-4F58-9BE7-A3AC373985A2}" destId="{0ABC7552-78B0-4E12-88B6-3517CDF14F29}" srcOrd="11" destOrd="0" parTransId="{73ECDE62-4655-4FFF-B70F-77E0003BD230}" sibTransId="{B51D6705-3904-486D-ACE4-3921DE3F3C51}"/>
    <dgm:cxn modelId="{EF5F8CBF-168C-429E-8C10-10B6CBCD8556}" type="presOf" srcId="{DC8C3C5B-5237-46BD-93ED-76C45415D693}" destId="{8487C851-2AEB-4EE7-9A07-D0479E95084A}" srcOrd="1" destOrd="0" presId="urn:microsoft.com/office/officeart/2005/8/layout/radial1"/>
    <dgm:cxn modelId="{F43ECEC6-070D-48CE-B03F-E01DE1539703}" type="presOf" srcId="{04594DB5-7306-4B36-8082-3A63AFE21563}" destId="{D03CB8AF-EF77-414A-B9B1-57753FA5F5C9}" srcOrd="0" destOrd="0" presId="urn:microsoft.com/office/officeart/2005/8/layout/radial1"/>
    <dgm:cxn modelId="{833206C9-7976-4D14-A957-06172328F15F}" type="presOf" srcId="{224ABE90-5EB1-48B5-989C-BAA4574FE284}" destId="{93D957DC-36FF-4002-9D73-EB061C2966EA}" srcOrd="0" destOrd="0" presId="urn:microsoft.com/office/officeart/2005/8/layout/radial1"/>
    <dgm:cxn modelId="{D20564CE-9CD5-4755-A04C-03208E6CCA87}" type="presOf" srcId="{DBBD527B-29AA-49EF-9C39-535BA8DB2CDA}" destId="{C155EE44-70F9-4BC7-862E-0191C994A95D}" srcOrd="0" destOrd="0" presId="urn:microsoft.com/office/officeart/2005/8/layout/radial1"/>
    <dgm:cxn modelId="{A1DC57DC-9116-4502-B133-10AAA825862D}" type="presOf" srcId="{0ABC7552-78B0-4E12-88B6-3517CDF14F29}" destId="{ADB4F5ED-A109-4779-BBA8-DC5D43F29CCB}" srcOrd="0" destOrd="0" presId="urn:microsoft.com/office/officeart/2005/8/layout/radial1"/>
    <dgm:cxn modelId="{9C550AEC-B57D-45B8-9B22-9F7E69762C2A}" type="presOf" srcId="{2C7BF609-3FC4-452A-8F64-30293C33A4E2}" destId="{E1E0B9E2-EA70-441A-8FCC-527C4079ED67}" srcOrd="1" destOrd="0" presId="urn:microsoft.com/office/officeart/2005/8/layout/radial1"/>
    <dgm:cxn modelId="{07D2BFFA-AB45-4079-8380-CB7DA442153E}" type="presOf" srcId="{7E36BABA-D9B8-495C-B186-AADDEDA4A60D}" destId="{8A5EC400-9322-4287-9EC9-0C373C5D08FA}" srcOrd="0" destOrd="0" presId="urn:microsoft.com/office/officeart/2005/8/layout/radial1"/>
    <dgm:cxn modelId="{388C9DB9-F7BE-4AF2-9915-C1F9756ECD3C}" type="presParOf" srcId="{030D5C31-4B40-4CBD-836B-2D4391573038}" destId="{1B35385A-A89E-4B9C-8958-604EFACB15DA}" srcOrd="0" destOrd="0" presId="urn:microsoft.com/office/officeart/2005/8/layout/radial1"/>
    <dgm:cxn modelId="{D9D2ED4B-12DE-41BA-BA64-CD8659E865D4}" type="presParOf" srcId="{030D5C31-4B40-4CBD-836B-2D4391573038}" destId="{0AAF8E4E-111F-4F4F-B97D-B1A2221C21B7}" srcOrd="1" destOrd="0" presId="urn:microsoft.com/office/officeart/2005/8/layout/radial1"/>
    <dgm:cxn modelId="{50D8574D-1C68-4F12-82CB-12E5CC5F7130}" type="presParOf" srcId="{0AAF8E4E-111F-4F4F-B97D-B1A2221C21B7}" destId="{1BD0AD71-7E34-4CFB-9DF9-B543CFBC130B}" srcOrd="0" destOrd="0" presId="urn:microsoft.com/office/officeart/2005/8/layout/radial1"/>
    <dgm:cxn modelId="{C48D0755-21F1-41D2-BED2-EDCFCF482FC6}" type="presParOf" srcId="{030D5C31-4B40-4CBD-836B-2D4391573038}" destId="{C155EE44-70F9-4BC7-862E-0191C994A95D}" srcOrd="2" destOrd="0" presId="urn:microsoft.com/office/officeart/2005/8/layout/radial1"/>
    <dgm:cxn modelId="{2F41581B-A0C1-4243-B942-5CE8178B96FC}" type="presParOf" srcId="{030D5C31-4B40-4CBD-836B-2D4391573038}" destId="{13C9B1B0-327A-4933-893D-2C92ED3B5129}" srcOrd="3" destOrd="0" presId="urn:microsoft.com/office/officeart/2005/8/layout/radial1"/>
    <dgm:cxn modelId="{89519A91-6CAA-46AD-B5E0-68F8CC3D2AEC}" type="presParOf" srcId="{13C9B1B0-327A-4933-893D-2C92ED3B5129}" destId="{DEAF04CA-658A-4848-815C-FAC97D0B82E6}" srcOrd="0" destOrd="0" presId="urn:microsoft.com/office/officeart/2005/8/layout/radial1"/>
    <dgm:cxn modelId="{1878EAC4-1618-49C5-989B-33780F78A98F}" type="presParOf" srcId="{030D5C31-4B40-4CBD-836B-2D4391573038}" destId="{A9290066-2ACA-4C6D-9C34-6A8DA32DA259}" srcOrd="4" destOrd="0" presId="urn:microsoft.com/office/officeart/2005/8/layout/radial1"/>
    <dgm:cxn modelId="{5D7D6C2B-622F-456E-85A2-0BD3FA068790}" type="presParOf" srcId="{030D5C31-4B40-4CBD-836B-2D4391573038}" destId="{CC39525E-B9FB-45D7-BCCD-9B11AC6C95F1}" srcOrd="5" destOrd="0" presId="urn:microsoft.com/office/officeart/2005/8/layout/radial1"/>
    <dgm:cxn modelId="{925D023C-828F-41DE-B0E0-4C392D50781C}" type="presParOf" srcId="{CC39525E-B9FB-45D7-BCCD-9B11AC6C95F1}" destId="{6E803538-F96F-4C68-ACE7-6919E95D5B42}" srcOrd="0" destOrd="0" presId="urn:microsoft.com/office/officeart/2005/8/layout/radial1"/>
    <dgm:cxn modelId="{7E3AC218-2061-4D50-A420-C32EC9D3EBF4}" type="presParOf" srcId="{030D5C31-4B40-4CBD-836B-2D4391573038}" destId="{771CC34D-68F3-4691-9D6A-EB772F167EE8}" srcOrd="6" destOrd="0" presId="urn:microsoft.com/office/officeart/2005/8/layout/radial1"/>
    <dgm:cxn modelId="{BE84A7DA-8B38-4355-9BEE-0E06FCBB3A02}" type="presParOf" srcId="{030D5C31-4B40-4CBD-836B-2D4391573038}" destId="{93D957DC-36FF-4002-9D73-EB061C2966EA}" srcOrd="7" destOrd="0" presId="urn:microsoft.com/office/officeart/2005/8/layout/radial1"/>
    <dgm:cxn modelId="{1D1664B3-9B0D-41B8-A4DC-F1FD054A63E6}" type="presParOf" srcId="{93D957DC-36FF-4002-9D73-EB061C2966EA}" destId="{C877FC94-04A5-4EDA-890B-473013061B42}" srcOrd="0" destOrd="0" presId="urn:microsoft.com/office/officeart/2005/8/layout/radial1"/>
    <dgm:cxn modelId="{9AC77048-D449-4444-9186-C4F2C4E274F9}" type="presParOf" srcId="{030D5C31-4B40-4CBD-836B-2D4391573038}" destId="{B9A3D47D-DAA0-4E9B-BCCA-EE976A6EF4F9}" srcOrd="8" destOrd="0" presId="urn:microsoft.com/office/officeart/2005/8/layout/radial1"/>
    <dgm:cxn modelId="{58017C70-D66C-4746-8FB0-FF4F0D859C32}" type="presParOf" srcId="{030D5C31-4B40-4CBD-836B-2D4391573038}" destId="{0BD0DA50-CFF3-4210-87B6-376910959EA9}" srcOrd="9" destOrd="0" presId="urn:microsoft.com/office/officeart/2005/8/layout/radial1"/>
    <dgm:cxn modelId="{481D19B8-AEF2-44DE-A5C9-CF2006F3C7B0}" type="presParOf" srcId="{0BD0DA50-CFF3-4210-87B6-376910959EA9}" destId="{E7F8A78E-AE03-425F-830A-417B459AEB42}" srcOrd="0" destOrd="0" presId="urn:microsoft.com/office/officeart/2005/8/layout/radial1"/>
    <dgm:cxn modelId="{EF342C49-047D-415C-B1DE-4101E97C9CE7}" type="presParOf" srcId="{030D5C31-4B40-4CBD-836B-2D4391573038}" destId="{E638915C-BBF8-41F9-BA27-E7402551AA7A}" srcOrd="10" destOrd="0" presId="urn:microsoft.com/office/officeart/2005/8/layout/radial1"/>
    <dgm:cxn modelId="{CF38DD9F-A290-4795-9CD6-FD1CFF145120}" type="presParOf" srcId="{030D5C31-4B40-4CBD-836B-2D4391573038}" destId="{8A9AF15A-2BA7-4B59-B46B-ECE348EF11D1}" srcOrd="11" destOrd="0" presId="urn:microsoft.com/office/officeart/2005/8/layout/radial1"/>
    <dgm:cxn modelId="{80888FDE-2DEC-4DD2-81A0-619848E9CE58}" type="presParOf" srcId="{8A9AF15A-2BA7-4B59-B46B-ECE348EF11D1}" destId="{B15EF607-62F4-4962-A74F-97047022C8DC}" srcOrd="0" destOrd="0" presId="urn:microsoft.com/office/officeart/2005/8/layout/radial1"/>
    <dgm:cxn modelId="{49007027-2E85-40A8-A927-46EBD03E6F48}" type="presParOf" srcId="{030D5C31-4B40-4CBD-836B-2D4391573038}" destId="{4AA5C903-C613-47C7-B0BB-F456F37C0464}" srcOrd="12" destOrd="0" presId="urn:microsoft.com/office/officeart/2005/8/layout/radial1"/>
    <dgm:cxn modelId="{300CC777-0F82-4F8D-AA0A-A846F955D59F}" type="presParOf" srcId="{030D5C31-4B40-4CBD-836B-2D4391573038}" destId="{ED27B933-4E67-4A46-BF8B-593EA724551E}" srcOrd="13" destOrd="0" presId="urn:microsoft.com/office/officeart/2005/8/layout/radial1"/>
    <dgm:cxn modelId="{A6149CEE-5B82-4132-9D13-DA7E62860911}" type="presParOf" srcId="{ED27B933-4E67-4A46-BF8B-593EA724551E}" destId="{43AB7C87-23EF-473A-B229-00302DC40415}" srcOrd="0" destOrd="0" presId="urn:microsoft.com/office/officeart/2005/8/layout/radial1"/>
    <dgm:cxn modelId="{0F39D9A9-0F2A-4414-911A-05F68CE96B0F}" type="presParOf" srcId="{030D5C31-4B40-4CBD-836B-2D4391573038}" destId="{B4DBACB6-11EF-42AC-B82B-226319EF56C6}" srcOrd="14" destOrd="0" presId="urn:microsoft.com/office/officeart/2005/8/layout/radial1"/>
    <dgm:cxn modelId="{A471FA69-AC3D-4865-8B6D-EBA31CE9B50E}" type="presParOf" srcId="{030D5C31-4B40-4CBD-836B-2D4391573038}" destId="{B00BBBF3-1471-49E8-B854-7B063E1DC212}" srcOrd="15" destOrd="0" presId="urn:microsoft.com/office/officeart/2005/8/layout/radial1"/>
    <dgm:cxn modelId="{4E986D6F-EC6D-4FDA-945B-096C879B8E27}" type="presParOf" srcId="{B00BBBF3-1471-49E8-B854-7B063E1DC212}" destId="{8487C851-2AEB-4EE7-9A07-D0479E95084A}" srcOrd="0" destOrd="0" presId="urn:microsoft.com/office/officeart/2005/8/layout/radial1"/>
    <dgm:cxn modelId="{2F1E7B9D-9387-41CB-89EF-A8A885F489CB}" type="presParOf" srcId="{030D5C31-4B40-4CBD-836B-2D4391573038}" destId="{8A5EC400-9322-4287-9EC9-0C373C5D08FA}" srcOrd="16" destOrd="0" presId="urn:microsoft.com/office/officeart/2005/8/layout/radial1"/>
    <dgm:cxn modelId="{5335ED25-6E02-408A-B882-2A8E7F679E08}" type="presParOf" srcId="{030D5C31-4B40-4CBD-836B-2D4391573038}" destId="{D03CB8AF-EF77-414A-B9B1-57753FA5F5C9}" srcOrd="17" destOrd="0" presId="urn:microsoft.com/office/officeart/2005/8/layout/radial1"/>
    <dgm:cxn modelId="{51AA7133-E70A-4F06-9092-75CD45DD93C5}" type="presParOf" srcId="{D03CB8AF-EF77-414A-B9B1-57753FA5F5C9}" destId="{A3C13F98-ECD8-4A35-9F51-0C019CBEAA20}" srcOrd="0" destOrd="0" presId="urn:microsoft.com/office/officeart/2005/8/layout/radial1"/>
    <dgm:cxn modelId="{FC38DBF7-4981-4224-991A-D9F98EE8061A}" type="presParOf" srcId="{030D5C31-4B40-4CBD-836B-2D4391573038}" destId="{5C584562-4730-43FD-A225-3CB77576D999}" srcOrd="18" destOrd="0" presId="urn:microsoft.com/office/officeart/2005/8/layout/radial1"/>
    <dgm:cxn modelId="{63B5159D-6F80-4C39-91E3-D009D1B59AA5}" type="presParOf" srcId="{030D5C31-4B40-4CBD-836B-2D4391573038}" destId="{983A6353-F346-4C40-A028-25D9972E56A7}" srcOrd="19" destOrd="0" presId="urn:microsoft.com/office/officeart/2005/8/layout/radial1"/>
    <dgm:cxn modelId="{193E8427-A0B8-4E70-8186-6308E2A07E35}" type="presParOf" srcId="{983A6353-F346-4C40-A028-25D9972E56A7}" destId="{E1E0B9E2-EA70-441A-8FCC-527C4079ED67}" srcOrd="0" destOrd="0" presId="urn:microsoft.com/office/officeart/2005/8/layout/radial1"/>
    <dgm:cxn modelId="{1769DE72-031B-4EAC-8AD4-7A04478E7FC9}" type="presParOf" srcId="{030D5C31-4B40-4CBD-836B-2D4391573038}" destId="{6BE543A0-91F5-4535-9519-5710BE64D30A}" srcOrd="20" destOrd="0" presId="urn:microsoft.com/office/officeart/2005/8/layout/radial1"/>
    <dgm:cxn modelId="{93994260-4D1D-44B0-A8C9-A95BD11966C7}" type="presParOf" srcId="{030D5C31-4B40-4CBD-836B-2D4391573038}" destId="{A27CE803-DCC7-4DF0-9FD9-B7F9D687ED71}" srcOrd="21" destOrd="0" presId="urn:microsoft.com/office/officeart/2005/8/layout/radial1"/>
    <dgm:cxn modelId="{031B8D10-0A11-4E27-A8B5-64E42C5290BC}" type="presParOf" srcId="{A27CE803-DCC7-4DF0-9FD9-B7F9D687ED71}" destId="{9AF2E00F-2B97-44CD-9461-32410ABAD7AA}" srcOrd="0" destOrd="0" presId="urn:microsoft.com/office/officeart/2005/8/layout/radial1"/>
    <dgm:cxn modelId="{3ED4CB68-0F1D-4D1A-84C5-CC510BAA68AB}" type="presParOf" srcId="{030D5C31-4B40-4CBD-836B-2D4391573038}" destId="{A2E3A3ED-4C52-48DA-9735-81B3E5C09388}" srcOrd="22" destOrd="0" presId="urn:microsoft.com/office/officeart/2005/8/layout/radial1"/>
    <dgm:cxn modelId="{D317B5AA-7035-4349-A42D-6403C92CA8BC}" type="presParOf" srcId="{030D5C31-4B40-4CBD-836B-2D4391573038}" destId="{13A606D5-64B3-466B-9E85-59CE99EC7DFF}" srcOrd="23" destOrd="0" presId="urn:microsoft.com/office/officeart/2005/8/layout/radial1"/>
    <dgm:cxn modelId="{EACDF28A-2DF1-43B7-BE35-F95C971A3FE9}" type="presParOf" srcId="{13A606D5-64B3-466B-9E85-59CE99EC7DFF}" destId="{B7650369-1824-423D-804A-A5F5E59FA250}" srcOrd="0" destOrd="0" presId="urn:microsoft.com/office/officeart/2005/8/layout/radial1"/>
    <dgm:cxn modelId="{5374FE86-6190-4D39-B500-5909C184C377}" type="presParOf" srcId="{030D5C31-4B40-4CBD-836B-2D4391573038}" destId="{ADB4F5ED-A109-4779-BBA8-DC5D43F29CCB}" srcOrd="24" destOrd="0" presId="urn:microsoft.com/office/officeart/2005/8/layout/radial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35385A-A89E-4B9C-8958-604EFACB15DA}">
      <dsp:nvSpPr>
        <dsp:cNvPr id="0" name=""/>
        <dsp:cNvSpPr/>
      </dsp:nvSpPr>
      <dsp:spPr>
        <a:xfrm>
          <a:off x="2488717" y="1946989"/>
          <a:ext cx="1292805" cy="129714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925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4267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600" kern="1200">
              <a:latin typeface="Comic Sans MS" panose="030F0702030302020204" pitchFamily="66" charset="0"/>
            </a:rPr>
            <a:t>u</a:t>
          </a:r>
        </a:p>
      </dsp:txBody>
      <dsp:txXfrm>
        <a:off x="2678044" y="2136951"/>
        <a:ext cx="914151" cy="917221"/>
      </dsp:txXfrm>
    </dsp:sp>
    <dsp:sp modelId="{0AAF8E4E-111F-4F4F-B97D-B1A2221C21B7}">
      <dsp:nvSpPr>
        <dsp:cNvPr id="0" name=""/>
        <dsp:cNvSpPr/>
      </dsp:nvSpPr>
      <dsp:spPr>
        <a:xfrm rot="16196355">
          <a:off x="2935481" y="1735461"/>
          <a:ext cx="39748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397481" y="12788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latin typeface="Comic Sans MS" panose="030F0702030302020204" pitchFamily="66" charset="0"/>
          </a:endParaRPr>
        </a:p>
      </dsp:txBody>
      <dsp:txXfrm rot="10800000">
        <a:off x="3124285" y="1738312"/>
        <a:ext cx="19874" cy="19874"/>
      </dsp:txXfrm>
    </dsp:sp>
    <dsp:sp modelId="{C155EE44-70F9-4BC7-862E-0191C994A95D}">
      <dsp:nvSpPr>
        <dsp:cNvPr id="0" name=""/>
        <dsp:cNvSpPr/>
      </dsp:nvSpPr>
      <dsp:spPr>
        <a:xfrm>
          <a:off x="2509441" y="690096"/>
          <a:ext cx="1248228" cy="8594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925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kern="1200">
              <a:latin typeface="Comic Sans MS" panose="030F0702030302020204" pitchFamily="66" charset="0"/>
            </a:rPr>
            <a:t>__høflig</a:t>
          </a:r>
        </a:p>
      </dsp:txBody>
      <dsp:txXfrm>
        <a:off x="2692240" y="815954"/>
        <a:ext cx="882630" cy="607696"/>
      </dsp:txXfrm>
    </dsp:sp>
    <dsp:sp modelId="{13C9B1B0-327A-4933-893D-2C92ED3B5129}">
      <dsp:nvSpPr>
        <dsp:cNvPr id="0" name=""/>
        <dsp:cNvSpPr/>
      </dsp:nvSpPr>
      <dsp:spPr>
        <a:xfrm rot="18095463">
          <a:off x="3188908" y="1519796"/>
          <a:ext cx="1199862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199862" y="12788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latin typeface="Comic Sans MS" panose="030F0702030302020204" pitchFamily="66" charset="0"/>
          </a:endParaRPr>
        </a:p>
      </dsp:txBody>
      <dsp:txXfrm>
        <a:off x="3758843" y="1502588"/>
        <a:ext cx="59993" cy="59993"/>
      </dsp:txXfrm>
    </dsp:sp>
    <dsp:sp modelId="{A9290066-2ACA-4C6D-9C34-6A8DA32DA259}">
      <dsp:nvSpPr>
        <dsp:cNvPr id="0" name=""/>
        <dsp:cNvSpPr/>
      </dsp:nvSpPr>
      <dsp:spPr>
        <a:xfrm>
          <a:off x="3712036" y="195123"/>
          <a:ext cx="1270125" cy="8594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925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kern="1200">
              <a:latin typeface="Comic Sans MS" panose="030F0702030302020204" pitchFamily="66" charset="0"/>
            </a:rPr>
            <a:t>__lykke</a:t>
          </a:r>
        </a:p>
      </dsp:txBody>
      <dsp:txXfrm>
        <a:off x="3898041" y="320981"/>
        <a:ext cx="898115" cy="607696"/>
      </dsp:txXfrm>
    </dsp:sp>
    <dsp:sp modelId="{CC39525E-B9FB-45D7-BCCD-9B11AC6C95F1}">
      <dsp:nvSpPr>
        <dsp:cNvPr id="0" name=""/>
        <dsp:cNvSpPr/>
      </dsp:nvSpPr>
      <dsp:spPr>
        <a:xfrm rot="19856781">
          <a:off x="3664356" y="2128629"/>
          <a:ext cx="576513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576513" y="12788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latin typeface="Comic Sans MS" panose="030F0702030302020204" pitchFamily="66" charset="0"/>
          </a:endParaRPr>
        </a:p>
      </dsp:txBody>
      <dsp:txXfrm>
        <a:off x="3938200" y="2127004"/>
        <a:ext cx="28825" cy="28825"/>
      </dsp:txXfrm>
    </dsp:sp>
    <dsp:sp modelId="{771CC34D-68F3-4691-9D6A-EB772F167EE8}">
      <dsp:nvSpPr>
        <dsp:cNvPr id="0" name=""/>
        <dsp:cNvSpPr/>
      </dsp:nvSpPr>
      <dsp:spPr>
        <a:xfrm>
          <a:off x="3925320" y="1253582"/>
          <a:ext cx="1703914" cy="8594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925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kern="1200">
              <a:latin typeface="Comic Sans MS" panose="030F0702030302020204" pitchFamily="66" charset="0"/>
            </a:rPr>
            <a:t>__behagelig</a:t>
          </a:r>
        </a:p>
      </dsp:txBody>
      <dsp:txXfrm>
        <a:off x="4174852" y="1379440"/>
        <a:ext cx="1204850" cy="607696"/>
      </dsp:txXfrm>
    </dsp:sp>
    <dsp:sp modelId="{93D957DC-36FF-4002-9D73-EB061C2966EA}">
      <dsp:nvSpPr>
        <dsp:cNvPr id="0" name=""/>
        <dsp:cNvSpPr/>
      </dsp:nvSpPr>
      <dsp:spPr>
        <a:xfrm rot="100548">
          <a:off x="3781041" y="2615845"/>
          <a:ext cx="968937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968937" y="12788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latin typeface="Comic Sans MS" panose="030F0702030302020204" pitchFamily="66" charset="0"/>
          </a:endParaRPr>
        </a:p>
      </dsp:txBody>
      <dsp:txXfrm>
        <a:off x="4241286" y="2604410"/>
        <a:ext cx="48446" cy="48446"/>
      </dsp:txXfrm>
    </dsp:sp>
    <dsp:sp modelId="{B9A3D47D-DAA0-4E9B-BCCA-EE976A6EF4F9}">
      <dsp:nvSpPr>
        <dsp:cNvPr id="0" name=""/>
        <dsp:cNvSpPr/>
      </dsp:nvSpPr>
      <dsp:spPr>
        <a:xfrm>
          <a:off x="4749351" y="2229653"/>
          <a:ext cx="1132757" cy="8594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925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kern="1200">
              <a:latin typeface="Comic Sans MS" panose="030F0702030302020204" pitchFamily="66" charset="0"/>
            </a:rPr>
            <a:t>__venn</a:t>
          </a:r>
        </a:p>
      </dsp:txBody>
      <dsp:txXfrm>
        <a:off x="4915239" y="2355511"/>
        <a:ext cx="800981" cy="607696"/>
      </dsp:txXfrm>
    </dsp:sp>
    <dsp:sp modelId="{0BD0DA50-CFF3-4210-87B6-376910959EA9}">
      <dsp:nvSpPr>
        <dsp:cNvPr id="0" name=""/>
        <dsp:cNvSpPr/>
      </dsp:nvSpPr>
      <dsp:spPr>
        <a:xfrm rot="1866969">
          <a:off x="3649321" y="3059681"/>
          <a:ext cx="551746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551746" y="12788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latin typeface="Comic Sans MS" panose="030F0702030302020204" pitchFamily="66" charset="0"/>
          </a:endParaRPr>
        </a:p>
      </dsp:txBody>
      <dsp:txXfrm>
        <a:off x="3911401" y="3058676"/>
        <a:ext cx="27587" cy="27587"/>
      </dsp:txXfrm>
    </dsp:sp>
    <dsp:sp modelId="{E638915C-BBF8-41F9-BA27-E7402551AA7A}">
      <dsp:nvSpPr>
        <dsp:cNvPr id="0" name=""/>
        <dsp:cNvSpPr/>
      </dsp:nvSpPr>
      <dsp:spPr>
        <a:xfrm>
          <a:off x="4065094" y="3036186"/>
          <a:ext cx="1023740" cy="8594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925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kern="1200">
              <a:latin typeface="Comic Sans MS" panose="030F0702030302020204" pitchFamily="66" charset="0"/>
            </a:rPr>
            <a:t>__enig</a:t>
          </a:r>
        </a:p>
      </dsp:txBody>
      <dsp:txXfrm>
        <a:off x="4215017" y="3162044"/>
        <a:ext cx="723894" cy="607696"/>
      </dsp:txXfrm>
    </dsp:sp>
    <dsp:sp modelId="{8A9AF15A-2BA7-4B59-B46B-ECE348EF11D1}">
      <dsp:nvSpPr>
        <dsp:cNvPr id="0" name=""/>
        <dsp:cNvSpPr/>
      </dsp:nvSpPr>
      <dsp:spPr>
        <a:xfrm rot="3600000">
          <a:off x="3193110" y="3604751"/>
          <a:ext cx="1064097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064097" y="12788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latin typeface="Comic Sans MS" panose="030F0702030302020204" pitchFamily="66" charset="0"/>
          </a:endParaRPr>
        </a:p>
      </dsp:txBody>
      <dsp:txXfrm>
        <a:off x="3698556" y="3590936"/>
        <a:ext cx="53204" cy="53204"/>
      </dsp:txXfrm>
    </dsp:sp>
    <dsp:sp modelId="{4AA5C903-C613-47C7-B0BB-F456F37C0464}">
      <dsp:nvSpPr>
        <dsp:cNvPr id="0" name=""/>
        <dsp:cNvSpPr/>
      </dsp:nvSpPr>
      <dsp:spPr>
        <a:xfrm>
          <a:off x="3698560" y="4035903"/>
          <a:ext cx="1032463" cy="8594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925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kern="1200">
              <a:latin typeface="Comic Sans MS" panose="030F0702030302020204" pitchFamily="66" charset="0"/>
            </a:rPr>
            <a:t>__rolig</a:t>
          </a:r>
        </a:p>
      </dsp:txBody>
      <dsp:txXfrm>
        <a:off x="3849761" y="4161761"/>
        <a:ext cx="730061" cy="607696"/>
      </dsp:txXfrm>
    </dsp:sp>
    <dsp:sp modelId="{ED27B933-4E67-4A46-BF8B-593EA724551E}">
      <dsp:nvSpPr>
        <dsp:cNvPr id="0" name=""/>
        <dsp:cNvSpPr/>
      </dsp:nvSpPr>
      <dsp:spPr>
        <a:xfrm rot="5510196">
          <a:off x="2904766" y="3433967"/>
          <a:ext cx="406120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406120" y="12788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latin typeface="Comic Sans MS" panose="030F0702030302020204" pitchFamily="66" charset="0"/>
          </a:endParaRPr>
        </a:p>
      </dsp:txBody>
      <dsp:txXfrm rot="10800000">
        <a:off x="3097673" y="3436602"/>
        <a:ext cx="20306" cy="20306"/>
      </dsp:txXfrm>
    </dsp:sp>
    <dsp:sp modelId="{B4DBACB6-11EF-42AC-B82B-226319EF56C6}">
      <dsp:nvSpPr>
        <dsp:cNvPr id="0" name=""/>
        <dsp:cNvSpPr/>
      </dsp:nvSpPr>
      <dsp:spPr>
        <a:xfrm>
          <a:off x="2535040" y="3649578"/>
          <a:ext cx="1105007" cy="8594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925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kern="1200">
              <a:latin typeface="Comic Sans MS" panose="030F0702030302020204" pitchFamily="66" charset="0"/>
            </a:rPr>
            <a:t>__sunn</a:t>
          </a:r>
        </a:p>
      </dsp:txBody>
      <dsp:txXfrm>
        <a:off x="2696865" y="3775436"/>
        <a:ext cx="781357" cy="607696"/>
      </dsp:txXfrm>
    </dsp:sp>
    <dsp:sp modelId="{B00BBBF3-1471-49E8-B854-7B063E1DC212}">
      <dsp:nvSpPr>
        <dsp:cNvPr id="0" name=""/>
        <dsp:cNvSpPr/>
      </dsp:nvSpPr>
      <dsp:spPr>
        <a:xfrm rot="7306236">
          <a:off x="1928060" y="3615893"/>
          <a:ext cx="1134464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134464" y="12788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latin typeface="Comic Sans MS" panose="030F0702030302020204" pitchFamily="66" charset="0"/>
          </a:endParaRPr>
        </a:p>
      </dsp:txBody>
      <dsp:txXfrm rot="10800000">
        <a:off x="2466931" y="3600320"/>
        <a:ext cx="56723" cy="56723"/>
      </dsp:txXfrm>
    </dsp:sp>
    <dsp:sp modelId="{8A5EC400-9322-4287-9EC9-0C373C5D08FA}">
      <dsp:nvSpPr>
        <dsp:cNvPr id="0" name=""/>
        <dsp:cNvSpPr/>
      </dsp:nvSpPr>
      <dsp:spPr>
        <a:xfrm>
          <a:off x="1540678" y="4046536"/>
          <a:ext cx="859412" cy="8594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925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kern="1200">
              <a:latin typeface="Comic Sans MS" panose="030F0702030302020204" pitchFamily="66" charset="0"/>
            </a:rPr>
            <a:t>__dyr</a:t>
          </a:r>
        </a:p>
      </dsp:txBody>
      <dsp:txXfrm>
        <a:off x="1666536" y="4172394"/>
        <a:ext cx="607696" cy="607696"/>
      </dsp:txXfrm>
    </dsp:sp>
    <dsp:sp modelId="{D03CB8AF-EF77-414A-B9B1-57753FA5F5C9}">
      <dsp:nvSpPr>
        <dsp:cNvPr id="0" name=""/>
        <dsp:cNvSpPr/>
      </dsp:nvSpPr>
      <dsp:spPr>
        <a:xfrm rot="9012285">
          <a:off x="2241799" y="2992536"/>
          <a:ext cx="355395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355395" y="12788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latin typeface="Comic Sans MS" panose="030F0702030302020204" pitchFamily="66" charset="0"/>
          </a:endParaRPr>
        </a:p>
      </dsp:txBody>
      <dsp:txXfrm rot="10800000">
        <a:off x="2410612" y="2996440"/>
        <a:ext cx="17769" cy="17769"/>
      </dsp:txXfrm>
    </dsp:sp>
    <dsp:sp modelId="{5C584562-4730-43FD-A225-3CB77576D999}">
      <dsp:nvSpPr>
        <dsp:cNvPr id="0" name=""/>
        <dsp:cNvSpPr/>
      </dsp:nvSpPr>
      <dsp:spPr>
        <a:xfrm>
          <a:off x="1200647" y="2931515"/>
          <a:ext cx="1194600" cy="8594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925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kern="1200">
              <a:latin typeface="Comic Sans MS" panose="030F0702030302020204" pitchFamily="66" charset="0"/>
            </a:rPr>
            <a:t>__mulig</a:t>
          </a:r>
        </a:p>
      </dsp:txBody>
      <dsp:txXfrm>
        <a:off x="1375592" y="3057373"/>
        <a:ext cx="844710" cy="607696"/>
      </dsp:txXfrm>
    </dsp:sp>
    <dsp:sp modelId="{983A6353-F346-4C40-A028-25D9972E56A7}">
      <dsp:nvSpPr>
        <dsp:cNvPr id="0" name=""/>
        <dsp:cNvSpPr/>
      </dsp:nvSpPr>
      <dsp:spPr>
        <a:xfrm rot="10800000">
          <a:off x="1764020" y="2582774"/>
          <a:ext cx="724696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24696" y="12788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latin typeface="Comic Sans MS" panose="030F0702030302020204" pitchFamily="66" charset="0"/>
          </a:endParaRPr>
        </a:p>
      </dsp:txBody>
      <dsp:txXfrm rot="10800000">
        <a:off x="2108251" y="2577445"/>
        <a:ext cx="36234" cy="36234"/>
      </dsp:txXfrm>
    </dsp:sp>
    <dsp:sp modelId="{6BE543A0-91F5-4535-9519-5710BE64D30A}">
      <dsp:nvSpPr>
        <dsp:cNvPr id="0" name=""/>
        <dsp:cNvSpPr/>
      </dsp:nvSpPr>
      <dsp:spPr>
        <a:xfrm>
          <a:off x="187531" y="2165856"/>
          <a:ext cx="1576489" cy="8594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925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kern="1200">
              <a:latin typeface="Comic Sans MS" panose="030F0702030302020204" pitchFamily="66" charset="0"/>
            </a:rPr>
            <a:t>__forsiktig</a:t>
          </a:r>
        </a:p>
      </dsp:txBody>
      <dsp:txXfrm>
        <a:off x="418402" y="2291714"/>
        <a:ext cx="1114747" cy="607696"/>
      </dsp:txXfrm>
    </dsp:sp>
    <dsp:sp modelId="{A27CE803-DCC7-4DF0-9FD9-B7F9D687ED71}">
      <dsp:nvSpPr>
        <dsp:cNvPr id="0" name=""/>
        <dsp:cNvSpPr/>
      </dsp:nvSpPr>
      <dsp:spPr>
        <a:xfrm rot="12660687">
          <a:off x="2085760" y="2112156"/>
          <a:ext cx="532947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532947" y="12788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latin typeface="Comic Sans MS" panose="030F0702030302020204" pitchFamily="66" charset="0"/>
          </a:endParaRPr>
        </a:p>
      </dsp:txBody>
      <dsp:txXfrm rot="10800000">
        <a:off x="2338910" y="2111620"/>
        <a:ext cx="26647" cy="26647"/>
      </dsp:txXfrm>
    </dsp:sp>
    <dsp:sp modelId="{A2E3A3ED-4C52-48DA-9735-81B3E5C09388}">
      <dsp:nvSpPr>
        <dsp:cNvPr id="0" name=""/>
        <dsp:cNvSpPr/>
      </dsp:nvSpPr>
      <dsp:spPr>
        <a:xfrm>
          <a:off x="871337" y="1249133"/>
          <a:ext cx="1477579" cy="8594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925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kern="1200">
              <a:latin typeface="Comic Sans MS" panose="030F0702030302020204" pitchFamily="66" charset="0"/>
            </a:rPr>
            <a:t>__brukt</a:t>
          </a:r>
        </a:p>
      </dsp:txBody>
      <dsp:txXfrm>
        <a:off x="1087723" y="1374991"/>
        <a:ext cx="1044807" cy="607696"/>
      </dsp:txXfrm>
    </dsp:sp>
    <dsp:sp modelId="{13A606D5-64B3-466B-9E85-59CE99EC7DFF}">
      <dsp:nvSpPr>
        <dsp:cNvPr id="0" name=""/>
        <dsp:cNvSpPr/>
      </dsp:nvSpPr>
      <dsp:spPr>
        <a:xfrm rot="14330790">
          <a:off x="1871310" y="1504507"/>
          <a:ext cx="1223968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223968" y="12788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500" kern="1200">
            <a:latin typeface="Comic Sans MS" panose="030F0702030302020204" pitchFamily="66" charset="0"/>
          </a:endParaRPr>
        </a:p>
      </dsp:txBody>
      <dsp:txXfrm rot="10800000">
        <a:off x="2452695" y="1486696"/>
        <a:ext cx="61198" cy="61198"/>
      </dsp:txXfrm>
    </dsp:sp>
    <dsp:sp modelId="{ADB4F5ED-A109-4779-BBA8-DC5D43F29CCB}">
      <dsp:nvSpPr>
        <dsp:cNvPr id="0" name=""/>
        <dsp:cNvSpPr/>
      </dsp:nvSpPr>
      <dsp:spPr>
        <a:xfrm>
          <a:off x="1213247" y="160349"/>
          <a:ext cx="1419036" cy="85941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925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600" kern="1200">
              <a:latin typeface="Comic Sans MS" panose="030F0702030302020204" pitchFamily="66" charset="0"/>
            </a:rPr>
            <a:t>__skyldig</a:t>
          </a:r>
        </a:p>
      </dsp:txBody>
      <dsp:txXfrm>
        <a:off x="1421060" y="286207"/>
        <a:ext cx="1003410" cy="60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5861-9CE7-43F1-BE7D-47239226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336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Merete Mezzetti</dc:creator>
  <cp:keywords/>
  <dc:description/>
  <cp:lastModifiedBy>Kitty Merete Mezzetti</cp:lastModifiedBy>
  <cp:revision>11</cp:revision>
  <cp:lastPrinted>2022-02-14T13:55:00Z</cp:lastPrinted>
  <dcterms:created xsi:type="dcterms:W3CDTF">2022-02-09T11:39:00Z</dcterms:created>
  <dcterms:modified xsi:type="dcterms:W3CDTF">2022-02-14T14:05:00Z</dcterms:modified>
</cp:coreProperties>
</file>